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A5C4" w14:textId="485A0437" w:rsidR="007057BF" w:rsidRPr="007057BF" w:rsidRDefault="007057BF" w:rsidP="007057BF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057BF">
        <w:rPr>
          <w:rFonts w:ascii="Times New Roman" w:hAnsi="Times New Roman" w:cs="Times New Roman"/>
          <w:b/>
          <w:sz w:val="52"/>
          <w:szCs w:val="52"/>
        </w:rPr>
        <w:t>Project Reference Document</w:t>
      </w:r>
    </w:p>
    <w:p w14:paraId="21539CF3" w14:textId="0EB69576" w:rsidR="007057BF" w:rsidRPr="00AC65AE" w:rsidRDefault="007057BF" w:rsidP="00FC672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D908DFC" w14:textId="35F81E54" w:rsidR="007057BF" w:rsidRPr="00D41FDF" w:rsidRDefault="007057BF" w:rsidP="00FC672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Contents"/>
      <w:r w:rsidRPr="00D41FDF">
        <w:rPr>
          <w:rFonts w:ascii="Times New Roman" w:hAnsi="Times New Roman" w:cs="Times New Roman"/>
          <w:b/>
          <w:sz w:val="28"/>
          <w:szCs w:val="28"/>
          <w:u w:val="single"/>
        </w:rPr>
        <w:t>Contents</w:t>
      </w:r>
      <w:bookmarkEnd w:id="0"/>
    </w:p>
    <w:p w14:paraId="0AB05CA7" w14:textId="3E60C6AB" w:rsidR="007057BF" w:rsidRPr="00D41FDF" w:rsidRDefault="005849D4" w:rsidP="007057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Application_Idea" w:history="1">
        <w:r w:rsidR="007057BF" w:rsidRPr="006F044D">
          <w:rPr>
            <w:rStyle w:val="Hyperlink"/>
            <w:rFonts w:ascii="Times New Roman" w:hAnsi="Times New Roman" w:cs="Times New Roman"/>
            <w:sz w:val="28"/>
            <w:szCs w:val="28"/>
          </w:rPr>
          <w:t>Application Idea</w:t>
        </w:r>
      </w:hyperlink>
    </w:p>
    <w:p w14:paraId="1A0594A1" w14:textId="60E23AA2" w:rsidR="007057BF" w:rsidRDefault="005849D4" w:rsidP="007057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Requirements" w:history="1">
        <w:r w:rsidR="00524462" w:rsidRPr="006F044D">
          <w:rPr>
            <w:rStyle w:val="Hyperlink"/>
            <w:rFonts w:ascii="Times New Roman" w:hAnsi="Times New Roman" w:cs="Times New Roman"/>
            <w:sz w:val="28"/>
            <w:szCs w:val="28"/>
          </w:rPr>
          <w:t>Requirements</w:t>
        </w:r>
      </w:hyperlink>
    </w:p>
    <w:p w14:paraId="61F043B3" w14:textId="4CFED7C0" w:rsidR="006F044D" w:rsidRPr="00D41FDF" w:rsidRDefault="005849D4" w:rsidP="007057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Architecture" w:history="1">
        <w:r w:rsidR="006F044D" w:rsidRPr="006F044D">
          <w:rPr>
            <w:rStyle w:val="Hyperlink"/>
            <w:rFonts w:ascii="Times New Roman" w:hAnsi="Times New Roman" w:cs="Times New Roman"/>
            <w:sz w:val="28"/>
            <w:szCs w:val="28"/>
          </w:rPr>
          <w:t>Architecture</w:t>
        </w:r>
      </w:hyperlink>
    </w:p>
    <w:p w14:paraId="5D9E5846" w14:textId="78D9D708" w:rsidR="007057BF" w:rsidRDefault="005849D4" w:rsidP="007057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Technology_Stack" w:history="1">
        <w:r w:rsidR="007057BF" w:rsidRPr="006F044D">
          <w:rPr>
            <w:rStyle w:val="Hyperlink"/>
            <w:rFonts w:ascii="Times New Roman" w:hAnsi="Times New Roman" w:cs="Times New Roman"/>
            <w:sz w:val="28"/>
            <w:szCs w:val="28"/>
          </w:rPr>
          <w:t>Technology Stack</w:t>
        </w:r>
      </w:hyperlink>
    </w:p>
    <w:p w14:paraId="154688E1" w14:textId="637B0594" w:rsidR="006F044D" w:rsidRPr="006F044D" w:rsidRDefault="005849D4" w:rsidP="00F30D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Roadmap" w:history="1">
        <w:r w:rsidR="006F044D" w:rsidRPr="002657F8">
          <w:rPr>
            <w:rStyle w:val="Hyperlink"/>
            <w:rFonts w:ascii="Times New Roman" w:hAnsi="Times New Roman" w:cs="Times New Roman"/>
            <w:sz w:val="28"/>
            <w:szCs w:val="28"/>
          </w:rPr>
          <w:t>Roadmap</w:t>
        </w:r>
      </w:hyperlink>
    </w:p>
    <w:p w14:paraId="08DE895E" w14:textId="1953EC28" w:rsidR="004C7157" w:rsidRDefault="005849D4" w:rsidP="009E15D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Application_Evaluation" w:history="1">
        <w:r w:rsidR="004C7157" w:rsidRPr="004112FC">
          <w:rPr>
            <w:rStyle w:val="Hyperlink"/>
            <w:rFonts w:ascii="Times New Roman" w:hAnsi="Times New Roman" w:cs="Times New Roman"/>
            <w:sz w:val="28"/>
            <w:szCs w:val="28"/>
          </w:rPr>
          <w:t>Application Evaluation</w:t>
        </w:r>
      </w:hyperlink>
    </w:p>
    <w:p w14:paraId="614D8F58" w14:textId="1BCAA7DE" w:rsidR="006934FF" w:rsidRPr="00AC65AE" w:rsidRDefault="005849D4" w:rsidP="009E15D7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Log_Book" w:history="1">
        <w:r w:rsidR="006934FF" w:rsidRPr="004112FC">
          <w:rPr>
            <w:rStyle w:val="Hyperlink"/>
            <w:rFonts w:ascii="Times New Roman" w:hAnsi="Times New Roman" w:cs="Times New Roman"/>
            <w:sz w:val="28"/>
            <w:szCs w:val="28"/>
          </w:rPr>
          <w:t>Log Book</w:t>
        </w:r>
      </w:hyperlink>
    </w:p>
    <w:p w14:paraId="4896AF0A" w14:textId="77777777" w:rsidR="00AC65AE" w:rsidRPr="00AC65AE" w:rsidRDefault="00AC65AE" w:rsidP="00AC65A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7DA2C4DE" w14:textId="70553B76" w:rsidR="00FC6726" w:rsidRPr="00054EBA" w:rsidRDefault="00FC6726" w:rsidP="004B4D1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054EBA">
        <w:rPr>
          <w:rFonts w:ascii="Times New Roman" w:hAnsi="Times New Roman" w:cs="Times New Roman"/>
          <w:b/>
          <w:sz w:val="40"/>
          <w:szCs w:val="40"/>
        </w:rPr>
        <w:t>Application Idea</w:t>
      </w:r>
      <w:r w:rsidR="00443C9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8677F38" w14:textId="77777777" w:rsidR="00FC6726" w:rsidRPr="00054EBA" w:rsidRDefault="00FC6726" w:rsidP="00FC6726">
      <w:pPr>
        <w:pStyle w:val="NoSpacing"/>
        <w:rPr>
          <w:rFonts w:ascii="Times New Roman" w:hAnsi="Times New Roman" w:cs="Times New Roman"/>
          <w:sz w:val="40"/>
          <w:szCs w:val="40"/>
          <w:u w:val="single"/>
        </w:rPr>
      </w:pPr>
    </w:p>
    <w:p w14:paraId="7C76F303" w14:textId="3CE6E75C" w:rsidR="00E36927" w:rsidRDefault="00FC6726" w:rsidP="00524462">
      <w:pPr>
        <w:rPr>
          <w:rFonts w:ascii="Times New Roman" w:hAnsi="Times New Roman" w:cs="Times New Roman"/>
        </w:rPr>
      </w:pPr>
      <w:r w:rsidRPr="00DB50EA">
        <w:rPr>
          <w:rFonts w:ascii="Times New Roman" w:hAnsi="Times New Roman" w:cs="Times New Roman"/>
          <w:b/>
        </w:rPr>
        <w:t>Words Wide Web</w:t>
      </w:r>
      <w:r>
        <w:rPr>
          <w:rFonts w:ascii="Times New Roman" w:hAnsi="Times New Roman" w:cs="Times New Roman"/>
        </w:rPr>
        <w:t xml:space="preserve">: This web application enables users to identify the trend of word/s </w:t>
      </w:r>
      <w:r w:rsidR="00A71EDA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news on a specific given date (past or present) or range of dates across the World Wide Web. Furthermore, it may provide to the users, storing of the findings on a server along with statistical analysis capabilities.</w:t>
      </w:r>
    </w:p>
    <w:p w14:paraId="65B80257" w14:textId="10D71F7F" w:rsidR="00FC6726" w:rsidRDefault="00FC6726" w:rsidP="005244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bookmarkStart w:id="1" w:name="Application_Idea"/>
      <w:bookmarkStart w:id="2" w:name="Requirements"/>
      <w:r w:rsidRPr="00054EBA">
        <w:rPr>
          <w:rFonts w:ascii="Times New Roman" w:hAnsi="Times New Roman" w:cs="Times New Roman"/>
          <w:b/>
          <w:sz w:val="40"/>
          <w:szCs w:val="40"/>
        </w:rPr>
        <w:t>Requirements</w:t>
      </w:r>
      <w:bookmarkEnd w:id="1"/>
      <w:bookmarkEnd w:id="2"/>
      <w:r w:rsidR="00443C9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6C1C9F0" w14:textId="77777777" w:rsidR="00BA05A7" w:rsidRPr="00054EBA" w:rsidRDefault="00BA05A7" w:rsidP="00BA05A7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FC6726" w:rsidRPr="00FC6726" w14:paraId="266844F3" w14:textId="77777777" w:rsidTr="00691536">
        <w:tc>
          <w:tcPr>
            <w:tcW w:w="961" w:type="pct"/>
          </w:tcPr>
          <w:p w14:paraId="024757C7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 w:rsidR="007261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05FF18D5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 w:rsidR="00D64874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  <w:r w:rsidR="007261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726112" w:rsidRPr="00D64874">
              <w:rPr>
                <w:rFonts w:ascii="Times New Roman" w:hAnsi="Times New Roman" w:cs="Times New Roman"/>
                <w:b/>
                <w:sz w:val="18"/>
                <w:szCs w:val="18"/>
              </w:rPr>
              <w:t>Web App</w:t>
            </w:r>
          </w:p>
        </w:tc>
      </w:tr>
      <w:tr w:rsidR="00FC6726" w:rsidRPr="00FC6726" w14:paraId="10FCB09A" w14:textId="77777777" w:rsidTr="00691536">
        <w:tc>
          <w:tcPr>
            <w:tcW w:w="961" w:type="pct"/>
          </w:tcPr>
          <w:p w14:paraId="0929F723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29FAAE47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4874">
              <w:rPr>
                <w:rFonts w:ascii="Times New Roman" w:hAnsi="Times New Roman" w:cs="Times New Roman"/>
                <w:sz w:val="16"/>
                <w:szCs w:val="16"/>
              </w:rPr>
              <w:t>The Web App shall enable the users to identify the trend of word/s across the World Wide Web.</w:t>
            </w:r>
          </w:p>
        </w:tc>
      </w:tr>
      <w:tr w:rsidR="00FC6726" w:rsidRPr="00FC6726" w14:paraId="78669D96" w14:textId="77777777" w:rsidTr="00691536">
        <w:tc>
          <w:tcPr>
            <w:tcW w:w="961" w:type="pct"/>
          </w:tcPr>
          <w:p w14:paraId="490FB4C3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7A96707E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6726" w:rsidRPr="00FC6726" w14:paraId="370BA891" w14:textId="77777777" w:rsidTr="00691536">
        <w:tc>
          <w:tcPr>
            <w:tcW w:w="961" w:type="pct"/>
          </w:tcPr>
          <w:p w14:paraId="13B88199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28509909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6726" w:rsidRPr="00FC6726" w14:paraId="70521EC8" w14:textId="77777777" w:rsidTr="00691536">
        <w:tc>
          <w:tcPr>
            <w:tcW w:w="961" w:type="pct"/>
          </w:tcPr>
          <w:p w14:paraId="554E824A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3FE932E4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6726" w:rsidRPr="00FC6726" w14:paraId="7C0211B1" w14:textId="77777777" w:rsidTr="00691536">
        <w:tc>
          <w:tcPr>
            <w:tcW w:w="961" w:type="pct"/>
          </w:tcPr>
          <w:p w14:paraId="1973C336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0914BF78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6726" w:rsidRPr="00FC6726" w14:paraId="0CB0F4E3" w14:textId="77777777" w:rsidTr="00691536">
        <w:tc>
          <w:tcPr>
            <w:tcW w:w="961" w:type="pct"/>
          </w:tcPr>
          <w:p w14:paraId="766DAEDB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68D9F5A0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6726" w:rsidRPr="00FC6726" w14:paraId="5494D2E0" w14:textId="77777777" w:rsidTr="00691536">
        <w:tc>
          <w:tcPr>
            <w:tcW w:w="961" w:type="pct"/>
          </w:tcPr>
          <w:p w14:paraId="7BAF624E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125B533C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6726" w:rsidRPr="00FC6726" w14:paraId="62479671" w14:textId="77777777" w:rsidTr="00691536">
        <w:tc>
          <w:tcPr>
            <w:tcW w:w="961" w:type="pct"/>
          </w:tcPr>
          <w:p w14:paraId="6C6AD069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58CA41B5" w14:textId="77777777" w:rsidR="00FC6726" w:rsidRPr="0039525E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Functional</w:t>
            </w:r>
            <w:r w:rsidR="00F57625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, CAN</w:t>
            </w:r>
          </w:p>
        </w:tc>
      </w:tr>
      <w:tr w:rsidR="00FC6726" w:rsidRPr="00FC6726" w14:paraId="67E94C3C" w14:textId="77777777" w:rsidTr="00691536">
        <w:tc>
          <w:tcPr>
            <w:tcW w:w="961" w:type="pct"/>
          </w:tcPr>
          <w:p w14:paraId="6F635726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51132E6F" w14:textId="77777777" w:rsidR="00FC6726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</w:tr>
      <w:tr w:rsidR="00FC6726" w:rsidRPr="00FC6726" w14:paraId="59470D0F" w14:textId="77777777" w:rsidTr="00691536">
        <w:tc>
          <w:tcPr>
            <w:tcW w:w="961" w:type="pct"/>
          </w:tcPr>
          <w:p w14:paraId="7C1E99EC" w14:textId="77777777" w:rsidR="00FC6726" w:rsidRPr="002C1C12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3D03E3CD" w14:textId="77777777" w:rsidR="00FC6726" w:rsidRPr="001F5FBB" w:rsidRDefault="00FC67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15CCCD45" w14:textId="77777777" w:rsidR="00FC6726" w:rsidRPr="00AB13F7" w:rsidRDefault="00FC6726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D64874" w:rsidRPr="00FC6726" w14:paraId="357C299C" w14:textId="77777777" w:rsidTr="00D806E0">
        <w:tc>
          <w:tcPr>
            <w:tcW w:w="961" w:type="pct"/>
          </w:tcPr>
          <w:p w14:paraId="6CEB9B38" w14:textId="77777777" w:rsidR="00D64874" w:rsidRPr="002C1C12" w:rsidRDefault="00587FE7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25AE944E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 w:rsidR="00934ADA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  <w:r w:rsidR="00587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87FE7" w:rsidRPr="00934ADA">
              <w:rPr>
                <w:rFonts w:ascii="Times New Roman" w:hAnsi="Times New Roman" w:cs="Times New Roman"/>
                <w:b/>
                <w:sz w:val="18"/>
                <w:szCs w:val="18"/>
              </w:rPr>
              <w:t>Responsive Web Design</w:t>
            </w:r>
          </w:p>
        </w:tc>
      </w:tr>
      <w:tr w:rsidR="00D64874" w:rsidRPr="00FC6726" w14:paraId="404C079B" w14:textId="77777777" w:rsidTr="00D806E0">
        <w:tc>
          <w:tcPr>
            <w:tcW w:w="961" w:type="pct"/>
          </w:tcPr>
          <w:p w14:paraId="77552521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187E4C91" w14:textId="77777777" w:rsidR="00D64874" w:rsidRPr="002C1C12" w:rsidRDefault="00934AD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ADA">
              <w:rPr>
                <w:rFonts w:ascii="Times New Roman" w:hAnsi="Times New Roman" w:cs="Times New Roman"/>
                <w:sz w:val="16"/>
                <w:szCs w:val="16"/>
              </w:rPr>
              <w:t xml:space="preserve">Dynamic appearance of the Web content based on media screen sizes for desktops and tablets </w:t>
            </w:r>
            <w:proofErr w:type="gramStart"/>
            <w:r w:rsidRPr="00934ADA">
              <w:rPr>
                <w:rFonts w:ascii="Times New Roman" w:hAnsi="Times New Roman" w:cs="Times New Roman"/>
                <w:sz w:val="16"/>
                <w:szCs w:val="16"/>
              </w:rPr>
              <w:t>shall be considered</w:t>
            </w:r>
            <w:proofErr w:type="gramEnd"/>
            <w:r w:rsidRPr="00934A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64874" w:rsidRPr="00FC6726" w14:paraId="419A3F78" w14:textId="77777777" w:rsidTr="00D806E0">
        <w:tc>
          <w:tcPr>
            <w:tcW w:w="961" w:type="pct"/>
          </w:tcPr>
          <w:p w14:paraId="3FCC903D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25C64037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3D0130CE" w14:textId="77777777" w:rsidTr="00D806E0">
        <w:tc>
          <w:tcPr>
            <w:tcW w:w="961" w:type="pct"/>
          </w:tcPr>
          <w:p w14:paraId="5581AEFE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6B231C4A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2048B399" w14:textId="77777777" w:rsidTr="00D806E0">
        <w:tc>
          <w:tcPr>
            <w:tcW w:w="961" w:type="pct"/>
          </w:tcPr>
          <w:p w14:paraId="71BA144B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0AA969B3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091A3306" w14:textId="77777777" w:rsidTr="00D806E0">
        <w:tc>
          <w:tcPr>
            <w:tcW w:w="961" w:type="pct"/>
          </w:tcPr>
          <w:p w14:paraId="201EB792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55751E5A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310AA887" w14:textId="77777777" w:rsidTr="00D806E0">
        <w:tc>
          <w:tcPr>
            <w:tcW w:w="961" w:type="pct"/>
          </w:tcPr>
          <w:p w14:paraId="4D2415DE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7C67B153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5EBA57E6" w14:textId="77777777" w:rsidTr="00D806E0">
        <w:tc>
          <w:tcPr>
            <w:tcW w:w="961" w:type="pct"/>
          </w:tcPr>
          <w:p w14:paraId="00F001C3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12804A98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53151C61" w14:textId="77777777" w:rsidTr="00D806E0">
        <w:tc>
          <w:tcPr>
            <w:tcW w:w="961" w:type="pct"/>
          </w:tcPr>
          <w:p w14:paraId="2DCAFE1E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5F8381BD" w14:textId="0416C913" w:rsidR="00D64874" w:rsidRPr="0039525E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Functional</w:t>
            </w:r>
            <w:r w:rsidR="00F57625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, </w:t>
            </w:r>
            <w:r w:rsidR="00320A58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MUST</w:t>
            </w:r>
          </w:p>
        </w:tc>
      </w:tr>
      <w:tr w:rsidR="00D64874" w:rsidRPr="00FC6726" w14:paraId="78A15E45" w14:textId="77777777" w:rsidTr="00D806E0">
        <w:tc>
          <w:tcPr>
            <w:tcW w:w="961" w:type="pct"/>
          </w:tcPr>
          <w:p w14:paraId="6BEEA494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3D2CBED2" w14:textId="77777777" w:rsidR="00D64874" w:rsidRPr="002C1C12" w:rsidRDefault="00073A1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D64874" w:rsidRPr="00FC6726" w14:paraId="7BD26CDE" w14:textId="77777777" w:rsidTr="00D806E0">
        <w:tc>
          <w:tcPr>
            <w:tcW w:w="961" w:type="pct"/>
          </w:tcPr>
          <w:p w14:paraId="61AA710E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62C006D1" w14:textId="77777777" w:rsidR="00D64874" w:rsidRPr="001F5FBB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37088929" w14:textId="77777777" w:rsidR="00524462" w:rsidRPr="00AB13F7" w:rsidRDefault="00524462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D64874" w:rsidRPr="00FC6726" w14:paraId="5C2A64B2" w14:textId="77777777" w:rsidTr="00D806E0">
        <w:tc>
          <w:tcPr>
            <w:tcW w:w="961" w:type="pct"/>
          </w:tcPr>
          <w:p w14:paraId="7FA235F4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 w:rsidR="00587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0CFCE002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 w:rsidR="00D90AAE">
              <w:rPr>
                <w:rFonts w:ascii="Times New Roman" w:hAnsi="Times New Roman" w:cs="Times New Roman"/>
                <w:b/>
                <w:sz w:val="18"/>
                <w:szCs w:val="18"/>
              </w:rPr>
              <w:t>003</w:t>
            </w:r>
            <w:r w:rsidR="00587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87FE7" w:rsidRPr="00170A07">
              <w:rPr>
                <w:rFonts w:ascii="Times New Roman" w:hAnsi="Times New Roman" w:cs="Times New Roman"/>
                <w:b/>
                <w:sz w:val="18"/>
                <w:szCs w:val="18"/>
              </w:rPr>
              <w:t>Web App Re</w:t>
            </w:r>
            <w:r w:rsidR="00587FE7">
              <w:rPr>
                <w:rFonts w:ascii="Times New Roman" w:hAnsi="Times New Roman" w:cs="Times New Roman"/>
                <w:b/>
                <w:sz w:val="18"/>
                <w:szCs w:val="18"/>
              </w:rPr>
              <w:t>sponse</w:t>
            </w:r>
            <w:r w:rsidR="00587FE7" w:rsidRPr="00170A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me</w:t>
            </w:r>
          </w:p>
        </w:tc>
      </w:tr>
      <w:tr w:rsidR="00D64874" w:rsidRPr="00FC6726" w14:paraId="3EE888C8" w14:textId="77777777" w:rsidTr="00D806E0">
        <w:tc>
          <w:tcPr>
            <w:tcW w:w="961" w:type="pct"/>
          </w:tcPr>
          <w:p w14:paraId="6165F4CD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1F6D4B25" w14:textId="77777777" w:rsidR="00D64874" w:rsidRPr="002C1C12" w:rsidRDefault="00170A07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A07">
              <w:rPr>
                <w:rFonts w:ascii="Times New Roman" w:hAnsi="Times New Roman" w:cs="Times New Roman"/>
                <w:sz w:val="16"/>
                <w:szCs w:val="16"/>
              </w:rPr>
              <w:t xml:space="preserve">The response time of the Web </w:t>
            </w:r>
            <w:proofErr w:type="gramStart"/>
            <w:r w:rsidRPr="00170A07">
              <w:rPr>
                <w:rFonts w:ascii="Times New Roman" w:hAnsi="Times New Roman" w:cs="Times New Roman"/>
                <w:sz w:val="16"/>
                <w:szCs w:val="16"/>
              </w:rPr>
              <w:t>App</w:t>
            </w:r>
            <w:proofErr w:type="gramEnd"/>
            <w:r w:rsidRPr="00170A07">
              <w:rPr>
                <w:rFonts w:ascii="Times New Roman" w:hAnsi="Times New Roman" w:cs="Times New Roman"/>
                <w:sz w:val="16"/>
                <w:szCs w:val="16"/>
              </w:rPr>
              <w:t xml:space="preserve"> when a user interacts with it shall be without noticeable delays.</w:t>
            </w:r>
          </w:p>
        </w:tc>
      </w:tr>
      <w:tr w:rsidR="00D64874" w:rsidRPr="00FC6726" w14:paraId="5E01B6BD" w14:textId="77777777" w:rsidTr="00D806E0">
        <w:tc>
          <w:tcPr>
            <w:tcW w:w="961" w:type="pct"/>
          </w:tcPr>
          <w:p w14:paraId="79D43F4A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5E8CE388" w14:textId="77777777" w:rsidR="00D6487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2346BB00" w14:textId="77777777" w:rsidTr="00D806E0">
        <w:tc>
          <w:tcPr>
            <w:tcW w:w="961" w:type="pct"/>
          </w:tcPr>
          <w:p w14:paraId="02CC64CE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7643D4C7" w14:textId="77777777" w:rsidR="00D6487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0F201025" w14:textId="77777777" w:rsidTr="00D806E0">
        <w:tc>
          <w:tcPr>
            <w:tcW w:w="961" w:type="pct"/>
          </w:tcPr>
          <w:p w14:paraId="6B80BE59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Standard Flow</w:t>
            </w:r>
          </w:p>
        </w:tc>
        <w:tc>
          <w:tcPr>
            <w:tcW w:w="4039" w:type="pct"/>
          </w:tcPr>
          <w:p w14:paraId="451343E2" w14:textId="77777777" w:rsidR="00D6487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7EE1D18C" w14:textId="77777777" w:rsidTr="00D806E0">
        <w:tc>
          <w:tcPr>
            <w:tcW w:w="961" w:type="pct"/>
          </w:tcPr>
          <w:p w14:paraId="5C180327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203DD359" w14:textId="77777777" w:rsidR="00D6487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329C3020" w14:textId="77777777" w:rsidTr="00D806E0">
        <w:tc>
          <w:tcPr>
            <w:tcW w:w="961" w:type="pct"/>
          </w:tcPr>
          <w:p w14:paraId="3830EE5B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4834F4B2" w14:textId="77777777" w:rsidR="00D6487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74" w:rsidRPr="00FC6726" w14:paraId="601D5753" w14:textId="77777777" w:rsidTr="00D806E0">
        <w:tc>
          <w:tcPr>
            <w:tcW w:w="961" w:type="pct"/>
          </w:tcPr>
          <w:p w14:paraId="2CEEFED6" w14:textId="77777777" w:rsidR="00D64874" w:rsidRPr="002C1C12" w:rsidRDefault="00D6487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67B32EF5" w14:textId="77777777" w:rsidR="00D6487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A04" w:rsidRPr="00FC6726" w14:paraId="6FB54A6D" w14:textId="77777777" w:rsidTr="00D806E0">
        <w:tc>
          <w:tcPr>
            <w:tcW w:w="961" w:type="pct"/>
          </w:tcPr>
          <w:p w14:paraId="60AC01B0" w14:textId="77777777" w:rsidR="00B37A0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41C9A46A" w14:textId="77777777" w:rsidR="00B37A04" w:rsidRPr="0039525E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Functional</w:t>
            </w:r>
            <w:r w:rsidR="00F57625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, CAN</w:t>
            </w:r>
          </w:p>
        </w:tc>
      </w:tr>
      <w:tr w:rsidR="00B37A04" w:rsidRPr="00FC6726" w14:paraId="0C4E7532" w14:textId="77777777" w:rsidTr="00D806E0">
        <w:tc>
          <w:tcPr>
            <w:tcW w:w="961" w:type="pct"/>
          </w:tcPr>
          <w:p w14:paraId="18F52239" w14:textId="77777777" w:rsidR="00B37A0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0F2EAA78" w14:textId="77777777" w:rsidR="00B37A0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B37A04" w:rsidRPr="00FC6726" w14:paraId="1B46BC1B" w14:textId="77777777" w:rsidTr="00D806E0">
        <w:tc>
          <w:tcPr>
            <w:tcW w:w="961" w:type="pct"/>
          </w:tcPr>
          <w:p w14:paraId="38F2AA19" w14:textId="77777777" w:rsidR="00B37A04" w:rsidRPr="002C1C12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50745DFE" w14:textId="77777777" w:rsidR="00B37A04" w:rsidRPr="001F5FBB" w:rsidRDefault="00B37A0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781A1A83" w14:textId="77777777" w:rsidR="001D5B05" w:rsidRDefault="001D5B05" w:rsidP="00484036">
      <w:pPr>
        <w:pStyle w:val="NoSpacing"/>
        <w:spacing w:line="276" w:lineRule="auto"/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B44C0F" w:rsidRPr="00FC6726" w14:paraId="13FE6FA1" w14:textId="77777777" w:rsidTr="00D806E0">
        <w:tc>
          <w:tcPr>
            <w:tcW w:w="961" w:type="pct"/>
          </w:tcPr>
          <w:p w14:paraId="2329FB80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1CA228A8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F3579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357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3579">
              <w:rPr>
                <w:rFonts w:ascii="Times New Roman" w:hAnsi="Times New Roman" w:cs="Times New Roman"/>
                <w:b/>
                <w:sz w:val="18"/>
                <w:szCs w:val="18"/>
              </w:rPr>
              <w:t>REST WEB API</w:t>
            </w:r>
          </w:p>
        </w:tc>
      </w:tr>
      <w:tr w:rsidR="00B44C0F" w:rsidRPr="00FC6726" w14:paraId="70429966" w14:textId="77777777" w:rsidTr="00D806E0">
        <w:tc>
          <w:tcPr>
            <w:tcW w:w="961" w:type="pct"/>
          </w:tcPr>
          <w:p w14:paraId="230D289D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4ADBE08F" w14:textId="28A4A7B3" w:rsidR="00B44C0F" w:rsidRPr="002C1C12" w:rsidRDefault="001F357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3579">
              <w:rPr>
                <w:rFonts w:ascii="Times New Roman" w:hAnsi="Times New Roman" w:cs="Times New Roman"/>
                <w:sz w:val="16"/>
                <w:szCs w:val="16"/>
              </w:rPr>
              <w:t xml:space="preserve">A REST Web API service provided by a backend server shall enable </w:t>
            </w:r>
            <w:r w:rsidR="00994A8C">
              <w:rPr>
                <w:rFonts w:ascii="Times New Roman" w:hAnsi="Times New Roman" w:cs="Times New Roman"/>
                <w:sz w:val="16"/>
                <w:szCs w:val="16"/>
              </w:rPr>
              <w:t>registered</w:t>
            </w:r>
            <w:r w:rsidRPr="001F3579">
              <w:rPr>
                <w:rFonts w:ascii="Times New Roman" w:hAnsi="Times New Roman" w:cs="Times New Roman"/>
                <w:sz w:val="16"/>
                <w:szCs w:val="16"/>
              </w:rPr>
              <w:t xml:space="preserve"> users to store/read search results.</w:t>
            </w:r>
          </w:p>
        </w:tc>
      </w:tr>
      <w:tr w:rsidR="00B44C0F" w:rsidRPr="00FC6726" w14:paraId="64D7EB5B" w14:textId="77777777" w:rsidTr="00D806E0">
        <w:tc>
          <w:tcPr>
            <w:tcW w:w="961" w:type="pct"/>
          </w:tcPr>
          <w:p w14:paraId="4603DAE3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1CF1019F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C0F" w:rsidRPr="00FC6726" w14:paraId="2C4D1C0E" w14:textId="77777777" w:rsidTr="00D806E0">
        <w:tc>
          <w:tcPr>
            <w:tcW w:w="961" w:type="pct"/>
          </w:tcPr>
          <w:p w14:paraId="4A6CDD8C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4D7C1562" w14:textId="77777777" w:rsidR="00B44C0F" w:rsidRPr="002C1C12" w:rsidRDefault="0025317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REST Web API shall provide data in JSON format.</w:t>
            </w:r>
          </w:p>
        </w:tc>
      </w:tr>
      <w:tr w:rsidR="00B44C0F" w:rsidRPr="00FC6726" w14:paraId="4ABE30E0" w14:textId="77777777" w:rsidTr="00D806E0">
        <w:tc>
          <w:tcPr>
            <w:tcW w:w="961" w:type="pct"/>
          </w:tcPr>
          <w:p w14:paraId="253A1B8E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413FE197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C0F" w:rsidRPr="00FC6726" w14:paraId="7AFCDFC6" w14:textId="77777777" w:rsidTr="00D806E0">
        <w:tc>
          <w:tcPr>
            <w:tcW w:w="961" w:type="pct"/>
          </w:tcPr>
          <w:p w14:paraId="7D65E51A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49130D95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C0F" w:rsidRPr="00FC6726" w14:paraId="135F2AB9" w14:textId="77777777" w:rsidTr="00D806E0">
        <w:tc>
          <w:tcPr>
            <w:tcW w:w="961" w:type="pct"/>
          </w:tcPr>
          <w:p w14:paraId="5221962E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6D8B483C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C0F" w:rsidRPr="00FC6726" w14:paraId="0B0D8A29" w14:textId="77777777" w:rsidTr="00D806E0">
        <w:tc>
          <w:tcPr>
            <w:tcW w:w="961" w:type="pct"/>
          </w:tcPr>
          <w:p w14:paraId="44F6B7AD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47F131BA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C0F" w:rsidRPr="00FC6726" w14:paraId="77E58DC9" w14:textId="77777777" w:rsidTr="00D806E0">
        <w:tc>
          <w:tcPr>
            <w:tcW w:w="961" w:type="pct"/>
          </w:tcPr>
          <w:p w14:paraId="2179F55A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5EC648D9" w14:textId="77777777" w:rsidR="00B44C0F" w:rsidRPr="0039525E" w:rsidRDefault="00093C2E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</w:t>
            </w:r>
            <w:r w:rsidR="00802128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Functional, </w:t>
            </w: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CAN</w:t>
            </w:r>
          </w:p>
        </w:tc>
      </w:tr>
      <w:tr w:rsidR="00B44C0F" w:rsidRPr="00FC6726" w14:paraId="47F7E018" w14:textId="77777777" w:rsidTr="00D806E0">
        <w:tc>
          <w:tcPr>
            <w:tcW w:w="961" w:type="pct"/>
          </w:tcPr>
          <w:p w14:paraId="3C7D59DF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2FED919C" w14:textId="77777777" w:rsidR="00B44C0F" w:rsidRPr="002C1C12" w:rsidRDefault="0080212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B44C0F" w:rsidRPr="00FC6726" w14:paraId="19591516" w14:textId="77777777" w:rsidTr="00D806E0">
        <w:tc>
          <w:tcPr>
            <w:tcW w:w="961" w:type="pct"/>
          </w:tcPr>
          <w:p w14:paraId="0B5CCB12" w14:textId="77777777" w:rsidR="00B44C0F" w:rsidRPr="002C1C12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01E7168F" w14:textId="77777777" w:rsidR="00B44C0F" w:rsidRPr="001F5FBB" w:rsidRDefault="00B44C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098ABC1F" w14:textId="77777777" w:rsidR="002C3A7B" w:rsidRPr="00484036" w:rsidRDefault="002C3A7B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EE46D8" w:rsidRPr="00FC6726" w14:paraId="3598B533" w14:textId="77777777" w:rsidTr="00D806E0">
        <w:tc>
          <w:tcPr>
            <w:tcW w:w="961" w:type="pct"/>
          </w:tcPr>
          <w:p w14:paraId="2A5FB48D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349E3D0C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F0178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REST WEB API </w:t>
            </w:r>
            <w:r w:rsidR="007337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mited </w:t>
            </w:r>
            <w:r w:rsidR="001F0178">
              <w:rPr>
                <w:rFonts w:ascii="Times New Roman" w:hAnsi="Times New Roman" w:cs="Times New Roman"/>
                <w:b/>
                <w:sz w:val="18"/>
                <w:szCs w:val="18"/>
              </w:rPr>
              <w:t>Operatio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E46D8" w:rsidRPr="00FC6726" w14:paraId="76A1693C" w14:textId="77777777" w:rsidTr="00D806E0">
        <w:tc>
          <w:tcPr>
            <w:tcW w:w="961" w:type="pct"/>
          </w:tcPr>
          <w:p w14:paraId="3E6C3613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58635ADB" w14:textId="2E1592CF" w:rsidR="00EE46D8" w:rsidRPr="002C1C12" w:rsidRDefault="001F017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0178">
              <w:rPr>
                <w:rFonts w:ascii="Times New Roman" w:hAnsi="Times New Roman" w:cs="Times New Roman"/>
                <w:sz w:val="16"/>
                <w:szCs w:val="16"/>
              </w:rPr>
              <w:t>The REST Web API service shall provide just the CR</w:t>
            </w:r>
            <w:r w:rsidR="0015662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F0178">
              <w:rPr>
                <w:rFonts w:ascii="Times New Roman" w:hAnsi="Times New Roman" w:cs="Times New Roman"/>
                <w:sz w:val="16"/>
                <w:szCs w:val="16"/>
              </w:rPr>
              <w:t xml:space="preserve"> (CREATE | READ</w:t>
            </w:r>
            <w:r w:rsidR="00156626">
              <w:rPr>
                <w:rFonts w:ascii="Times New Roman" w:hAnsi="Times New Roman" w:cs="Times New Roman"/>
                <w:sz w:val="16"/>
                <w:szCs w:val="16"/>
              </w:rPr>
              <w:t xml:space="preserve"> | DELETE</w:t>
            </w:r>
            <w:r w:rsidRPr="001F0178">
              <w:rPr>
                <w:rFonts w:ascii="Times New Roman" w:hAnsi="Times New Roman" w:cs="Times New Roman"/>
                <w:sz w:val="16"/>
                <w:szCs w:val="16"/>
              </w:rPr>
              <w:t>) operations to the user.</w:t>
            </w:r>
          </w:p>
        </w:tc>
      </w:tr>
      <w:tr w:rsidR="00EE46D8" w:rsidRPr="00FC6726" w14:paraId="04773EA2" w14:textId="77777777" w:rsidTr="00D806E0">
        <w:tc>
          <w:tcPr>
            <w:tcW w:w="961" w:type="pct"/>
          </w:tcPr>
          <w:p w14:paraId="294F0F4B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590A8AAF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6D8" w:rsidRPr="00FC6726" w14:paraId="22449F9D" w14:textId="77777777" w:rsidTr="00D806E0">
        <w:tc>
          <w:tcPr>
            <w:tcW w:w="961" w:type="pct"/>
          </w:tcPr>
          <w:p w14:paraId="6DAA8545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41C79FA7" w14:textId="77777777" w:rsidR="00EE46D8" w:rsidRPr="002C1C12" w:rsidRDefault="00117542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6D8" w:rsidRPr="00FC6726" w14:paraId="51E7B298" w14:textId="77777777" w:rsidTr="00D806E0">
        <w:tc>
          <w:tcPr>
            <w:tcW w:w="961" w:type="pct"/>
          </w:tcPr>
          <w:p w14:paraId="3DAC0AA0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0C2065A2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6D8" w:rsidRPr="00FC6726" w14:paraId="53B397E9" w14:textId="77777777" w:rsidTr="00D806E0">
        <w:tc>
          <w:tcPr>
            <w:tcW w:w="961" w:type="pct"/>
          </w:tcPr>
          <w:p w14:paraId="40BB5AA5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6E913538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6D8" w:rsidRPr="00FC6726" w14:paraId="6A6E3C52" w14:textId="77777777" w:rsidTr="00D806E0">
        <w:tc>
          <w:tcPr>
            <w:tcW w:w="961" w:type="pct"/>
          </w:tcPr>
          <w:p w14:paraId="2BD79525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08817B92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6D8" w:rsidRPr="00FC6726" w14:paraId="284199B7" w14:textId="77777777" w:rsidTr="00D806E0">
        <w:tc>
          <w:tcPr>
            <w:tcW w:w="961" w:type="pct"/>
          </w:tcPr>
          <w:p w14:paraId="220CFD0B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67544E02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6D8" w:rsidRPr="00FC6726" w14:paraId="433ED175" w14:textId="77777777" w:rsidTr="00D806E0">
        <w:tc>
          <w:tcPr>
            <w:tcW w:w="961" w:type="pct"/>
          </w:tcPr>
          <w:p w14:paraId="77B2C609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20644F31" w14:textId="77777777" w:rsidR="00EE46D8" w:rsidRPr="0039525E" w:rsidRDefault="00AE0FC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</w:t>
            </w:r>
            <w:r w:rsidR="001F0178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Functional, </w:t>
            </w: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CAN</w:t>
            </w:r>
          </w:p>
        </w:tc>
      </w:tr>
      <w:tr w:rsidR="00EE46D8" w:rsidRPr="00FC6726" w14:paraId="1FE39EE6" w14:textId="77777777" w:rsidTr="00D806E0">
        <w:tc>
          <w:tcPr>
            <w:tcW w:w="961" w:type="pct"/>
          </w:tcPr>
          <w:p w14:paraId="5BF65A5B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14F541A2" w14:textId="77777777" w:rsidR="00EE46D8" w:rsidRPr="002C1C12" w:rsidRDefault="001F017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EE46D8" w:rsidRPr="00FC6726" w14:paraId="3B3074DF" w14:textId="77777777" w:rsidTr="00D806E0">
        <w:tc>
          <w:tcPr>
            <w:tcW w:w="961" w:type="pct"/>
          </w:tcPr>
          <w:p w14:paraId="7A53961F" w14:textId="77777777" w:rsidR="00EE46D8" w:rsidRPr="002C1C12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73B328C8" w14:textId="77777777" w:rsidR="00EE46D8" w:rsidRPr="001F5FBB" w:rsidRDefault="00EE46D8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34788EBE" w14:textId="77777777" w:rsidR="001D5B05" w:rsidRPr="00484036" w:rsidRDefault="001D5B05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2C3A7B" w:rsidRPr="00FC6726" w14:paraId="7F0BBB78" w14:textId="77777777" w:rsidTr="00D806E0">
        <w:tc>
          <w:tcPr>
            <w:tcW w:w="961" w:type="pct"/>
          </w:tcPr>
          <w:p w14:paraId="2230D6FA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46B3E958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658A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58AF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58AF">
              <w:rPr>
                <w:rFonts w:ascii="Times New Roman" w:hAnsi="Times New Roman" w:cs="Times New Roman"/>
                <w:b/>
                <w:sz w:val="18"/>
                <w:szCs w:val="18"/>
              </w:rPr>
              <w:t>SQLite Database</w:t>
            </w:r>
          </w:p>
        </w:tc>
      </w:tr>
      <w:tr w:rsidR="002C3A7B" w:rsidRPr="00FC6726" w14:paraId="1C17403C" w14:textId="77777777" w:rsidTr="00D806E0">
        <w:tc>
          <w:tcPr>
            <w:tcW w:w="961" w:type="pct"/>
          </w:tcPr>
          <w:p w14:paraId="0023D705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79FC87FF" w14:textId="48A99317" w:rsidR="00982645" w:rsidRDefault="00982645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The search results shall be stored in a SQLite Database </w:t>
            </w:r>
            <w:r w:rsidR="001964FA">
              <w:rPr>
                <w:rFonts w:ascii="Times New Roman" w:hAnsi="Times New Roman" w:cs="Times New Roman"/>
                <w:sz w:val="16"/>
                <w:szCs w:val="16"/>
              </w:rPr>
              <w:t xml:space="preserve">(on the same server as the WEB API) </w:t>
            </w:r>
            <w:r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when there is a need from the user side. The </w:t>
            </w:r>
            <w:r w:rsidR="0096345B">
              <w:rPr>
                <w:rFonts w:ascii="Times New Roman" w:hAnsi="Times New Roman" w:cs="Times New Roman"/>
                <w:sz w:val="16"/>
                <w:szCs w:val="16"/>
              </w:rPr>
              <w:t>storage</w:t>
            </w:r>
            <w:r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 shall </w:t>
            </w:r>
            <w:r w:rsidR="0096345B">
              <w:rPr>
                <w:rFonts w:ascii="Times New Roman" w:hAnsi="Times New Roman" w:cs="Times New Roman"/>
                <w:sz w:val="16"/>
                <w:szCs w:val="16"/>
              </w:rPr>
              <w:t>follow the below</w:t>
            </w:r>
            <w:r w:rsidR="00C05E32">
              <w:rPr>
                <w:rFonts w:ascii="Times New Roman" w:hAnsi="Times New Roman" w:cs="Times New Roman"/>
                <w:sz w:val="16"/>
                <w:szCs w:val="16"/>
              </w:rPr>
              <w:t xml:space="preserve"> JSON </w:t>
            </w:r>
            <w:r w:rsidR="003957D1">
              <w:rPr>
                <w:rFonts w:ascii="Times New Roman" w:hAnsi="Times New Roman" w:cs="Times New Roman"/>
                <w:sz w:val="16"/>
                <w:szCs w:val="16"/>
              </w:rPr>
              <w:t>structure</w:t>
            </w:r>
            <w:r w:rsidRPr="009826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EAFC76C" w14:textId="074A6C2E" w:rsidR="00A7138F" w:rsidRDefault="0027779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</w:t>
            </w:r>
          </w:p>
          <w:p w14:paraId="2B306A2E" w14:textId="7E9F21CD" w:rsidR="0096345B" w:rsidRDefault="0096345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14:paraId="39E0A471" w14:textId="7874C004" w:rsidR="0096345B" w:rsidRDefault="0096345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706E6" w:rsidRPr="007706E6">
              <w:rPr>
                <w:rFonts w:ascii="Times New Roman" w:hAnsi="Times New Roman" w:cs="Times New Roman"/>
                <w:b/>
                <w:sz w:val="16"/>
                <w:szCs w:val="16"/>
              </w:rPr>
              <w:t>record_</w:t>
            </w:r>
            <w:r w:rsidRPr="007706E6">
              <w:rPr>
                <w:rFonts w:ascii="Times New Roman" w:hAnsi="Times New Roman" w:cs="Times New Roman"/>
                <w:b/>
                <w:sz w:val="16"/>
                <w:szCs w:val="16"/>
              </w:rPr>
              <w:t>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14:paraId="380D4769" w14:textId="3109979B" w:rsidR="007126B1" w:rsidRPr="00A7138F" w:rsidRDefault="00632126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arch_tex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14:paraId="5770FBAD" w14:textId="13D5DA4C" w:rsidR="007126B1" w:rsidRDefault="007126B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14:paraId="0D1B4BD5" w14:textId="77777777" w:rsidR="00C246D7" w:rsidRDefault="0096345B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results</w:t>
            </w:r>
            <w:r w:rsidR="00C50F55"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C246D7">
              <w:rPr>
                <w:rFonts w:ascii="Times New Roman" w:hAnsi="Times New Roman" w:cs="Times New Roman"/>
                <w:sz w:val="16"/>
                <w:szCs w:val="16"/>
              </w:rPr>
              <w:t>[</w:t>
            </w:r>
          </w:p>
          <w:p w14:paraId="4963396F" w14:textId="2D7B7C11" w:rsidR="0096345B" w:rsidRDefault="00C246D7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6345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14:paraId="55FFDEC7" w14:textId="2BD4AFD6" w:rsidR="0096345B" w:rsidRPr="00C50F55" w:rsidRDefault="0096345B" w:rsidP="0096345B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ublished_dat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</w:p>
          <w:p w14:paraId="54125881" w14:textId="23ACA124" w:rsidR="0096345B" w:rsidRPr="00982645" w:rsidRDefault="0096345B" w:rsidP="0096345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</w:t>
            </w:r>
            <w:r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{id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me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5EDA2008" w14:textId="38C56B0E" w:rsidR="0096345B" w:rsidRDefault="0096345B" w:rsidP="0096345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</w:p>
          <w:p w14:paraId="710BC492" w14:textId="4E457162" w:rsidR="0096345B" w:rsidRDefault="0096345B" w:rsidP="0096345B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</w:p>
          <w:p w14:paraId="0AEF2096" w14:textId="1D02BF04" w:rsidR="0096345B" w:rsidRDefault="0096345B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  <w:r w:rsidR="00C24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16819A0" w14:textId="77777777" w:rsidR="00954E0B" w:rsidRDefault="00954E0B" w:rsidP="00954E0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14:paraId="71ABF70C" w14:textId="77777777" w:rsidR="00954E0B" w:rsidRPr="00C50F55" w:rsidRDefault="00954E0B" w:rsidP="00954E0B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ublished_dat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</w:p>
          <w:p w14:paraId="6D318516" w14:textId="77777777" w:rsidR="00954E0B" w:rsidRPr="00982645" w:rsidRDefault="00954E0B" w:rsidP="00954E0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</w:t>
            </w:r>
            <w:r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{id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me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FCB9567" w14:textId="77777777" w:rsidR="00954E0B" w:rsidRDefault="00954E0B" w:rsidP="00954E0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</w:p>
          <w:p w14:paraId="602F665C" w14:textId="77777777" w:rsidR="00954E0B" w:rsidRDefault="00954E0B" w:rsidP="00954E0B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7D3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3A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ng</w:t>
            </w:r>
          </w:p>
          <w:p w14:paraId="0D66AF55" w14:textId="07723262" w:rsidR="00954E0B" w:rsidRDefault="00954E0B" w:rsidP="00954E0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},</w:t>
            </w:r>
          </w:p>
          <w:p w14:paraId="54A3DE88" w14:textId="6B74908C" w:rsidR="00C246D7" w:rsidRDefault="00C246D7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14:paraId="71DA2A9D" w14:textId="4E70847D" w:rsidR="00C246D7" w:rsidRDefault="00C246D7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…..</w:t>
            </w:r>
          </w:p>
          <w:p w14:paraId="7184276A" w14:textId="45201487" w:rsidR="00C246D7" w:rsidRDefault="00C246D7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}</w:t>
            </w:r>
          </w:p>
          <w:p w14:paraId="7AC0671D" w14:textId="4E490E8A" w:rsidR="004B52FE" w:rsidRDefault="004B52FE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]</w:t>
            </w:r>
          </w:p>
          <w:p w14:paraId="3A6002C8" w14:textId="03EE0E11" w:rsidR="0096345B" w:rsidRDefault="0096345B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}</w:t>
            </w:r>
            <w:r w:rsidR="0027779F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6DF986BA" w14:textId="5B12380B" w:rsidR="0027779F" w:rsidRDefault="0027779F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{</w:t>
            </w:r>
          </w:p>
          <w:p w14:paraId="23B9985E" w14:textId="6F762AFF" w:rsidR="00EC4472" w:rsidRDefault="0027779F" w:rsidP="00EC447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EC447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706E6" w:rsidRPr="007706E6">
              <w:rPr>
                <w:rFonts w:ascii="Times New Roman" w:hAnsi="Times New Roman" w:cs="Times New Roman"/>
                <w:b/>
                <w:sz w:val="16"/>
                <w:szCs w:val="16"/>
              </w:rPr>
              <w:t>record_id</w:t>
            </w:r>
            <w:r w:rsidR="00EC447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C4472"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  <w:r w:rsidR="00EC4472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14:paraId="68EAFA2E" w14:textId="4089F47A" w:rsidR="00EC4472" w:rsidRPr="00A7138F" w:rsidRDefault="00EC4472" w:rsidP="00EC447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arch_tex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14:paraId="198CB125" w14:textId="77777777" w:rsidR="00EC4472" w:rsidRDefault="00EC4472" w:rsidP="00EC44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C50F55">
              <w:rPr>
                <w:rFonts w:ascii="Times New Roman" w:hAnsi="Times New Roman" w:cs="Times New Roman"/>
                <w:i/>
                <w:sz w:val="16"/>
                <w:szCs w:val="16"/>
              </w:rPr>
              <w:t>str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14:paraId="64FCDB21" w14:textId="51F0F37B" w:rsidR="0027779F" w:rsidRDefault="0027779F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ults</w:t>
            </w:r>
            <w:proofErr w:type="gramEnd"/>
            <w:r w:rsidRPr="009826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…]</w:t>
            </w:r>
          </w:p>
          <w:p w14:paraId="5E9E677C" w14:textId="5FC6F032" w:rsidR="0027779F" w:rsidRDefault="0027779F" w:rsidP="00C50F55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}</w:t>
            </w:r>
          </w:p>
          <w:p w14:paraId="55140EDD" w14:textId="77777777" w:rsidR="00954E0B" w:rsidRDefault="0027779F" w:rsidP="002777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5987605C" w14:textId="77777777" w:rsidR="0085348B" w:rsidRDefault="0085348B" w:rsidP="002777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23878" w14:textId="4FC144DC" w:rsidR="0085348B" w:rsidRDefault="0085348B" w:rsidP="008534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above JSON structure shall be a </w:t>
            </w:r>
            <w:r w:rsidR="00701522">
              <w:rPr>
                <w:rFonts w:ascii="Times New Roman" w:hAnsi="Times New Roman" w:cs="Times New Roman"/>
                <w:sz w:val="16"/>
                <w:szCs w:val="16"/>
              </w:rPr>
              <w:t>fo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lumn table in the database:</w:t>
            </w:r>
          </w:p>
          <w:p w14:paraId="015C8856" w14:textId="1F5515CC" w:rsidR="005671BB" w:rsidRDefault="00423CE3" w:rsidP="005671BB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706E6">
              <w:rPr>
                <w:rFonts w:ascii="Times New Roman" w:hAnsi="Times New Roman" w:cs="Times New Roman"/>
                <w:b/>
                <w:sz w:val="16"/>
                <w:szCs w:val="16"/>
              </w:rPr>
              <w:t>record_id</w:t>
            </w:r>
          </w:p>
          <w:p w14:paraId="5814ECA5" w14:textId="77777777" w:rsidR="005671BB" w:rsidRDefault="005671BB" w:rsidP="005671BB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arch_text</w:t>
            </w:r>
            <w:proofErr w:type="spellEnd"/>
          </w:p>
          <w:p w14:paraId="37E466F8" w14:textId="254430B4" w:rsidR="005671BB" w:rsidRDefault="005671BB" w:rsidP="005671B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ser_id</w:t>
            </w:r>
            <w:proofErr w:type="spellEnd"/>
          </w:p>
          <w:p w14:paraId="6273B985" w14:textId="77777777" w:rsidR="006540E6" w:rsidRDefault="0085348B" w:rsidP="006540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348B">
              <w:rPr>
                <w:rFonts w:ascii="Times New Roman" w:hAnsi="Times New Roman" w:cs="Times New Roman"/>
                <w:b/>
                <w:sz w:val="16"/>
                <w:szCs w:val="16"/>
              </w:rPr>
              <w:t>results</w:t>
            </w:r>
            <w:r w:rsidR="003257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8D5B91" w14:textId="77777777" w:rsidR="00701522" w:rsidRDefault="00701522" w:rsidP="006540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9127B" w14:textId="52B7A101" w:rsidR="00112765" w:rsidRDefault="00112765" w:rsidP="006540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parate table shall hold the total available requests</w:t>
            </w:r>
            <w:r w:rsidR="002D06C2">
              <w:rPr>
                <w:rFonts w:ascii="Times New Roman" w:hAnsi="Times New Roman" w:cs="Times New Roman"/>
                <w:sz w:val="16"/>
                <w:szCs w:val="16"/>
              </w:rPr>
              <w:t xml:space="preserve"> (UPDATE operation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F9E6F0E" w14:textId="3A1C795B" w:rsidR="00112765" w:rsidRPr="00112765" w:rsidRDefault="00112765" w:rsidP="006540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quests_limit</w:t>
            </w:r>
            <w:proofErr w:type="spellEnd"/>
          </w:p>
        </w:tc>
      </w:tr>
      <w:tr w:rsidR="002C3A7B" w:rsidRPr="00FC6726" w14:paraId="54F1F1D1" w14:textId="77777777" w:rsidTr="00D806E0">
        <w:tc>
          <w:tcPr>
            <w:tcW w:w="961" w:type="pct"/>
          </w:tcPr>
          <w:p w14:paraId="4307F099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Event</w:t>
            </w:r>
          </w:p>
        </w:tc>
        <w:tc>
          <w:tcPr>
            <w:tcW w:w="4039" w:type="pct"/>
          </w:tcPr>
          <w:p w14:paraId="22A5FD44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A7B" w:rsidRPr="00FC6726" w14:paraId="78E160A6" w14:textId="77777777" w:rsidTr="00D806E0">
        <w:tc>
          <w:tcPr>
            <w:tcW w:w="961" w:type="pct"/>
          </w:tcPr>
          <w:p w14:paraId="60D6D024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2BFBE087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A7B" w:rsidRPr="00FC6726" w14:paraId="49AE7D58" w14:textId="77777777" w:rsidTr="00D806E0">
        <w:tc>
          <w:tcPr>
            <w:tcW w:w="961" w:type="pct"/>
          </w:tcPr>
          <w:p w14:paraId="7945B6B0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027E7DD8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A7B" w:rsidRPr="00FC6726" w14:paraId="3115311D" w14:textId="77777777" w:rsidTr="00D806E0">
        <w:tc>
          <w:tcPr>
            <w:tcW w:w="961" w:type="pct"/>
          </w:tcPr>
          <w:p w14:paraId="460B6373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3DF31263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A7B" w:rsidRPr="00FC6726" w14:paraId="2EF5F51B" w14:textId="77777777" w:rsidTr="00D806E0">
        <w:tc>
          <w:tcPr>
            <w:tcW w:w="961" w:type="pct"/>
          </w:tcPr>
          <w:p w14:paraId="1509F483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39F60A4D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A7B" w:rsidRPr="00FC6726" w14:paraId="207BFB73" w14:textId="77777777" w:rsidTr="00D806E0">
        <w:tc>
          <w:tcPr>
            <w:tcW w:w="961" w:type="pct"/>
          </w:tcPr>
          <w:p w14:paraId="2CC8CB13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2E236F92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A7B" w:rsidRPr="00FC6726" w14:paraId="348F371D" w14:textId="77777777" w:rsidTr="00D806E0">
        <w:tc>
          <w:tcPr>
            <w:tcW w:w="961" w:type="pct"/>
          </w:tcPr>
          <w:p w14:paraId="4F6A2239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35AFCE6F" w14:textId="77777777" w:rsidR="002C3A7B" w:rsidRPr="0039525E" w:rsidRDefault="003E459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Functional, CAN</w:t>
            </w:r>
          </w:p>
        </w:tc>
      </w:tr>
      <w:tr w:rsidR="002C3A7B" w:rsidRPr="00FC6726" w14:paraId="5F2B8D38" w14:textId="77777777" w:rsidTr="00D806E0">
        <w:tc>
          <w:tcPr>
            <w:tcW w:w="961" w:type="pct"/>
          </w:tcPr>
          <w:p w14:paraId="7542359D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080FBF53" w14:textId="77777777" w:rsidR="002C3A7B" w:rsidRPr="002C1C12" w:rsidRDefault="003E459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2C3A7B" w:rsidRPr="00FC6726" w14:paraId="58233696" w14:textId="77777777" w:rsidTr="00D806E0">
        <w:tc>
          <w:tcPr>
            <w:tcW w:w="961" w:type="pct"/>
          </w:tcPr>
          <w:p w14:paraId="24D594C8" w14:textId="77777777" w:rsidR="002C3A7B" w:rsidRPr="002C1C12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30B984AA" w14:textId="77777777" w:rsidR="002C3A7B" w:rsidRPr="001F5FBB" w:rsidRDefault="002C3A7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42FA346E" w14:textId="472B5831" w:rsidR="004B52FE" w:rsidRDefault="004B52FE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B054C9" w:rsidRPr="00FC6726" w14:paraId="7DF158D8" w14:textId="77777777" w:rsidTr="00D806E0">
        <w:tc>
          <w:tcPr>
            <w:tcW w:w="961" w:type="pct"/>
          </w:tcPr>
          <w:p w14:paraId="351AD3D3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613D0B8F" w14:textId="0F984C83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F6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– </w:t>
            </w:r>
            <w:r w:rsidR="00441A71">
              <w:rPr>
                <w:rFonts w:ascii="Times New Roman" w:hAnsi="Times New Roman" w:cs="Times New Roman"/>
                <w:b/>
                <w:sz w:val="18"/>
                <w:szCs w:val="18"/>
              </w:rPr>
              <w:t>News</w:t>
            </w:r>
            <w:r w:rsidR="006F6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I</w:t>
            </w:r>
          </w:p>
        </w:tc>
      </w:tr>
      <w:tr w:rsidR="00B054C9" w:rsidRPr="00FC6726" w14:paraId="3689CE49" w14:textId="77777777" w:rsidTr="00D806E0">
        <w:tc>
          <w:tcPr>
            <w:tcW w:w="961" w:type="pct"/>
          </w:tcPr>
          <w:p w14:paraId="2EEA45E3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6C87F333" w14:textId="30C3C628" w:rsidR="00B054C9" w:rsidRPr="002C1C12" w:rsidRDefault="006F6FC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search engine of the Web App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s base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n the </w:t>
            </w:r>
            <w:r w:rsidR="004E75FA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PI: </w:t>
            </w:r>
            <w:hyperlink r:id="rId8" w:history="1">
              <w:r w:rsidR="00322660" w:rsidRPr="00B457E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newsapi.org/s/google-news-api</w:t>
              </w:r>
            </w:hyperlink>
            <w:r w:rsidR="003226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516">
              <w:rPr>
                <w:rFonts w:ascii="Times New Roman" w:hAnsi="Times New Roman" w:cs="Times New Roman"/>
                <w:sz w:val="16"/>
                <w:szCs w:val="16"/>
              </w:rPr>
              <w:t>that shall be consumed on the client side.</w:t>
            </w:r>
          </w:p>
        </w:tc>
      </w:tr>
      <w:tr w:rsidR="00B054C9" w:rsidRPr="00FC6726" w14:paraId="028FA25A" w14:textId="77777777" w:rsidTr="00D806E0">
        <w:tc>
          <w:tcPr>
            <w:tcW w:w="961" w:type="pct"/>
          </w:tcPr>
          <w:p w14:paraId="5FBB8994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3899E269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4C9" w:rsidRPr="00FC6726" w14:paraId="28EB9DA0" w14:textId="77777777" w:rsidTr="00D806E0">
        <w:tc>
          <w:tcPr>
            <w:tcW w:w="961" w:type="pct"/>
          </w:tcPr>
          <w:p w14:paraId="5B53FFC1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40877DA3" w14:textId="419E8D07" w:rsidR="00B054C9" w:rsidRPr="002C1C12" w:rsidRDefault="0025317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="00DE4F4E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PI shall provide data in</w:t>
            </w:r>
            <w:r w:rsidR="00117542">
              <w:rPr>
                <w:rFonts w:ascii="Times New Roman" w:hAnsi="Times New Roman" w:cs="Times New Roman"/>
                <w:sz w:val="16"/>
                <w:szCs w:val="16"/>
              </w:rPr>
              <w:t xml:space="preserve"> JSON</w:t>
            </w:r>
            <w:r w:rsidR="006F7A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t.</w:t>
            </w:r>
          </w:p>
        </w:tc>
      </w:tr>
      <w:tr w:rsidR="00B054C9" w:rsidRPr="00FC6726" w14:paraId="5C878A11" w14:textId="77777777" w:rsidTr="00D806E0">
        <w:tc>
          <w:tcPr>
            <w:tcW w:w="961" w:type="pct"/>
          </w:tcPr>
          <w:p w14:paraId="720ABA92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20A45CC4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4C9" w:rsidRPr="00FC6726" w14:paraId="068443D3" w14:textId="77777777" w:rsidTr="00D806E0">
        <w:tc>
          <w:tcPr>
            <w:tcW w:w="961" w:type="pct"/>
          </w:tcPr>
          <w:p w14:paraId="56C89739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685E58DF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4C9" w:rsidRPr="00FC6726" w14:paraId="58B3DEB7" w14:textId="77777777" w:rsidTr="00D806E0">
        <w:tc>
          <w:tcPr>
            <w:tcW w:w="961" w:type="pct"/>
          </w:tcPr>
          <w:p w14:paraId="1B2A9CD8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4CCFBDDE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4C9" w:rsidRPr="00FC6726" w14:paraId="4BF9E7E6" w14:textId="77777777" w:rsidTr="00D806E0">
        <w:tc>
          <w:tcPr>
            <w:tcW w:w="961" w:type="pct"/>
          </w:tcPr>
          <w:p w14:paraId="0773EFFF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05CAB121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4C9" w:rsidRPr="00FC6726" w14:paraId="3288C356" w14:textId="77777777" w:rsidTr="00D806E0">
        <w:tc>
          <w:tcPr>
            <w:tcW w:w="961" w:type="pct"/>
          </w:tcPr>
          <w:p w14:paraId="4D424323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021674BA" w14:textId="77777777" w:rsidR="00B054C9" w:rsidRPr="0039525E" w:rsidRDefault="00284A0F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</w:t>
            </w:r>
            <w:r w:rsidR="009B4BC7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Functional</w:t>
            </w:r>
            <w:r w:rsidR="00561C52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, </w:t>
            </w: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CAN</w:t>
            </w:r>
          </w:p>
        </w:tc>
      </w:tr>
      <w:tr w:rsidR="00B054C9" w:rsidRPr="00FC6726" w14:paraId="31140863" w14:textId="77777777" w:rsidTr="00D806E0">
        <w:tc>
          <w:tcPr>
            <w:tcW w:w="961" w:type="pct"/>
          </w:tcPr>
          <w:p w14:paraId="43BA83D3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65600E5E" w14:textId="77777777" w:rsidR="00B054C9" w:rsidRPr="002C1C12" w:rsidRDefault="009B4BC7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B054C9" w:rsidRPr="00FC6726" w14:paraId="25500808" w14:textId="77777777" w:rsidTr="00D806E0">
        <w:tc>
          <w:tcPr>
            <w:tcW w:w="961" w:type="pct"/>
          </w:tcPr>
          <w:p w14:paraId="68928871" w14:textId="77777777" w:rsidR="00B054C9" w:rsidRPr="002C1C12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58894605" w14:textId="77777777" w:rsidR="00B054C9" w:rsidRPr="001F5FBB" w:rsidRDefault="00B054C9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5522BDF8" w14:textId="77777777" w:rsidR="001D5B05" w:rsidRPr="0027779F" w:rsidRDefault="001D5B05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28575A" w:rsidRPr="00FC6726" w14:paraId="09D38A2E" w14:textId="77777777" w:rsidTr="00D806E0">
        <w:tc>
          <w:tcPr>
            <w:tcW w:w="961" w:type="pct"/>
          </w:tcPr>
          <w:p w14:paraId="4F2EE6BF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55571BD4" w14:textId="0F5E9996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8 – </w:t>
            </w:r>
            <w:r w:rsidR="00B5428A">
              <w:rPr>
                <w:rFonts w:ascii="Times New Roman" w:hAnsi="Times New Roman" w:cs="Times New Roman"/>
                <w:b/>
                <w:sz w:val="18"/>
                <w:szCs w:val="18"/>
              </w:rPr>
              <w:t>New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I Limitations</w:t>
            </w:r>
          </w:p>
        </w:tc>
      </w:tr>
      <w:tr w:rsidR="0028575A" w:rsidRPr="00FC6726" w14:paraId="6350E585" w14:textId="77777777" w:rsidTr="00D806E0">
        <w:tc>
          <w:tcPr>
            <w:tcW w:w="961" w:type="pct"/>
          </w:tcPr>
          <w:p w14:paraId="1368CB59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364DD77F" w14:textId="3A474F16" w:rsidR="00325718" w:rsidRPr="002C1C12" w:rsidRDefault="0028575A" w:rsidP="003257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="00B5428A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PI: </w:t>
            </w:r>
            <w:hyperlink r:id="rId9" w:history="1">
              <w:r w:rsidR="002C323C" w:rsidRPr="00B457E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newsapi.org/s/google-news-api</w:t>
              </w:r>
            </w:hyperlink>
            <w:r w:rsidR="002C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6DD6">
              <w:rPr>
                <w:rFonts w:ascii="Times New Roman" w:hAnsi="Times New Roman" w:cs="Times New Roman"/>
                <w:sz w:val="16"/>
                <w:szCs w:val="16"/>
              </w:rPr>
              <w:t>shall 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limit of 100 requests per </w:t>
            </w:r>
            <w:r w:rsidR="00325718">
              <w:rPr>
                <w:rFonts w:ascii="Times New Roman" w:hAnsi="Times New Roman" w:cs="Times New Roman"/>
                <w:sz w:val="16"/>
                <w:szCs w:val="16"/>
              </w:rPr>
              <w:t>days for all registered users all together.</w:t>
            </w:r>
          </w:p>
        </w:tc>
      </w:tr>
      <w:tr w:rsidR="0028575A" w:rsidRPr="00FC6726" w14:paraId="3E256D04" w14:textId="77777777" w:rsidTr="00D806E0">
        <w:tc>
          <w:tcPr>
            <w:tcW w:w="961" w:type="pct"/>
          </w:tcPr>
          <w:p w14:paraId="31821CF9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679E4762" w14:textId="77777777" w:rsidR="0028575A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75A" w:rsidRPr="00FC6726" w14:paraId="55C9EC50" w14:textId="77777777" w:rsidTr="00D806E0">
        <w:tc>
          <w:tcPr>
            <w:tcW w:w="961" w:type="pct"/>
          </w:tcPr>
          <w:p w14:paraId="3CD41A4E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3001F2BC" w14:textId="77777777" w:rsidR="0028575A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75A" w:rsidRPr="00FC6726" w14:paraId="2F5F49F2" w14:textId="77777777" w:rsidTr="00D806E0">
        <w:tc>
          <w:tcPr>
            <w:tcW w:w="961" w:type="pct"/>
          </w:tcPr>
          <w:p w14:paraId="3E7BA6FC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28C1D6EF" w14:textId="77777777" w:rsidR="0028575A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75A" w:rsidRPr="00FC6726" w14:paraId="40B4A3DD" w14:textId="77777777" w:rsidTr="00D806E0">
        <w:tc>
          <w:tcPr>
            <w:tcW w:w="961" w:type="pct"/>
          </w:tcPr>
          <w:p w14:paraId="75A48873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4413A52E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75A" w:rsidRPr="00FC6726" w14:paraId="0D90F1CD" w14:textId="77777777" w:rsidTr="00D806E0">
        <w:tc>
          <w:tcPr>
            <w:tcW w:w="961" w:type="pct"/>
          </w:tcPr>
          <w:p w14:paraId="6CFF1A11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1197F4A4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75A" w:rsidRPr="00FC6726" w14:paraId="5F02F51F" w14:textId="77777777" w:rsidTr="00D806E0">
        <w:tc>
          <w:tcPr>
            <w:tcW w:w="961" w:type="pct"/>
          </w:tcPr>
          <w:p w14:paraId="0C98FE1F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6459AB06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75A" w:rsidRPr="00FC6726" w14:paraId="4986EA83" w14:textId="77777777" w:rsidTr="00D806E0">
        <w:tc>
          <w:tcPr>
            <w:tcW w:w="961" w:type="pct"/>
          </w:tcPr>
          <w:p w14:paraId="0F828E57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1E9B5E8C" w14:textId="77777777" w:rsidR="0028575A" w:rsidRPr="0039525E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Functional</w:t>
            </w:r>
            <w:r w:rsidR="00A95922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, CAN</w:t>
            </w:r>
          </w:p>
        </w:tc>
      </w:tr>
      <w:tr w:rsidR="0028575A" w:rsidRPr="00FC6726" w14:paraId="76D14D4C" w14:textId="77777777" w:rsidTr="00D806E0">
        <w:tc>
          <w:tcPr>
            <w:tcW w:w="961" w:type="pct"/>
          </w:tcPr>
          <w:p w14:paraId="57DF92A2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37093209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28575A" w:rsidRPr="00FC6726" w14:paraId="0F32B23D" w14:textId="77777777" w:rsidTr="00D806E0">
        <w:tc>
          <w:tcPr>
            <w:tcW w:w="961" w:type="pct"/>
          </w:tcPr>
          <w:p w14:paraId="568F4821" w14:textId="77777777" w:rsidR="0028575A" w:rsidRPr="002C1C12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51CF0D01" w14:textId="77777777" w:rsidR="0028575A" w:rsidRPr="001F5FBB" w:rsidRDefault="0028575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26EC7D97" w14:textId="77777777" w:rsidR="0028575A" w:rsidRPr="00AB13F7" w:rsidRDefault="0028575A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FF1A1D" w:rsidRPr="009226EC" w14:paraId="295330D6" w14:textId="77777777" w:rsidTr="00D806E0">
        <w:tc>
          <w:tcPr>
            <w:tcW w:w="961" w:type="pct"/>
          </w:tcPr>
          <w:p w14:paraId="599AE2DE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25FE56C3" w14:textId="77777777" w:rsidR="00FF1A1D" w:rsidRPr="009226EC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FE-009 – </w:t>
            </w:r>
            <w:r w:rsidR="00CE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T WEB API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Error Handling</w:t>
            </w:r>
          </w:p>
        </w:tc>
      </w:tr>
      <w:tr w:rsidR="00FF1A1D" w:rsidRPr="00FC6726" w14:paraId="698E98D2" w14:textId="77777777" w:rsidTr="00D806E0">
        <w:tc>
          <w:tcPr>
            <w:tcW w:w="961" w:type="pct"/>
          </w:tcPr>
          <w:p w14:paraId="77854BD8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4FBB8FF5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no access to the server due to e.g. </w:t>
            </w:r>
            <w:r w:rsidR="00EF08FA">
              <w:rPr>
                <w:rFonts w:ascii="Times New Roman" w:hAnsi="Times New Roman" w:cs="Times New Roman"/>
                <w:sz w:val="16"/>
                <w:szCs w:val="16"/>
              </w:rPr>
              <w:t>bad request, unauthorized etc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 error should be shown</w:t>
            </w:r>
          </w:p>
        </w:tc>
      </w:tr>
      <w:tr w:rsidR="00FF1A1D" w:rsidRPr="00FC6726" w14:paraId="23764798" w14:textId="77777777" w:rsidTr="00D806E0">
        <w:tc>
          <w:tcPr>
            <w:tcW w:w="961" w:type="pct"/>
          </w:tcPr>
          <w:p w14:paraId="1E89A2EF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213C5ADB" w14:textId="77777777" w:rsidR="00FF1A1D" w:rsidRPr="002C1C12" w:rsidRDefault="00EF08F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 to POST the Search Results</w:t>
            </w:r>
          </w:p>
        </w:tc>
      </w:tr>
      <w:tr w:rsidR="00FF1A1D" w:rsidRPr="00FC6726" w14:paraId="03C79397" w14:textId="77777777" w:rsidTr="00D806E0">
        <w:tc>
          <w:tcPr>
            <w:tcW w:w="961" w:type="pct"/>
          </w:tcPr>
          <w:p w14:paraId="0BA5695D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63C7D1C6" w14:textId="77777777" w:rsidR="00FF1A1D" w:rsidRPr="002C1C12" w:rsidRDefault="00EF08F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 WEB API Server is running</w:t>
            </w:r>
          </w:p>
        </w:tc>
      </w:tr>
      <w:tr w:rsidR="00FF1A1D" w:rsidRPr="00FC6726" w14:paraId="33AC9A43" w14:textId="77777777" w:rsidTr="00D806E0">
        <w:tc>
          <w:tcPr>
            <w:tcW w:w="961" w:type="pct"/>
          </w:tcPr>
          <w:p w14:paraId="1A75C899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339D46A9" w14:textId="77777777" w:rsidR="00FF1A1D" w:rsidRPr="002C1C12" w:rsidRDefault="00EF08F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EATED 201 </w:t>
            </w:r>
            <w:r w:rsidR="006E78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F1A1D" w:rsidRPr="00FC6726" w14:paraId="49671123" w14:textId="77777777" w:rsidTr="00D806E0">
        <w:tc>
          <w:tcPr>
            <w:tcW w:w="961" w:type="pct"/>
          </w:tcPr>
          <w:p w14:paraId="7FA6C025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3B265A68" w14:textId="77777777" w:rsidR="00FF1A1D" w:rsidRPr="002C1C12" w:rsidRDefault="00EF08F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OK 200 AND NOT CREATED 201</w:t>
            </w:r>
            <w:r w:rsidR="00A2685C">
              <w:rPr>
                <w:rFonts w:ascii="Times New Roman" w:hAnsi="Times New Roman" w:cs="Times New Roman"/>
                <w:sz w:val="16"/>
                <w:szCs w:val="16"/>
              </w:rPr>
              <w:t xml:space="preserve"> e.g. Error 4xx, 5xx</w:t>
            </w:r>
          </w:p>
        </w:tc>
      </w:tr>
      <w:tr w:rsidR="00FF1A1D" w:rsidRPr="00FC6726" w14:paraId="2BED2F19" w14:textId="77777777" w:rsidTr="00D806E0">
        <w:tc>
          <w:tcPr>
            <w:tcW w:w="961" w:type="pct"/>
          </w:tcPr>
          <w:p w14:paraId="12093EE3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Post-condition Success</w:t>
            </w:r>
          </w:p>
        </w:tc>
        <w:tc>
          <w:tcPr>
            <w:tcW w:w="4039" w:type="pct"/>
          </w:tcPr>
          <w:p w14:paraId="07BE55C6" w14:textId="77777777" w:rsidR="00FF1A1D" w:rsidRPr="002C1C12" w:rsidRDefault="000E17D7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 popup “Info! The search results have been saved successfully”</w:t>
            </w:r>
          </w:p>
        </w:tc>
      </w:tr>
      <w:tr w:rsidR="00FF1A1D" w:rsidRPr="00FC6726" w14:paraId="07FC5ECC" w14:textId="77777777" w:rsidTr="00D806E0">
        <w:tc>
          <w:tcPr>
            <w:tcW w:w="961" w:type="pct"/>
          </w:tcPr>
          <w:p w14:paraId="4534A554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0FB759CA" w14:textId="77777777" w:rsidR="00FF1A1D" w:rsidRPr="002C1C12" w:rsidRDefault="00E65CA5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opup “</w:t>
            </w:r>
            <w:r w:rsidR="000E17D7">
              <w:rPr>
                <w:rFonts w:ascii="Times New Roman" w:hAnsi="Times New Roman" w:cs="Times New Roman"/>
                <w:sz w:val="16"/>
                <w:szCs w:val="16"/>
              </w:rPr>
              <w:t xml:space="preserve">Error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Server </w:t>
            </w:r>
            <w:r w:rsidR="000E17D7">
              <w:rPr>
                <w:rFonts w:ascii="Times New Roman" w:hAnsi="Times New Roman" w:cs="Times New Roman"/>
                <w:sz w:val="16"/>
                <w:szCs w:val="16"/>
              </w:rPr>
              <w:t>Access. The results cannot be sav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</w:tr>
      <w:tr w:rsidR="00FF1A1D" w:rsidRPr="00FC6726" w14:paraId="00A16ECD" w14:textId="77777777" w:rsidTr="00D806E0">
        <w:tc>
          <w:tcPr>
            <w:tcW w:w="961" w:type="pct"/>
          </w:tcPr>
          <w:p w14:paraId="77CD655D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1DB695E7" w14:textId="77777777" w:rsidR="00FF1A1D" w:rsidRPr="0039525E" w:rsidRDefault="00E532B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</w:t>
            </w:r>
            <w:r w:rsidR="00FF1A1D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Functional</w:t>
            </w:r>
            <w:r w:rsidR="006B2352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, CAN</w:t>
            </w:r>
          </w:p>
        </w:tc>
      </w:tr>
      <w:tr w:rsidR="00FF1A1D" w:rsidRPr="00FC6726" w14:paraId="61A3614D" w14:textId="77777777" w:rsidTr="00D806E0">
        <w:tc>
          <w:tcPr>
            <w:tcW w:w="961" w:type="pct"/>
          </w:tcPr>
          <w:p w14:paraId="4C246492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2B33146D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FF1A1D" w:rsidRPr="00FC6726" w14:paraId="37BA2BB8" w14:textId="77777777" w:rsidTr="00D806E0">
        <w:tc>
          <w:tcPr>
            <w:tcW w:w="961" w:type="pct"/>
          </w:tcPr>
          <w:p w14:paraId="53D8C0A8" w14:textId="77777777" w:rsidR="00FF1A1D" w:rsidRPr="002C1C12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3D63C645" w14:textId="77777777" w:rsidR="00FF1A1D" w:rsidRPr="001F5FBB" w:rsidRDefault="00FF1A1D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  <w:tr w:rsidR="009226EC" w:rsidRPr="009226EC" w14:paraId="0026BE35" w14:textId="77777777" w:rsidTr="00D806E0">
        <w:tc>
          <w:tcPr>
            <w:tcW w:w="961" w:type="pct"/>
          </w:tcPr>
          <w:p w14:paraId="3FE8D455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6226A8CD" w14:textId="3DAC440D" w:rsidR="009226EC" w:rsidRPr="009226EC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D328BF">
              <w:rPr>
                <w:rFonts w:ascii="Times New Roman" w:hAnsi="Times New Roman" w:cs="Times New Roman"/>
                <w:b/>
                <w:sz w:val="18"/>
                <w:szCs w:val="18"/>
              </w:rPr>
              <w:t>New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I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Error Handling</w:t>
            </w:r>
          </w:p>
        </w:tc>
      </w:tr>
      <w:tr w:rsidR="009226EC" w:rsidRPr="00FC6726" w14:paraId="1B36DEAD" w14:textId="77777777" w:rsidTr="00D806E0">
        <w:tc>
          <w:tcPr>
            <w:tcW w:w="961" w:type="pct"/>
          </w:tcPr>
          <w:p w14:paraId="695BA2C9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7B80E750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no access to the server due to e.g. limit exceeded, traffic overload etc. an error should be shown</w:t>
            </w:r>
          </w:p>
        </w:tc>
      </w:tr>
      <w:tr w:rsidR="009226EC" w:rsidRPr="00FC6726" w14:paraId="2BDF34DE" w14:textId="77777777" w:rsidTr="00D806E0">
        <w:tc>
          <w:tcPr>
            <w:tcW w:w="961" w:type="pct"/>
          </w:tcPr>
          <w:p w14:paraId="23095B01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38F50C22" w14:textId="77777777" w:rsidR="009226EC" w:rsidRPr="002C1C12" w:rsidRDefault="00EF08F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 to GET the Search Results</w:t>
            </w:r>
          </w:p>
        </w:tc>
      </w:tr>
      <w:tr w:rsidR="009226EC" w:rsidRPr="00FC6726" w14:paraId="0A412607" w14:textId="77777777" w:rsidTr="00D806E0">
        <w:tc>
          <w:tcPr>
            <w:tcW w:w="961" w:type="pct"/>
          </w:tcPr>
          <w:p w14:paraId="2CFBEB30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577A4F4D" w14:textId="5A0D7053" w:rsidR="009226EC" w:rsidRPr="002C1C12" w:rsidRDefault="004F6C94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 w:rsidR="005D3587">
              <w:rPr>
                <w:rFonts w:ascii="Times New Roman" w:hAnsi="Times New Roman" w:cs="Times New Roman"/>
                <w:sz w:val="16"/>
                <w:szCs w:val="16"/>
              </w:rPr>
              <w:t xml:space="preserve"> API Server is running</w:t>
            </w:r>
          </w:p>
        </w:tc>
      </w:tr>
      <w:tr w:rsidR="009226EC" w:rsidRPr="00FC6726" w14:paraId="0E38C6D4" w14:textId="77777777" w:rsidTr="00D806E0">
        <w:tc>
          <w:tcPr>
            <w:tcW w:w="961" w:type="pct"/>
          </w:tcPr>
          <w:p w14:paraId="005C80FC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77CCFDFD" w14:textId="77777777" w:rsidR="009226EC" w:rsidRPr="002C1C12" w:rsidRDefault="005D3587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 200</w:t>
            </w:r>
          </w:p>
        </w:tc>
      </w:tr>
      <w:tr w:rsidR="009226EC" w:rsidRPr="00FC6726" w14:paraId="655176CF" w14:textId="77777777" w:rsidTr="00D806E0">
        <w:tc>
          <w:tcPr>
            <w:tcW w:w="961" w:type="pct"/>
          </w:tcPr>
          <w:p w14:paraId="333074E1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6500A89D" w14:textId="77777777" w:rsidR="009226EC" w:rsidRPr="002C1C12" w:rsidRDefault="005D3587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OK 200</w:t>
            </w:r>
            <w:r w:rsidR="00A2685C">
              <w:rPr>
                <w:rFonts w:ascii="Times New Roman" w:hAnsi="Times New Roman" w:cs="Times New Roman"/>
                <w:sz w:val="16"/>
                <w:szCs w:val="16"/>
              </w:rPr>
              <w:t xml:space="preserve"> e.g. Error 4xx, 5xx</w:t>
            </w:r>
          </w:p>
        </w:tc>
      </w:tr>
      <w:tr w:rsidR="009226EC" w:rsidRPr="00FC6726" w14:paraId="40C58DB1" w14:textId="77777777" w:rsidTr="00D806E0">
        <w:tc>
          <w:tcPr>
            <w:tcW w:w="961" w:type="pct"/>
          </w:tcPr>
          <w:p w14:paraId="0147D2FF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3B76346A" w14:textId="083CAA7D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arch results are </w:t>
            </w:r>
            <w:r w:rsidR="007734D2">
              <w:rPr>
                <w:rFonts w:ascii="Times New Roman" w:hAnsi="Times New Roman" w:cs="Times New Roman"/>
                <w:sz w:val="16"/>
                <w:szCs w:val="16"/>
              </w:rPr>
              <w:t>received successfully</w:t>
            </w:r>
          </w:p>
        </w:tc>
      </w:tr>
      <w:tr w:rsidR="009226EC" w:rsidRPr="00FC6726" w14:paraId="07852C33" w14:textId="77777777" w:rsidTr="00D806E0">
        <w:tc>
          <w:tcPr>
            <w:tcW w:w="961" w:type="pct"/>
          </w:tcPr>
          <w:p w14:paraId="75D993AB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3702F531" w14:textId="470C1D30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ror </w:t>
            </w:r>
            <w:r w:rsidR="00BB4F97">
              <w:rPr>
                <w:rFonts w:ascii="Times New Roman" w:hAnsi="Times New Roman" w:cs="Times New Roman"/>
                <w:sz w:val="16"/>
                <w:szCs w:val="16"/>
              </w:rPr>
              <w:t>message proportional to News API response</w:t>
            </w:r>
            <w:r w:rsidR="002B05A3">
              <w:rPr>
                <w:rFonts w:ascii="Times New Roman" w:hAnsi="Times New Roman" w:cs="Times New Roman"/>
                <w:sz w:val="16"/>
                <w:szCs w:val="16"/>
              </w:rPr>
              <w:t xml:space="preserve"> object: {status, code, message}</w:t>
            </w:r>
          </w:p>
        </w:tc>
      </w:tr>
      <w:tr w:rsidR="009226EC" w:rsidRPr="00FC6726" w14:paraId="5CE0675D" w14:textId="77777777" w:rsidTr="00D806E0">
        <w:tc>
          <w:tcPr>
            <w:tcW w:w="961" w:type="pct"/>
          </w:tcPr>
          <w:p w14:paraId="1AFD5A60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0480D10C" w14:textId="77777777" w:rsidR="009226EC" w:rsidRPr="0039525E" w:rsidRDefault="00E532B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Non-Functional</w:t>
            </w:r>
            <w:r w:rsidR="00A95922" w:rsidRPr="0039525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, CAN</w:t>
            </w:r>
          </w:p>
        </w:tc>
      </w:tr>
      <w:tr w:rsidR="009226EC" w:rsidRPr="00FC6726" w14:paraId="4735ACFA" w14:textId="77777777" w:rsidTr="00D806E0">
        <w:tc>
          <w:tcPr>
            <w:tcW w:w="961" w:type="pct"/>
          </w:tcPr>
          <w:p w14:paraId="27EA48DB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61F9CCE1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9226EC" w:rsidRPr="00FC6726" w14:paraId="106EBDF2" w14:textId="77777777" w:rsidTr="00D806E0">
        <w:tc>
          <w:tcPr>
            <w:tcW w:w="961" w:type="pct"/>
          </w:tcPr>
          <w:p w14:paraId="7139D978" w14:textId="77777777" w:rsidR="009226EC" w:rsidRPr="002C1C12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5358CAF3" w14:textId="77777777" w:rsidR="009226EC" w:rsidRPr="001F5FBB" w:rsidRDefault="009226EC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00441B62" w14:textId="5D72D454" w:rsidR="004B52FE" w:rsidRDefault="004B52FE" w:rsidP="00484036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C805AA" w:rsidRPr="009226EC" w14:paraId="6E0B86AE" w14:textId="77777777" w:rsidTr="00D806E0">
        <w:tc>
          <w:tcPr>
            <w:tcW w:w="961" w:type="pct"/>
          </w:tcPr>
          <w:p w14:paraId="6F32A9A8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05A38AAB" w14:textId="77777777" w:rsidR="00C805AA" w:rsidRPr="009226EC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D26D91">
              <w:rPr>
                <w:rFonts w:ascii="Times New Roman" w:hAnsi="Times New Roman" w:cs="Times New Roman"/>
                <w:b/>
                <w:sz w:val="18"/>
                <w:szCs w:val="18"/>
              </w:rPr>
              <w:t>Context Selection Drop Down List</w:t>
            </w:r>
          </w:p>
        </w:tc>
      </w:tr>
      <w:tr w:rsidR="00C805AA" w:rsidRPr="00FC6726" w14:paraId="70FE66CC" w14:textId="77777777" w:rsidTr="00D806E0">
        <w:tc>
          <w:tcPr>
            <w:tcW w:w="961" w:type="pct"/>
          </w:tcPr>
          <w:p w14:paraId="4B3AA2C4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2383263A" w14:textId="77777777" w:rsidR="00C805AA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A user shall be able to select from a drop down list what context area must be included for the search attempt.</w:t>
            </w:r>
            <w:r w:rsidR="00CC4301">
              <w:rPr>
                <w:rFonts w:ascii="Times New Roman" w:hAnsi="Times New Roman" w:cs="Times New Roman"/>
                <w:sz w:val="16"/>
                <w:szCs w:val="16"/>
              </w:rPr>
              <w:t xml:space="preserve"> The List shall consist of the following entries:</w:t>
            </w:r>
          </w:p>
          <w:p w14:paraId="795E3D8F" w14:textId="7AEC840A" w:rsidR="00CC4301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erything</w:t>
            </w:r>
          </w:p>
          <w:p w14:paraId="74E2F635" w14:textId="5E927CD3" w:rsidR="00CC4301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 headlines</w:t>
            </w:r>
          </w:p>
          <w:p w14:paraId="2A3AB178" w14:textId="34CB9AF9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iness</w:t>
            </w:r>
          </w:p>
          <w:p w14:paraId="741C1ABD" w14:textId="020500A7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tertainment</w:t>
            </w:r>
          </w:p>
          <w:p w14:paraId="71E0AD19" w14:textId="14F6B101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ral</w:t>
            </w:r>
          </w:p>
          <w:p w14:paraId="6DF215F7" w14:textId="56F13EE4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lth</w:t>
            </w:r>
          </w:p>
          <w:p w14:paraId="3E18F653" w14:textId="0006A545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ience</w:t>
            </w:r>
          </w:p>
          <w:p w14:paraId="6588A367" w14:textId="19FF05E3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rts</w:t>
            </w:r>
          </w:p>
          <w:p w14:paraId="2F6C8386" w14:textId="67918352" w:rsidR="0026343B" w:rsidRPr="00E85740" w:rsidRDefault="0026343B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7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chnology</w:t>
            </w:r>
          </w:p>
        </w:tc>
      </w:tr>
      <w:tr w:rsidR="00C805AA" w:rsidRPr="00FC6726" w14:paraId="63DC4C10" w14:textId="77777777" w:rsidTr="00D806E0">
        <w:tc>
          <w:tcPr>
            <w:tcW w:w="961" w:type="pct"/>
          </w:tcPr>
          <w:p w14:paraId="6ABA8602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10B3FC22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On drop down list caret click, the list shall fade in.</w:t>
            </w:r>
          </w:p>
        </w:tc>
      </w:tr>
      <w:tr w:rsidR="00C805AA" w:rsidRPr="00FC6726" w14:paraId="3C0762E8" w14:textId="77777777" w:rsidTr="00D806E0">
        <w:tc>
          <w:tcPr>
            <w:tcW w:w="961" w:type="pct"/>
          </w:tcPr>
          <w:p w14:paraId="155EE5FF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74AA157D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Context selection list has already a pre-selected or a default value.</w:t>
            </w:r>
          </w:p>
        </w:tc>
      </w:tr>
      <w:tr w:rsidR="00C805AA" w:rsidRPr="00FC6726" w14:paraId="77646D97" w14:textId="77777777" w:rsidTr="00D806E0">
        <w:tc>
          <w:tcPr>
            <w:tcW w:w="961" w:type="pct"/>
          </w:tcPr>
          <w:p w14:paraId="026A39EC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403CCBD4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On selecting of an item, the list shall fade out.</w:t>
            </w:r>
          </w:p>
        </w:tc>
      </w:tr>
      <w:tr w:rsidR="00C805AA" w:rsidRPr="00FC6726" w14:paraId="2704CFC4" w14:textId="77777777" w:rsidTr="00D806E0">
        <w:tc>
          <w:tcPr>
            <w:tcW w:w="961" w:type="pct"/>
          </w:tcPr>
          <w:p w14:paraId="62CD2813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7387423B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On not selecting an item, the list shall automatically fade out by keeping the previous selection active.</w:t>
            </w:r>
          </w:p>
        </w:tc>
      </w:tr>
      <w:tr w:rsidR="00C805AA" w:rsidRPr="00FC6726" w14:paraId="547EAAA5" w14:textId="77777777" w:rsidTr="00D806E0">
        <w:tc>
          <w:tcPr>
            <w:tcW w:w="961" w:type="pct"/>
          </w:tcPr>
          <w:p w14:paraId="7EA34F44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5A24E554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Displays the selected item.</w:t>
            </w:r>
          </w:p>
        </w:tc>
      </w:tr>
      <w:tr w:rsidR="00C805AA" w:rsidRPr="00FC6726" w14:paraId="45AD5385" w14:textId="77777777" w:rsidTr="00D806E0">
        <w:tc>
          <w:tcPr>
            <w:tcW w:w="961" w:type="pct"/>
          </w:tcPr>
          <w:p w14:paraId="1A6561B2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3E61B6C4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05AA" w:rsidRPr="00FC6726" w14:paraId="459ECD49" w14:textId="77777777" w:rsidTr="00D806E0">
        <w:tc>
          <w:tcPr>
            <w:tcW w:w="961" w:type="pct"/>
          </w:tcPr>
          <w:p w14:paraId="2569F8C0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6D7892A6" w14:textId="77777777" w:rsidR="00C805AA" w:rsidRPr="0039525E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C805AA" w:rsidRPr="00FC6726" w14:paraId="22A79AF4" w14:textId="77777777" w:rsidTr="00D806E0">
        <w:tc>
          <w:tcPr>
            <w:tcW w:w="961" w:type="pct"/>
          </w:tcPr>
          <w:p w14:paraId="78364168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54783575" w14:textId="77777777" w:rsidR="00C805AA" w:rsidRPr="002C1C12" w:rsidRDefault="00D26D91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805AA" w:rsidRPr="00FC6726" w14:paraId="4B35159C" w14:textId="77777777" w:rsidTr="00D806E0">
        <w:tc>
          <w:tcPr>
            <w:tcW w:w="961" w:type="pct"/>
          </w:tcPr>
          <w:p w14:paraId="12F04721" w14:textId="77777777" w:rsidR="00C805AA" w:rsidRPr="002C1C12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26E57137" w14:textId="77777777" w:rsidR="00C805AA" w:rsidRPr="001F5FBB" w:rsidRDefault="00C805AA" w:rsidP="004840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4E8AD837" w14:textId="2DF48D03" w:rsidR="006F5FCC" w:rsidRDefault="006F5FCC" w:rsidP="00FC6726">
      <w:pPr>
        <w:pStyle w:val="NoSpacing"/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B9483F" w:rsidRPr="009226EC" w14:paraId="4664B594" w14:textId="77777777" w:rsidTr="009E15D7">
        <w:tc>
          <w:tcPr>
            <w:tcW w:w="961" w:type="pct"/>
          </w:tcPr>
          <w:p w14:paraId="3A71188C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1FC79325" w14:textId="1B65CCAC" w:rsidR="00B9483F" w:rsidRPr="009226EC" w:rsidRDefault="00B9483F" w:rsidP="00B94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om To Date Input Field</w:t>
            </w:r>
            <w:r w:rsidR="00F66B6A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B9483F" w:rsidRPr="00FC6726" w14:paraId="3B7124AD" w14:textId="77777777" w:rsidTr="009E15D7">
        <w:tc>
          <w:tcPr>
            <w:tcW w:w="961" w:type="pct"/>
          </w:tcPr>
          <w:p w14:paraId="2096BF04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4DC28B91" w14:textId="09042D67" w:rsidR="00B9483F" w:rsidRPr="0028707E" w:rsidRDefault="005C5FA0" w:rsidP="005C5FA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re shall be two Date input field</w:t>
            </w:r>
            <w:r w:rsidR="00AA385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enable the user to select the date search range</w:t>
            </w:r>
            <w:r w:rsidR="00AA3854">
              <w:rPr>
                <w:rFonts w:ascii="Times New Roman" w:hAnsi="Times New Roman" w:cs="Times New Roman"/>
                <w:sz w:val="16"/>
                <w:szCs w:val="16"/>
              </w:rPr>
              <w:t xml:space="preserve"> (From and To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9483F" w:rsidRPr="00FC6726" w14:paraId="0FB17BC4" w14:textId="77777777" w:rsidTr="009E15D7">
        <w:tc>
          <w:tcPr>
            <w:tcW w:w="961" w:type="pct"/>
          </w:tcPr>
          <w:p w14:paraId="7E98C301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457E0C7A" w14:textId="629BA341" w:rsidR="00B9483F" w:rsidRPr="002C1C12" w:rsidRDefault="005C5FA0" w:rsidP="005C5FA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Date input click, a Calendar shall fade in</w:t>
            </w:r>
          </w:p>
        </w:tc>
      </w:tr>
      <w:tr w:rsidR="00B9483F" w:rsidRPr="00FC6726" w14:paraId="4D75B3E9" w14:textId="77777777" w:rsidTr="009E15D7">
        <w:tc>
          <w:tcPr>
            <w:tcW w:w="961" w:type="pct"/>
          </w:tcPr>
          <w:p w14:paraId="26E5C0B5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571EA390" w14:textId="1E5C21F3" w:rsidR="00B9483F" w:rsidRPr="002C1C12" w:rsidRDefault="00AA3854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83F" w:rsidRPr="00FC6726" w14:paraId="3F5EA54F" w14:textId="77777777" w:rsidTr="009E15D7">
        <w:tc>
          <w:tcPr>
            <w:tcW w:w="961" w:type="pct"/>
          </w:tcPr>
          <w:p w14:paraId="3783E15D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59697FF4" w14:textId="49131020" w:rsidR="00B9483F" w:rsidRPr="002C1C12" w:rsidRDefault="00FA208E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FA208E"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FA208E"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puts shall have a valid or zero positive difference (To shall</w:t>
            </w:r>
            <w:r w:rsidR="00B37BC7">
              <w:rPr>
                <w:rFonts w:ascii="Times New Roman" w:hAnsi="Times New Roman" w:cs="Times New Roman"/>
                <w:sz w:val="16"/>
                <w:szCs w:val="16"/>
              </w:rPr>
              <w:t xml:space="preserve"> be equal or greater than From) and the max difference shall be limited to 1 month.</w:t>
            </w:r>
          </w:p>
        </w:tc>
      </w:tr>
      <w:tr w:rsidR="00B9483F" w:rsidRPr="00FC6726" w14:paraId="6ABAB77B" w14:textId="77777777" w:rsidTr="009E15D7">
        <w:tc>
          <w:tcPr>
            <w:tcW w:w="961" w:type="pct"/>
          </w:tcPr>
          <w:p w14:paraId="2CF8903B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56C1FAAE" w14:textId="05B0909D" w:rsidR="00B9483F" w:rsidRPr="002C1C12" w:rsidRDefault="00550642" w:rsidP="002C395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nothing selected or in case the difference is negative, the </w:t>
            </w:r>
            <w:r w:rsidR="002C395A">
              <w:rPr>
                <w:rFonts w:ascii="Times New Roman" w:hAnsi="Times New Roman" w:cs="Times New Roman"/>
                <w:sz w:val="16"/>
                <w:szCs w:val="16"/>
              </w:rPr>
              <w:t>small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te is set for both inputs</w:t>
            </w:r>
          </w:p>
        </w:tc>
      </w:tr>
      <w:tr w:rsidR="00B9483F" w:rsidRPr="00FC6726" w14:paraId="17B07A61" w14:textId="77777777" w:rsidTr="009E15D7">
        <w:tc>
          <w:tcPr>
            <w:tcW w:w="961" w:type="pct"/>
          </w:tcPr>
          <w:p w14:paraId="181DD476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4B6C6020" w14:textId="0B07C4F0" w:rsidR="00B9483F" w:rsidRPr="002C1C12" w:rsidRDefault="00550642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th input fields display a valid date</w:t>
            </w:r>
          </w:p>
        </w:tc>
      </w:tr>
      <w:tr w:rsidR="00B9483F" w:rsidRPr="00FC6726" w14:paraId="61DB70EA" w14:textId="77777777" w:rsidTr="009E15D7">
        <w:tc>
          <w:tcPr>
            <w:tcW w:w="961" w:type="pct"/>
          </w:tcPr>
          <w:p w14:paraId="68538B0A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6809FA7D" w14:textId="43E0E863" w:rsidR="00B9483F" w:rsidRPr="002C1C12" w:rsidRDefault="00550642" w:rsidP="005506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matically set the corresponding input to today’s value </w:t>
            </w:r>
          </w:p>
        </w:tc>
      </w:tr>
      <w:tr w:rsidR="00B9483F" w:rsidRPr="00FC6726" w14:paraId="6B54AA01" w14:textId="77777777" w:rsidTr="009E15D7">
        <w:tc>
          <w:tcPr>
            <w:tcW w:w="961" w:type="pct"/>
          </w:tcPr>
          <w:p w14:paraId="3A87A33D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008E3A06" w14:textId="77777777" w:rsidR="00B9483F" w:rsidRPr="00B7576B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76B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B9483F" w:rsidRPr="00FC6726" w14:paraId="29939D82" w14:textId="77777777" w:rsidTr="009E15D7">
        <w:tc>
          <w:tcPr>
            <w:tcW w:w="961" w:type="pct"/>
          </w:tcPr>
          <w:p w14:paraId="2A0AE08D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7E554DB9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B9483F" w:rsidRPr="00FC6726" w14:paraId="69D15714" w14:textId="77777777" w:rsidTr="009E15D7">
        <w:tc>
          <w:tcPr>
            <w:tcW w:w="961" w:type="pct"/>
          </w:tcPr>
          <w:p w14:paraId="1F0E3BE7" w14:textId="77777777" w:rsidR="00B9483F" w:rsidRPr="002C1C12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001CBED3" w14:textId="77777777" w:rsidR="00B9483F" w:rsidRPr="001F5FBB" w:rsidRDefault="00B9483F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2A19CA42" w14:textId="77777777" w:rsidR="00B9483F" w:rsidRDefault="00B9483F" w:rsidP="00FC6726">
      <w:pPr>
        <w:pStyle w:val="NoSpacing"/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B06EE8" w:rsidRPr="009226EC" w14:paraId="4C14828D" w14:textId="77777777" w:rsidTr="00D806E0">
        <w:tc>
          <w:tcPr>
            <w:tcW w:w="961" w:type="pct"/>
          </w:tcPr>
          <w:p w14:paraId="1F0F8CA3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3292FD84" w14:textId="62FDF571" w:rsidR="00B06EE8" w:rsidRPr="009226EC" w:rsidRDefault="00B06EE8" w:rsidP="00B94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483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B7576B">
              <w:rPr>
                <w:rFonts w:ascii="Times New Roman" w:hAnsi="Times New Roman" w:cs="Times New Roman"/>
                <w:b/>
                <w:sz w:val="18"/>
                <w:szCs w:val="18"/>
              </w:rPr>
              <w:t>Stored Results Drop Down List</w:t>
            </w:r>
          </w:p>
        </w:tc>
      </w:tr>
      <w:tr w:rsidR="00B06EE8" w:rsidRPr="00FC6726" w14:paraId="2C177C41" w14:textId="77777777" w:rsidTr="00D806E0">
        <w:tc>
          <w:tcPr>
            <w:tcW w:w="961" w:type="pct"/>
          </w:tcPr>
          <w:p w14:paraId="49E12DA5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339B0DB1" w14:textId="2DE5AA6B" w:rsidR="00B06EE8" w:rsidRDefault="00B7576B" w:rsidP="0039525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885C02">
              <w:rPr>
                <w:rFonts w:ascii="Times New Roman" w:hAnsi="Times New Roman" w:cs="Times New Roman"/>
                <w:sz w:val="16"/>
                <w:szCs w:val="16"/>
              </w:rPr>
              <w:t xml:space="preserve">registered </w:t>
            </w: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user shall be able to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ct from a </w:t>
            </w:r>
            <w:r w:rsidR="00D00AD5">
              <w:rPr>
                <w:rFonts w:ascii="Times New Roman" w:hAnsi="Times New Roman" w:cs="Times New Roman"/>
                <w:sz w:val="16"/>
                <w:szCs w:val="16"/>
              </w:rPr>
              <w:t>drop-dow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st stored results where the list entries shall follow this naming model:</w:t>
            </w:r>
          </w:p>
          <w:p w14:paraId="5A79E467" w14:textId="7860CDBC" w:rsidR="00B7576B" w:rsidRPr="00B7576B" w:rsidRDefault="00B7576B" w:rsidP="0039525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76B">
              <w:rPr>
                <w:rFonts w:ascii="Times New Roman" w:hAnsi="Times New Roman" w:cs="Times New Roman"/>
                <w:b/>
                <w:sz w:val="16"/>
                <w:szCs w:val="16"/>
              </w:rPr>
              <w:t>FromDate1-ToDate2-Context Nam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crement</w:t>
            </w:r>
          </w:p>
          <w:p w14:paraId="0E3C5C7E" w14:textId="77777777" w:rsidR="00B7576B" w:rsidRDefault="00B7576B" w:rsidP="0039525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g. 11022023-15022023-Science-01</w:t>
            </w:r>
          </w:p>
          <w:p w14:paraId="0A5C1F21" w14:textId="77777777" w:rsidR="0027779F" w:rsidRDefault="0027779F" w:rsidP="0039525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4D2CB" w14:textId="49D8A891" w:rsidR="0027779F" w:rsidRPr="0028707E" w:rsidRDefault="0027779F" w:rsidP="0039525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he entry name shall be stored in database entry </w:t>
            </w:r>
            <w:r w:rsidRPr="002A5855">
              <w:rPr>
                <w:rFonts w:ascii="Times New Roman" w:hAnsi="Times New Roman" w:cs="Times New Roman"/>
                <w:b/>
                <w:sz w:val="16"/>
                <w:szCs w:val="16"/>
              </w:rPr>
              <w:t>id</w:t>
            </w:r>
            <w:r w:rsidR="00D80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5855">
              <w:rPr>
                <w:rFonts w:ascii="Times New Roman" w:hAnsi="Times New Roman" w:cs="Times New Roman"/>
                <w:sz w:val="16"/>
                <w:szCs w:val="16"/>
              </w:rPr>
              <w:t xml:space="preserve">(see </w:t>
            </w:r>
            <w:r w:rsidR="002A5855" w:rsidRPr="002A5855">
              <w:rPr>
                <w:rFonts w:ascii="Times New Roman" w:hAnsi="Times New Roman" w:cs="Times New Roman"/>
                <w:b/>
                <w:sz w:val="16"/>
                <w:szCs w:val="16"/>
              </w:rPr>
              <w:t>FAFE-006</w:t>
            </w:r>
            <w:r w:rsidR="002A5855" w:rsidRPr="002A58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A58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06EE8" w:rsidRPr="00FC6726" w14:paraId="28896538" w14:textId="77777777" w:rsidTr="00D806E0">
        <w:tc>
          <w:tcPr>
            <w:tcW w:w="961" w:type="pct"/>
          </w:tcPr>
          <w:p w14:paraId="1C06A088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Event</w:t>
            </w:r>
          </w:p>
        </w:tc>
        <w:tc>
          <w:tcPr>
            <w:tcW w:w="4039" w:type="pct"/>
          </w:tcPr>
          <w:p w14:paraId="45494FDB" w14:textId="64A6746C" w:rsidR="00B06EE8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On drop down list caret click, the list shall fade in.</w:t>
            </w:r>
          </w:p>
        </w:tc>
      </w:tr>
      <w:tr w:rsidR="00B06EE8" w:rsidRPr="00FC6726" w14:paraId="34CE460C" w14:textId="77777777" w:rsidTr="00D806E0">
        <w:tc>
          <w:tcPr>
            <w:tcW w:w="961" w:type="pct"/>
          </w:tcPr>
          <w:p w14:paraId="39FCD4F5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33829D03" w14:textId="1A2E344C" w:rsidR="00B06EE8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Context selection list has already a pre-selected or a default value.</w:t>
            </w:r>
          </w:p>
        </w:tc>
      </w:tr>
      <w:tr w:rsidR="00B06EE8" w:rsidRPr="00FC6726" w14:paraId="514E6E43" w14:textId="77777777" w:rsidTr="00D806E0">
        <w:tc>
          <w:tcPr>
            <w:tcW w:w="961" w:type="pct"/>
          </w:tcPr>
          <w:p w14:paraId="6861F88C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118909EC" w14:textId="2B1B00AD" w:rsidR="00B06EE8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On selecting of an item, the list shall fade out.</w:t>
            </w:r>
          </w:p>
        </w:tc>
      </w:tr>
      <w:tr w:rsidR="00B06EE8" w:rsidRPr="00FC6726" w14:paraId="5941ABBE" w14:textId="77777777" w:rsidTr="00D806E0">
        <w:tc>
          <w:tcPr>
            <w:tcW w:w="961" w:type="pct"/>
          </w:tcPr>
          <w:p w14:paraId="48E8DDC6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2890E22D" w14:textId="62E698FF" w:rsidR="00B06EE8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On not selecting an item, the list shall automatically fade out by keeping the previous selection active.</w:t>
            </w:r>
          </w:p>
        </w:tc>
      </w:tr>
      <w:tr w:rsidR="00B06EE8" w:rsidRPr="00FC6726" w14:paraId="69984519" w14:textId="77777777" w:rsidTr="00D806E0">
        <w:tc>
          <w:tcPr>
            <w:tcW w:w="961" w:type="pct"/>
          </w:tcPr>
          <w:p w14:paraId="4766783B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411F51F7" w14:textId="2EC48986" w:rsidR="00B06EE8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>Displays the selected item</w:t>
            </w:r>
          </w:p>
        </w:tc>
      </w:tr>
      <w:tr w:rsidR="00B06EE8" w:rsidRPr="00FC6726" w14:paraId="3DFBE1A6" w14:textId="77777777" w:rsidTr="00D806E0">
        <w:tc>
          <w:tcPr>
            <w:tcW w:w="961" w:type="pct"/>
          </w:tcPr>
          <w:p w14:paraId="119FBE28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384EB17D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6EE8" w:rsidRPr="00FC6726" w14:paraId="3538253B" w14:textId="77777777" w:rsidTr="00D806E0">
        <w:tc>
          <w:tcPr>
            <w:tcW w:w="961" w:type="pct"/>
          </w:tcPr>
          <w:p w14:paraId="030C83F6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122F2200" w14:textId="77777777" w:rsidR="00B06EE8" w:rsidRPr="00B7576B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76B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B06EE8" w:rsidRPr="00FC6726" w14:paraId="524B1BB1" w14:textId="77777777" w:rsidTr="00D806E0">
        <w:tc>
          <w:tcPr>
            <w:tcW w:w="961" w:type="pct"/>
          </w:tcPr>
          <w:p w14:paraId="45F92100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0173CB4E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B06EE8" w:rsidRPr="00FC6726" w14:paraId="5EAD729D" w14:textId="77777777" w:rsidTr="00D806E0">
        <w:tc>
          <w:tcPr>
            <w:tcW w:w="961" w:type="pct"/>
          </w:tcPr>
          <w:p w14:paraId="26724386" w14:textId="77777777" w:rsidR="00B06EE8" w:rsidRPr="002C1C12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0895320B" w14:textId="77777777" w:rsidR="00B06EE8" w:rsidRPr="001F5FBB" w:rsidRDefault="00B06EE8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3F9587F4" w14:textId="7D07F068" w:rsidR="00454553" w:rsidRDefault="00454553" w:rsidP="00FC6726">
      <w:pPr>
        <w:pStyle w:val="NoSpacing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B7576B" w:rsidRPr="009226EC" w14:paraId="72B56927" w14:textId="77777777" w:rsidTr="00D806E0">
        <w:tc>
          <w:tcPr>
            <w:tcW w:w="961" w:type="pct"/>
          </w:tcPr>
          <w:p w14:paraId="1DC7051A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771B7070" w14:textId="685AC36C" w:rsidR="00B7576B" w:rsidRPr="009226EC" w:rsidRDefault="00B7576B" w:rsidP="00B94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483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e Results Button</w:t>
            </w:r>
          </w:p>
        </w:tc>
      </w:tr>
      <w:tr w:rsidR="00B7576B" w:rsidRPr="00FC6726" w14:paraId="0926954E" w14:textId="77777777" w:rsidTr="00D806E0">
        <w:tc>
          <w:tcPr>
            <w:tcW w:w="961" w:type="pct"/>
          </w:tcPr>
          <w:p w14:paraId="348FEFBC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3A41CB72" w14:textId="2A31DE5E" w:rsidR="00B7576B" w:rsidRPr="0028707E" w:rsidRDefault="00B7576B" w:rsidP="009658E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12001A">
              <w:rPr>
                <w:rFonts w:ascii="Times New Roman" w:hAnsi="Times New Roman" w:cs="Times New Roman"/>
                <w:sz w:val="16"/>
                <w:szCs w:val="16"/>
              </w:rPr>
              <w:t xml:space="preserve">registered </w:t>
            </w:r>
            <w:r w:rsidRPr="00D26D91">
              <w:rPr>
                <w:rFonts w:ascii="Times New Roman" w:hAnsi="Times New Roman" w:cs="Times New Roman"/>
                <w:sz w:val="16"/>
                <w:szCs w:val="16"/>
              </w:rPr>
              <w:t xml:space="preserve">user shall be able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ore the results in the SQLite Database on the server by clicking on Save Results Button.</w:t>
            </w:r>
          </w:p>
        </w:tc>
      </w:tr>
      <w:tr w:rsidR="00B7576B" w:rsidRPr="00FC6726" w14:paraId="1D60175A" w14:textId="77777777" w:rsidTr="00D806E0">
        <w:tc>
          <w:tcPr>
            <w:tcW w:w="961" w:type="pct"/>
          </w:tcPr>
          <w:p w14:paraId="283A905A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69C09D51" w14:textId="0D3D2847" w:rsidR="00B7576B" w:rsidRPr="002C1C12" w:rsidRDefault="009658E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clicking the Save Results</w:t>
            </w:r>
          </w:p>
        </w:tc>
      </w:tr>
      <w:tr w:rsidR="00B7576B" w:rsidRPr="00FC6726" w14:paraId="37F5E929" w14:textId="77777777" w:rsidTr="00D806E0">
        <w:tc>
          <w:tcPr>
            <w:tcW w:w="961" w:type="pct"/>
          </w:tcPr>
          <w:p w14:paraId="0A6C92E4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024BFB57" w14:textId="2824DB4D" w:rsidR="00B7576B" w:rsidRPr="002C1C12" w:rsidRDefault="009658E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ults must be available</w:t>
            </w:r>
          </w:p>
        </w:tc>
      </w:tr>
      <w:tr w:rsidR="00B7576B" w:rsidRPr="00FC6726" w14:paraId="228C807A" w14:textId="77777777" w:rsidTr="00D806E0">
        <w:tc>
          <w:tcPr>
            <w:tcW w:w="961" w:type="pct"/>
          </w:tcPr>
          <w:p w14:paraId="6FFE9858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15275FA2" w14:textId="24DCFC06" w:rsidR="00B7576B" w:rsidRPr="002C1C12" w:rsidRDefault="009658E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ults are saved to the SQLite database</w:t>
            </w:r>
          </w:p>
        </w:tc>
      </w:tr>
      <w:tr w:rsidR="00B7576B" w:rsidRPr="00FC6726" w14:paraId="0B9676C3" w14:textId="77777777" w:rsidTr="00D806E0">
        <w:tc>
          <w:tcPr>
            <w:tcW w:w="961" w:type="pct"/>
          </w:tcPr>
          <w:p w14:paraId="03298BC3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6BE3573C" w14:textId="1B7ED040" w:rsidR="00B7576B" w:rsidRPr="002C1C12" w:rsidRDefault="009658E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no results available, the Save Results Button shall be disabled</w:t>
            </w:r>
          </w:p>
        </w:tc>
      </w:tr>
      <w:tr w:rsidR="00B7576B" w:rsidRPr="00FC6726" w14:paraId="1C227243" w14:textId="77777777" w:rsidTr="00D806E0">
        <w:tc>
          <w:tcPr>
            <w:tcW w:w="961" w:type="pct"/>
          </w:tcPr>
          <w:p w14:paraId="2656D8DB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6CC9FE02" w14:textId="37923EBA" w:rsidR="00B7576B" w:rsidRPr="002C1C12" w:rsidRDefault="009658E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 popup “Success!”</w:t>
            </w:r>
          </w:p>
        </w:tc>
      </w:tr>
      <w:tr w:rsidR="00B7576B" w:rsidRPr="00FC6726" w14:paraId="781BDBE1" w14:textId="77777777" w:rsidTr="00D806E0">
        <w:tc>
          <w:tcPr>
            <w:tcW w:w="961" w:type="pct"/>
          </w:tcPr>
          <w:p w14:paraId="70863E97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691C2748" w14:textId="190C96AF" w:rsidR="00B7576B" w:rsidRPr="002C1C12" w:rsidRDefault="008700FA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opup “Error! Results cannot be saved”</w:t>
            </w:r>
          </w:p>
        </w:tc>
      </w:tr>
      <w:tr w:rsidR="00B7576B" w:rsidRPr="00FC6726" w14:paraId="2FE82133" w14:textId="77777777" w:rsidTr="00D806E0">
        <w:tc>
          <w:tcPr>
            <w:tcW w:w="961" w:type="pct"/>
          </w:tcPr>
          <w:p w14:paraId="5FCF4810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2E0C7B6F" w14:textId="77777777" w:rsidR="00B7576B" w:rsidRPr="00B7576B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76B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B7576B" w:rsidRPr="00FC6726" w14:paraId="7C673873" w14:textId="77777777" w:rsidTr="00D806E0">
        <w:tc>
          <w:tcPr>
            <w:tcW w:w="961" w:type="pct"/>
          </w:tcPr>
          <w:p w14:paraId="774E6D20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16BD6F65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B7576B" w:rsidRPr="00FC6726" w14:paraId="6FA14A8B" w14:textId="77777777" w:rsidTr="00D806E0">
        <w:tc>
          <w:tcPr>
            <w:tcW w:w="961" w:type="pct"/>
          </w:tcPr>
          <w:p w14:paraId="1EED8DEA" w14:textId="77777777" w:rsidR="00B7576B" w:rsidRPr="002C1C12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1A6A007C" w14:textId="77777777" w:rsidR="00B7576B" w:rsidRPr="00D1182E" w:rsidRDefault="00B7576B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7CDB7B91" w14:textId="77777777" w:rsidR="001F6EE7" w:rsidRPr="0028707E" w:rsidRDefault="001F6EE7" w:rsidP="00FC6726">
      <w:pPr>
        <w:pStyle w:val="NoSpacing"/>
        <w:rPr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28707E" w:rsidRPr="009226EC" w14:paraId="509D6BB1" w14:textId="77777777" w:rsidTr="00D806E0">
        <w:tc>
          <w:tcPr>
            <w:tcW w:w="961" w:type="pct"/>
          </w:tcPr>
          <w:p w14:paraId="5B304643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66045E2A" w14:textId="47C70759" w:rsidR="0028707E" w:rsidRPr="009226EC" w:rsidRDefault="0028707E" w:rsidP="00AB37C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3D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39525E">
              <w:rPr>
                <w:rFonts w:ascii="Times New Roman" w:hAnsi="Times New Roman" w:cs="Times New Roman"/>
                <w:b/>
                <w:sz w:val="18"/>
                <w:szCs w:val="18"/>
              </w:rPr>
              <w:t>Web Search Bar</w:t>
            </w:r>
          </w:p>
        </w:tc>
      </w:tr>
      <w:tr w:rsidR="0028707E" w:rsidRPr="00FC6726" w14:paraId="7832834A" w14:textId="77777777" w:rsidTr="00D806E0">
        <w:tc>
          <w:tcPr>
            <w:tcW w:w="961" w:type="pct"/>
          </w:tcPr>
          <w:p w14:paraId="4239377F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2812E6F1" w14:textId="3F8F3C06" w:rsidR="0028707E" w:rsidRPr="0028707E" w:rsidRDefault="0039525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Web Search Bar shall consist of an input field that enables the </w:t>
            </w:r>
            <w:r w:rsidR="00F76ECE">
              <w:rPr>
                <w:rFonts w:ascii="Times New Roman" w:hAnsi="Times New Roman" w:cs="Times New Roman"/>
                <w:sz w:val="16"/>
                <w:szCs w:val="16"/>
              </w:rPr>
              <w:t xml:space="preserve">register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er to enter a text and then to press the Search Button.</w:t>
            </w:r>
          </w:p>
        </w:tc>
      </w:tr>
      <w:tr w:rsidR="0028707E" w:rsidRPr="00FC6726" w14:paraId="6C78F09D" w14:textId="77777777" w:rsidTr="00D806E0">
        <w:tc>
          <w:tcPr>
            <w:tcW w:w="961" w:type="pct"/>
          </w:tcPr>
          <w:p w14:paraId="44E3A29F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6BE28799" w14:textId="463C60FB" w:rsidR="0028707E" w:rsidRPr="002C1C12" w:rsidRDefault="0039525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Search Button click</w:t>
            </w:r>
          </w:p>
        </w:tc>
      </w:tr>
      <w:tr w:rsidR="0028707E" w:rsidRPr="00FC6726" w14:paraId="65A3AD26" w14:textId="77777777" w:rsidTr="00D806E0">
        <w:tc>
          <w:tcPr>
            <w:tcW w:w="961" w:type="pct"/>
          </w:tcPr>
          <w:p w14:paraId="76B3B6EF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677DF16C" w14:textId="38DD1A57" w:rsidR="0028707E" w:rsidRPr="002C1C12" w:rsidRDefault="0039525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put field must have a text</w:t>
            </w:r>
            <w:r w:rsidR="001D01E7">
              <w:rPr>
                <w:rFonts w:ascii="Times New Roman" w:hAnsi="Times New Roman" w:cs="Times New Roman"/>
                <w:sz w:val="16"/>
                <w:szCs w:val="16"/>
              </w:rPr>
              <w:t xml:space="preserve"> and the user must have logged in</w:t>
            </w:r>
          </w:p>
        </w:tc>
      </w:tr>
      <w:tr w:rsidR="0028707E" w:rsidRPr="00FC6726" w14:paraId="2D17806D" w14:textId="77777777" w:rsidTr="00D806E0">
        <w:tc>
          <w:tcPr>
            <w:tcW w:w="961" w:type="pct"/>
          </w:tcPr>
          <w:p w14:paraId="533680BE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6CF5CF1D" w14:textId="33B47EA4" w:rsidR="0028707E" w:rsidRPr="002C1C12" w:rsidRDefault="000760A9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ered Text is posted successfully</w:t>
            </w:r>
          </w:p>
        </w:tc>
      </w:tr>
      <w:tr w:rsidR="0028707E" w:rsidRPr="00FC6726" w14:paraId="33924FD3" w14:textId="77777777" w:rsidTr="00D806E0">
        <w:tc>
          <w:tcPr>
            <w:tcW w:w="961" w:type="pct"/>
          </w:tcPr>
          <w:p w14:paraId="79A696DB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06F657C8" w14:textId="1A1A76A7" w:rsidR="0028707E" w:rsidRPr="002C1C12" w:rsidRDefault="00612480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empty input field</w:t>
            </w:r>
            <w:r w:rsidR="001D01E7">
              <w:rPr>
                <w:rFonts w:ascii="Times New Roman" w:hAnsi="Times New Roman" w:cs="Times New Roman"/>
                <w:sz w:val="16"/>
                <w:szCs w:val="16"/>
              </w:rPr>
              <w:t xml:space="preserve"> or not logged in u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he Search Button shall be disabled</w:t>
            </w:r>
          </w:p>
        </w:tc>
      </w:tr>
      <w:tr w:rsidR="0028707E" w:rsidRPr="00FC6726" w14:paraId="573586C9" w14:textId="77777777" w:rsidTr="00D806E0">
        <w:tc>
          <w:tcPr>
            <w:tcW w:w="961" w:type="pct"/>
          </w:tcPr>
          <w:p w14:paraId="0F0D2606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06787BE4" w14:textId="046AD50B" w:rsidR="0028707E" w:rsidRPr="002C1C12" w:rsidRDefault="000760A9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ults are listed as a table like structure</w:t>
            </w:r>
          </w:p>
        </w:tc>
      </w:tr>
      <w:tr w:rsidR="0028707E" w:rsidRPr="00FC6726" w14:paraId="60F8AC7B" w14:textId="77777777" w:rsidTr="00D806E0">
        <w:tc>
          <w:tcPr>
            <w:tcW w:w="961" w:type="pct"/>
          </w:tcPr>
          <w:p w14:paraId="3B80A642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517718A1" w14:textId="2DE896E2" w:rsidR="0028707E" w:rsidRPr="002C1C12" w:rsidRDefault="000760A9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opup is shown</w:t>
            </w:r>
          </w:p>
        </w:tc>
      </w:tr>
      <w:tr w:rsidR="0028707E" w:rsidRPr="00FC6726" w14:paraId="7055E76C" w14:textId="77777777" w:rsidTr="00D806E0">
        <w:tc>
          <w:tcPr>
            <w:tcW w:w="961" w:type="pct"/>
          </w:tcPr>
          <w:p w14:paraId="3EFDDC46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2BF8515B" w14:textId="77777777" w:rsidR="0028707E" w:rsidRPr="0039525E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28707E" w:rsidRPr="00FC6726" w14:paraId="4A550645" w14:textId="77777777" w:rsidTr="00D806E0">
        <w:tc>
          <w:tcPr>
            <w:tcW w:w="961" w:type="pct"/>
          </w:tcPr>
          <w:p w14:paraId="2A9C127F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407E5A25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28707E" w:rsidRPr="00FC6726" w14:paraId="67B3D1FA" w14:textId="77777777" w:rsidTr="00D806E0">
        <w:tc>
          <w:tcPr>
            <w:tcW w:w="961" w:type="pct"/>
          </w:tcPr>
          <w:p w14:paraId="3ADE7430" w14:textId="77777777" w:rsidR="0028707E" w:rsidRPr="002C1C12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031C173B" w14:textId="77777777" w:rsidR="0028707E" w:rsidRPr="001F5FBB" w:rsidRDefault="0028707E" w:rsidP="00D806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FBB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722A489B" w14:textId="77777777" w:rsidR="0028707E" w:rsidRDefault="0028707E" w:rsidP="00FC6726">
      <w:pPr>
        <w:pStyle w:val="NoSpacing"/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724D87" w:rsidRPr="009226EC" w14:paraId="031A34CE" w14:textId="77777777" w:rsidTr="009E15D7">
        <w:tc>
          <w:tcPr>
            <w:tcW w:w="961" w:type="pct"/>
          </w:tcPr>
          <w:p w14:paraId="67F6B61B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7EB50F55" w14:textId="72D64531" w:rsidR="00724D87" w:rsidRPr="009226EC" w:rsidRDefault="00724D87" w:rsidP="00724D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laying the Search Results</w:t>
            </w:r>
          </w:p>
        </w:tc>
      </w:tr>
      <w:tr w:rsidR="00724D87" w:rsidRPr="00FC6726" w14:paraId="24E43B92" w14:textId="77777777" w:rsidTr="009E15D7">
        <w:tc>
          <w:tcPr>
            <w:tcW w:w="961" w:type="pct"/>
          </w:tcPr>
          <w:p w14:paraId="1F687F4E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73529884" w14:textId="5DB8AA9B" w:rsidR="00724D87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search results shall be displayed as a table </w:t>
            </w:r>
            <w:r w:rsidR="00745DC0">
              <w:rPr>
                <w:rFonts w:ascii="Times New Roman" w:hAnsi="Times New Roman" w:cs="Times New Roman"/>
                <w:sz w:val="16"/>
                <w:szCs w:val="16"/>
              </w:rPr>
              <w:t>like the one</w:t>
            </w:r>
            <w:r w:rsidR="00653AEC">
              <w:rPr>
                <w:rFonts w:ascii="Times New Roman" w:hAnsi="Times New Roman" w:cs="Times New Roman"/>
                <w:sz w:val="16"/>
                <w:szCs w:val="16"/>
              </w:rPr>
              <w:t xml:space="preserve"> structure</w:t>
            </w:r>
            <w:r w:rsidR="00745DC0">
              <w:rPr>
                <w:rFonts w:ascii="Times New Roman" w:hAnsi="Times New Roman" w:cs="Times New Roman"/>
                <w:sz w:val="16"/>
                <w:szCs w:val="16"/>
              </w:rPr>
              <w:t>/styling shared below:</w:t>
            </w:r>
          </w:p>
          <w:p w14:paraId="0A1277DA" w14:textId="1A85BC4A" w:rsidR="00653AEC" w:rsidRDefault="00745DC0" w:rsidP="00745DC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DC0">
              <w:rPr>
                <w:rFonts w:ascii="Times New Roman" w:hAnsi="Times New Roman" w:cs="Times New Roman"/>
                <w:b/>
                <w:sz w:val="16"/>
                <w:szCs w:val="16"/>
              </w:rPr>
              <w:t>Table Head</w:t>
            </w:r>
            <w:r w:rsidRPr="00745DC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53AEC" w:rsidRPr="00745DC0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  <w:r w:rsidRPr="00745DC0">
              <w:rPr>
                <w:rFonts w:ascii="Times New Roman" w:hAnsi="Times New Roman" w:cs="Times New Roman"/>
                <w:sz w:val="16"/>
                <w:szCs w:val="16"/>
              </w:rPr>
              <w:t>, Results Count: xxx</w:t>
            </w:r>
          </w:p>
          <w:p w14:paraId="06E89D39" w14:textId="5BB97B44" w:rsidR="005A2566" w:rsidRPr="006330E4" w:rsidRDefault="00745DC0" w:rsidP="004D4007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6F1">
              <w:rPr>
                <w:rFonts w:ascii="Times New Roman" w:hAnsi="Times New Roman" w:cs="Times New Roman"/>
                <w:b/>
                <w:sz w:val="16"/>
                <w:szCs w:val="16"/>
              </w:rPr>
              <w:t>Collapsible Content</w:t>
            </w:r>
            <w:r w:rsidRPr="005226F1">
              <w:rPr>
                <w:rFonts w:ascii="Times New Roman" w:hAnsi="Times New Roman" w:cs="Times New Roman"/>
                <w:sz w:val="16"/>
                <w:szCs w:val="16"/>
              </w:rPr>
              <w:t>: The data cell below the Results Count shall display a collapsible content grouped by the source name</w:t>
            </w:r>
            <w:r w:rsidR="00522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16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40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4D87" w:rsidRPr="00FC6726" w14:paraId="46C7C817" w14:textId="77777777" w:rsidTr="009E15D7">
        <w:tc>
          <w:tcPr>
            <w:tcW w:w="961" w:type="pct"/>
          </w:tcPr>
          <w:p w14:paraId="62CE1BCA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180D06BA" w14:textId="18C2AD91" w:rsidR="00724D87" w:rsidRPr="002C1C12" w:rsidRDefault="00230CE9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Search Button click</w:t>
            </w:r>
          </w:p>
        </w:tc>
      </w:tr>
      <w:tr w:rsidR="00724D87" w:rsidRPr="00FC6726" w14:paraId="29CED3F9" w14:textId="77777777" w:rsidTr="009E15D7">
        <w:tc>
          <w:tcPr>
            <w:tcW w:w="961" w:type="pct"/>
          </w:tcPr>
          <w:p w14:paraId="7953EEDF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23FFDD05" w14:textId="35202CE2" w:rsidR="00724D87" w:rsidRPr="002C1C12" w:rsidRDefault="00230CE9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arch Results must be available</w:t>
            </w:r>
          </w:p>
        </w:tc>
      </w:tr>
      <w:tr w:rsidR="00724D87" w:rsidRPr="00FC6726" w14:paraId="72558136" w14:textId="77777777" w:rsidTr="009E15D7">
        <w:tc>
          <w:tcPr>
            <w:tcW w:w="961" w:type="pct"/>
          </w:tcPr>
          <w:p w14:paraId="7EA6B20C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5C097835" w14:textId="293412C4" w:rsidR="00724D87" w:rsidRPr="002C1C12" w:rsidRDefault="00230CE9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arch Results are displayed a</w:t>
            </w:r>
            <w:r w:rsidR="00856FDD">
              <w:rPr>
                <w:rFonts w:ascii="Times New Roman" w:hAnsi="Times New Roman" w:cs="Times New Roman"/>
                <w:sz w:val="16"/>
                <w:szCs w:val="16"/>
              </w:rPr>
              <w:t>s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able like structure</w:t>
            </w:r>
          </w:p>
        </w:tc>
      </w:tr>
      <w:tr w:rsidR="00724D87" w:rsidRPr="00FC6726" w14:paraId="41E0DC95" w14:textId="77777777" w:rsidTr="009E15D7">
        <w:tc>
          <w:tcPr>
            <w:tcW w:w="961" w:type="pct"/>
          </w:tcPr>
          <w:p w14:paraId="554AED67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36825AC4" w14:textId="73FC1845" w:rsidR="00724D87" w:rsidRPr="002C1C12" w:rsidRDefault="00856FDD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no Results, no table must be shown</w:t>
            </w:r>
          </w:p>
        </w:tc>
      </w:tr>
      <w:tr w:rsidR="00724D87" w:rsidRPr="00FC6726" w14:paraId="18BAF3AF" w14:textId="77777777" w:rsidTr="009E15D7">
        <w:tc>
          <w:tcPr>
            <w:tcW w:w="961" w:type="pct"/>
          </w:tcPr>
          <w:p w14:paraId="6A7B0FA0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0E13629E" w14:textId="529AC5CF" w:rsidR="00724D87" w:rsidRPr="002C1C12" w:rsidRDefault="00856FDD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arch Results are displayed as a table like structure</w:t>
            </w:r>
          </w:p>
        </w:tc>
      </w:tr>
      <w:tr w:rsidR="00724D87" w:rsidRPr="00FC6726" w14:paraId="6FD50E82" w14:textId="77777777" w:rsidTr="009E15D7">
        <w:tc>
          <w:tcPr>
            <w:tcW w:w="961" w:type="pct"/>
          </w:tcPr>
          <w:p w14:paraId="57234176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7E93313E" w14:textId="5F1FC57D" w:rsidR="00724D87" w:rsidRPr="002C1C12" w:rsidRDefault="00856FDD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 popup “No results found” or Error popup “No Server Access”</w:t>
            </w:r>
          </w:p>
        </w:tc>
      </w:tr>
      <w:tr w:rsidR="00724D87" w:rsidRPr="00FC6726" w14:paraId="3086592A" w14:textId="77777777" w:rsidTr="009E15D7">
        <w:tc>
          <w:tcPr>
            <w:tcW w:w="961" w:type="pct"/>
          </w:tcPr>
          <w:p w14:paraId="5B9A7C26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50999F70" w14:textId="77777777" w:rsidR="00724D87" w:rsidRPr="0039525E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724D87" w:rsidRPr="00FC6726" w14:paraId="2A33FDC8" w14:textId="77777777" w:rsidTr="009E15D7">
        <w:tc>
          <w:tcPr>
            <w:tcW w:w="961" w:type="pct"/>
          </w:tcPr>
          <w:p w14:paraId="2D17730E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77A5AEE8" w14:textId="4F6663C6" w:rsidR="00724D87" w:rsidRPr="002C1C12" w:rsidRDefault="005A2566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724D87" w:rsidRPr="00FC6726" w14:paraId="087A32D7" w14:textId="77777777" w:rsidTr="009E15D7">
        <w:tc>
          <w:tcPr>
            <w:tcW w:w="961" w:type="pct"/>
          </w:tcPr>
          <w:p w14:paraId="279BB31B" w14:textId="77777777" w:rsidR="00724D87" w:rsidRPr="002C1C12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1B32D74C" w14:textId="77777777" w:rsidR="00724D87" w:rsidRPr="00D1182E" w:rsidRDefault="00724D87" w:rsidP="009E15D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02BD1458" w14:textId="4F84CE6B" w:rsidR="00266412" w:rsidRDefault="00266412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46"/>
      </w:tblGrid>
      <w:tr w:rsidR="00536BDF" w:rsidRPr="009226EC" w14:paraId="20B09AA9" w14:textId="77777777" w:rsidTr="00F30D1C">
        <w:tc>
          <w:tcPr>
            <w:tcW w:w="961" w:type="pct"/>
          </w:tcPr>
          <w:p w14:paraId="6ADBB7CE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0A274C8E" w14:textId="02F5E6AE" w:rsidR="00536BDF" w:rsidRPr="009226EC" w:rsidRDefault="00536BDF" w:rsidP="00F340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ore</w:t>
            </w:r>
            <w:r w:rsidR="00F34054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sults </w:t>
            </w:r>
            <w:r w:rsidR="00F34054">
              <w:rPr>
                <w:rFonts w:ascii="Times New Roman" w:hAnsi="Times New Roman" w:cs="Times New Roman"/>
                <w:b/>
                <w:sz w:val="18"/>
                <w:szCs w:val="18"/>
              </w:rPr>
              <w:t>Chart</w:t>
            </w:r>
          </w:p>
        </w:tc>
      </w:tr>
      <w:tr w:rsidR="00536BDF" w:rsidRPr="00FC6726" w14:paraId="1FD41A54" w14:textId="77777777" w:rsidTr="00F30D1C">
        <w:tc>
          <w:tcPr>
            <w:tcW w:w="961" w:type="pct"/>
          </w:tcPr>
          <w:p w14:paraId="322A0C47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53949596" w14:textId="716EE8A9" w:rsidR="00536BDF" w:rsidRDefault="00F34054" w:rsidP="00F340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A55BED">
              <w:rPr>
                <w:rFonts w:ascii="Times New Roman" w:hAnsi="Times New Roman" w:cs="Times New Roman"/>
                <w:sz w:val="16"/>
                <w:szCs w:val="16"/>
              </w:rPr>
              <w:t xml:space="preserve">register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er shall be able to display the trend of a selected stored Result in a graphical manner.</w:t>
            </w:r>
          </w:p>
          <w:p w14:paraId="68F925E7" w14:textId="77777777" w:rsidR="00F30D1C" w:rsidRDefault="00F30D1C" w:rsidP="00F340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pe of Chart: </w:t>
            </w:r>
            <w:r w:rsidRPr="00F30D1C">
              <w:rPr>
                <w:rFonts w:ascii="Times New Roman" w:hAnsi="Times New Roman" w:cs="Times New Roman"/>
                <w:b/>
                <w:sz w:val="16"/>
                <w:szCs w:val="16"/>
              </w:rPr>
              <w:t>Vertical Bar</w:t>
            </w:r>
          </w:p>
          <w:p w14:paraId="2B559748" w14:textId="77777777" w:rsidR="00F30D1C" w:rsidRDefault="00F30D1C" w:rsidP="00F340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: </w:t>
            </w:r>
            <w:r w:rsidRPr="00F30D1C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  <w:p w14:paraId="056F747A" w14:textId="22D9D782" w:rsidR="00F30D1C" w:rsidRPr="006330E4" w:rsidRDefault="00F30D1C" w:rsidP="00BE563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: </w:t>
            </w:r>
            <w:r w:rsidR="00BE563C" w:rsidRPr="00BE563C">
              <w:rPr>
                <w:rFonts w:ascii="Times New Roman" w:hAnsi="Times New Roman" w:cs="Times New Roman"/>
                <w:b/>
                <w:sz w:val="16"/>
                <w:szCs w:val="16"/>
              </w:rPr>
              <w:t>Occurrence</w:t>
            </w:r>
            <w:r w:rsidR="00BE563C">
              <w:rPr>
                <w:rFonts w:ascii="Times New Roman" w:hAnsi="Times New Roman" w:cs="Times New Roman"/>
                <w:sz w:val="16"/>
                <w:szCs w:val="16"/>
              </w:rPr>
              <w:t xml:space="preserve"> (Search Text)</w:t>
            </w:r>
          </w:p>
        </w:tc>
      </w:tr>
      <w:tr w:rsidR="00536BDF" w:rsidRPr="00FC6726" w14:paraId="028A5BC9" w14:textId="77777777" w:rsidTr="00F30D1C">
        <w:tc>
          <w:tcPr>
            <w:tcW w:w="961" w:type="pct"/>
          </w:tcPr>
          <w:p w14:paraId="2702D039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31FAEE07" w14:textId="59BC3949" w:rsidR="00536BDF" w:rsidRPr="002C1C12" w:rsidRDefault="000E4CAA" w:rsidP="000E4C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selecting an item as described by the </w:t>
            </w:r>
            <w:r w:rsidRPr="000E4CAA">
              <w:rPr>
                <w:rFonts w:ascii="Times New Roman" w:hAnsi="Times New Roman" w:cs="Times New Roman"/>
                <w:b/>
                <w:sz w:val="16"/>
                <w:szCs w:val="16"/>
              </w:rPr>
              <w:t>FAFE-013</w:t>
            </w:r>
          </w:p>
        </w:tc>
      </w:tr>
      <w:tr w:rsidR="00536BDF" w:rsidRPr="00FC6726" w14:paraId="1D712EE6" w14:textId="77777777" w:rsidTr="00F30D1C">
        <w:tc>
          <w:tcPr>
            <w:tcW w:w="961" w:type="pct"/>
          </w:tcPr>
          <w:p w14:paraId="10EFEE50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Precondition</w:t>
            </w:r>
          </w:p>
        </w:tc>
        <w:tc>
          <w:tcPr>
            <w:tcW w:w="4039" w:type="pct"/>
          </w:tcPr>
          <w:p w14:paraId="5F9620B2" w14:textId="6FC6FE90" w:rsidR="00536BDF" w:rsidRPr="002C1C12" w:rsidRDefault="002C033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red results must be available</w:t>
            </w:r>
          </w:p>
        </w:tc>
      </w:tr>
      <w:tr w:rsidR="00536BDF" w:rsidRPr="00FC6726" w14:paraId="092DDAD5" w14:textId="77777777" w:rsidTr="00F30D1C">
        <w:tc>
          <w:tcPr>
            <w:tcW w:w="961" w:type="pct"/>
          </w:tcPr>
          <w:p w14:paraId="1A20E60E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7B2658E9" w14:textId="664E0C8D" w:rsidR="00536BDF" w:rsidRPr="002C1C12" w:rsidRDefault="002C033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tored Result is selected</w:t>
            </w:r>
          </w:p>
        </w:tc>
      </w:tr>
      <w:tr w:rsidR="00536BDF" w:rsidRPr="00FC6726" w14:paraId="2141AC25" w14:textId="77777777" w:rsidTr="00F30D1C">
        <w:tc>
          <w:tcPr>
            <w:tcW w:w="961" w:type="pct"/>
          </w:tcPr>
          <w:p w14:paraId="3F30DE58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50CE9BF3" w14:textId="252AA86A" w:rsidR="00536BDF" w:rsidRPr="002C1C12" w:rsidRDefault="002C033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nothing selected, no Chart is shown on screen</w:t>
            </w:r>
          </w:p>
        </w:tc>
      </w:tr>
      <w:tr w:rsidR="00536BDF" w:rsidRPr="00FC6726" w14:paraId="2EAF2EFD" w14:textId="77777777" w:rsidTr="00F30D1C">
        <w:tc>
          <w:tcPr>
            <w:tcW w:w="961" w:type="pct"/>
          </w:tcPr>
          <w:p w14:paraId="6F75CC5F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152E5CEA" w14:textId="42FD2995" w:rsidR="00536BDF" w:rsidRPr="002C1C12" w:rsidRDefault="002C033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Chart of the selected stored Result is shown on screen</w:t>
            </w:r>
          </w:p>
        </w:tc>
      </w:tr>
      <w:tr w:rsidR="00536BDF" w:rsidRPr="00FC6726" w14:paraId="21B7C9F8" w14:textId="77777777" w:rsidTr="00F30D1C">
        <w:tc>
          <w:tcPr>
            <w:tcW w:w="961" w:type="pct"/>
          </w:tcPr>
          <w:p w14:paraId="11AA594F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4F30E46B" w14:textId="23C095DC" w:rsidR="00536BDF" w:rsidRPr="002C1C12" w:rsidRDefault="002C033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“No Server Access”</w:t>
            </w:r>
          </w:p>
        </w:tc>
      </w:tr>
      <w:tr w:rsidR="00536BDF" w:rsidRPr="00FC6726" w14:paraId="75208143" w14:textId="77777777" w:rsidTr="00F30D1C">
        <w:tc>
          <w:tcPr>
            <w:tcW w:w="961" w:type="pct"/>
          </w:tcPr>
          <w:p w14:paraId="22CBF48E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0571ADAD" w14:textId="77777777" w:rsidR="00536BDF" w:rsidRPr="0039525E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536BDF" w:rsidRPr="00FC6726" w14:paraId="3F9AA7CA" w14:textId="77777777" w:rsidTr="00F30D1C">
        <w:tc>
          <w:tcPr>
            <w:tcW w:w="961" w:type="pct"/>
          </w:tcPr>
          <w:p w14:paraId="7B0BE91D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12FAEE75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536BDF" w:rsidRPr="00FC6726" w14:paraId="249531EE" w14:textId="77777777" w:rsidTr="00F30D1C">
        <w:tc>
          <w:tcPr>
            <w:tcW w:w="961" w:type="pct"/>
          </w:tcPr>
          <w:p w14:paraId="2B23CD72" w14:textId="77777777" w:rsidR="00536BDF" w:rsidRPr="002C1C12" w:rsidRDefault="00536BDF" w:rsidP="00F30D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178D58D2" w14:textId="723947E7" w:rsidR="00536BDF" w:rsidRPr="00D1182E" w:rsidRDefault="00536BDF" w:rsidP="00A55BED">
            <w:pPr>
              <w:pStyle w:val="NoSpacing"/>
              <w:tabs>
                <w:tab w:val="left" w:pos="4970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  <w:r w:rsidR="00A55BED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</w:tbl>
    <w:p w14:paraId="2973357D" w14:textId="37190258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CD516F7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8439F4" w:rsidRPr="009226EC" w14:paraId="36304B8F" w14:textId="77777777" w:rsidTr="00AD7557">
        <w:tc>
          <w:tcPr>
            <w:tcW w:w="961" w:type="pct"/>
          </w:tcPr>
          <w:p w14:paraId="54FABF17" w14:textId="77777777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3281BCAF" w14:textId="19C397FC" w:rsidR="008439F4" w:rsidRPr="009226EC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gin</w:t>
            </w:r>
          </w:p>
        </w:tc>
      </w:tr>
      <w:tr w:rsidR="008439F4" w:rsidRPr="00FC6726" w14:paraId="65A990AA" w14:textId="77777777" w:rsidTr="00AD7557">
        <w:tc>
          <w:tcPr>
            <w:tcW w:w="961" w:type="pct"/>
          </w:tcPr>
          <w:p w14:paraId="75CF7973" w14:textId="77777777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33731C13" w14:textId="77777777" w:rsidR="008439F4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login form shall allow users to create an account using the following input type/description:</w:t>
            </w:r>
          </w:p>
          <w:p w14:paraId="6208E2F0" w14:textId="77777777" w:rsidR="008439F4" w:rsidRPr="00795EDA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xt: </w:t>
            </w:r>
            <w:r w:rsidRPr="00795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</w:t>
            </w:r>
          </w:p>
          <w:p w14:paraId="09F6E975" w14:textId="77777777" w:rsidR="008439F4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ssword: </w:t>
            </w:r>
            <w:r w:rsidRPr="00795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sword</w:t>
            </w:r>
          </w:p>
          <w:p w14:paraId="747E4BE0" w14:textId="77777777" w:rsidR="008439F4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mit: Login</w:t>
            </w:r>
          </w:p>
          <w:p w14:paraId="0AB1B6D5" w14:textId="77777777" w:rsidR="008439F4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66DFEE" w14:textId="56E0A670" w:rsidR="008439F4" w:rsidRPr="00795EDA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nk: Register</w:t>
            </w:r>
            <w:r w:rsidR="00E95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=&gt; Dependency: FAFE-019</w:t>
            </w:r>
          </w:p>
        </w:tc>
      </w:tr>
      <w:tr w:rsidR="008439F4" w:rsidRPr="00FC6726" w14:paraId="00EB3174" w14:textId="77777777" w:rsidTr="00AD7557">
        <w:tc>
          <w:tcPr>
            <w:tcW w:w="961" w:type="pct"/>
          </w:tcPr>
          <w:p w14:paraId="351FB67B" w14:textId="77777777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1CA855AB" w14:textId="16221CB7" w:rsidR="008439F4" w:rsidRPr="002C1C12" w:rsidRDefault="00344C59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Login button press, the user shall be logged in to the server</w:t>
            </w:r>
          </w:p>
        </w:tc>
      </w:tr>
      <w:tr w:rsidR="008439F4" w:rsidRPr="00FC6726" w14:paraId="1772AD8A" w14:textId="77777777" w:rsidTr="00AD7557">
        <w:tc>
          <w:tcPr>
            <w:tcW w:w="961" w:type="pct"/>
          </w:tcPr>
          <w:p w14:paraId="59D4E8AF" w14:textId="77777777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57EF6E98" w14:textId="32AD13DF" w:rsidR="008439F4" w:rsidRPr="002C1C12" w:rsidRDefault="00344C59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user must have been registered first</w:t>
            </w:r>
            <w:r w:rsidR="008D003E">
              <w:rPr>
                <w:rFonts w:ascii="Times New Roman" w:hAnsi="Times New Roman" w:cs="Times New Roman"/>
                <w:sz w:val="16"/>
                <w:szCs w:val="16"/>
              </w:rPr>
              <w:t xml:space="preserve"> and the login form fields shall be valid</w:t>
            </w:r>
            <w:r w:rsidR="00340514">
              <w:rPr>
                <w:rFonts w:ascii="Times New Roman" w:hAnsi="Times New Roman" w:cs="Times New Roman"/>
                <w:sz w:val="16"/>
                <w:szCs w:val="16"/>
              </w:rPr>
              <w:t xml:space="preserve"> (button is disabled for invalid inputs)</w:t>
            </w:r>
          </w:p>
        </w:tc>
      </w:tr>
      <w:tr w:rsidR="008439F4" w:rsidRPr="00FC6726" w14:paraId="6438E3B9" w14:textId="77777777" w:rsidTr="00AD7557">
        <w:tc>
          <w:tcPr>
            <w:tcW w:w="961" w:type="pct"/>
          </w:tcPr>
          <w:p w14:paraId="25784553" w14:textId="77777777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120851DA" w14:textId="65384806" w:rsidR="008439F4" w:rsidRPr="002C1C12" w:rsidRDefault="000D54F5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user is logged in successful</w:t>
            </w:r>
            <w:r w:rsidR="00A576B7">
              <w:rPr>
                <w:rFonts w:ascii="Times New Roman" w:hAnsi="Times New Roman" w:cs="Times New Roman"/>
                <w:sz w:val="16"/>
                <w:szCs w:val="16"/>
              </w:rPr>
              <w:t>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the server</w:t>
            </w:r>
          </w:p>
        </w:tc>
      </w:tr>
      <w:tr w:rsidR="008439F4" w:rsidRPr="00FC6726" w14:paraId="3BDC2733" w14:textId="77777777" w:rsidTr="00AD7557">
        <w:tc>
          <w:tcPr>
            <w:tcW w:w="961" w:type="pct"/>
          </w:tcPr>
          <w:p w14:paraId="75850DA4" w14:textId="77777777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0C6939D4" w14:textId="49D60C14" w:rsidR="008439F4" w:rsidRPr="002C1C12" w:rsidRDefault="008439F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0D54F5">
              <w:rPr>
                <w:rFonts w:ascii="Times New Roman" w:hAnsi="Times New Roman" w:cs="Times New Roman"/>
                <w:sz w:val="16"/>
                <w:szCs w:val="16"/>
              </w:rPr>
              <w:t>not registered user, an error shall be shown on screen</w:t>
            </w:r>
          </w:p>
        </w:tc>
      </w:tr>
      <w:tr w:rsidR="000D54F5" w:rsidRPr="00FC6726" w14:paraId="56D43E07" w14:textId="77777777" w:rsidTr="00AD7557">
        <w:tc>
          <w:tcPr>
            <w:tcW w:w="961" w:type="pct"/>
          </w:tcPr>
          <w:p w14:paraId="07D89750" w14:textId="77777777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1B318BFE" w14:textId="7F04784F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“Login successful” message shall appear on screen</w:t>
            </w:r>
          </w:p>
        </w:tc>
      </w:tr>
      <w:tr w:rsidR="000D54F5" w:rsidRPr="00FC6726" w14:paraId="10F0CC94" w14:textId="77777777" w:rsidTr="00AD7557">
        <w:tc>
          <w:tcPr>
            <w:tcW w:w="961" w:type="pct"/>
          </w:tcPr>
          <w:p w14:paraId="275C7992" w14:textId="77777777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21B0A684" w14:textId="6AEDECEC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 Error “Email or Password is invalid”</w:t>
            </w:r>
            <w:r w:rsidR="009A6A85">
              <w:rPr>
                <w:rFonts w:ascii="Times New Roman" w:hAnsi="Times New Roman" w:cs="Times New Roman"/>
                <w:sz w:val="16"/>
                <w:szCs w:val="16"/>
              </w:rPr>
              <w:t xml:space="preserve"> shall appear on screen</w:t>
            </w:r>
          </w:p>
        </w:tc>
      </w:tr>
      <w:tr w:rsidR="000D54F5" w:rsidRPr="00FC6726" w14:paraId="006E4345" w14:textId="77777777" w:rsidTr="00AD7557">
        <w:tc>
          <w:tcPr>
            <w:tcW w:w="961" w:type="pct"/>
          </w:tcPr>
          <w:p w14:paraId="00E50D35" w14:textId="77777777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6E3849A5" w14:textId="77777777" w:rsidR="000D54F5" w:rsidRPr="0039525E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0D54F5" w:rsidRPr="00FC6726" w14:paraId="4CE95923" w14:textId="77777777" w:rsidTr="00AD7557">
        <w:tc>
          <w:tcPr>
            <w:tcW w:w="961" w:type="pct"/>
          </w:tcPr>
          <w:p w14:paraId="2117648B" w14:textId="77777777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1978DE00" w14:textId="77777777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0D54F5" w:rsidRPr="00FC6726" w14:paraId="4D587222" w14:textId="77777777" w:rsidTr="00AD7557">
        <w:tc>
          <w:tcPr>
            <w:tcW w:w="961" w:type="pct"/>
          </w:tcPr>
          <w:p w14:paraId="2F0D7F93" w14:textId="77777777" w:rsidR="000D54F5" w:rsidRPr="002C1C12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33E4031E" w14:textId="77777777" w:rsidR="000D54F5" w:rsidRPr="00D1182E" w:rsidRDefault="000D54F5" w:rsidP="000D54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4E8418C8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857B9A" w:rsidRPr="009226EC" w14:paraId="432AA784" w14:textId="77777777" w:rsidTr="00AD7557">
        <w:tc>
          <w:tcPr>
            <w:tcW w:w="961" w:type="pct"/>
          </w:tcPr>
          <w:p w14:paraId="165AC45F" w14:textId="77777777" w:rsidR="00857B9A" w:rsidRPr="002C1C12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332C3CF1" w14:textId="2F64807A" w:rsidR="00857B9A" w:rsidRPr="009226EC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44C5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ist</w:t>
            </w:r>
            <w:r w:rsidR="00E957E1">
              <w:rPr>
                <w:rFonts w:ascii="Times New Roman" w:hAnsi="Times New Roman" w:cs="Times New Roman"/>
                <w:b/>
                <w:sz w:val="18"/>
                <w:szCs w:val="18"/>
              </w:rPr>
              <w:t>er</w:t>
            </w:r>
          </w:p>
        </w:tc>
      </w:tr>
      <w:tr w:rsidR="00857B9A" w:rsidRPr="00FC6726" w14:paraId="5291036C" w14:textId="77777777" w:rsidTr="00AD7557">
        <w:tc>
          <w:tcPr>
            <w:tcW w:w="961" w:type="pct"/>
          </w:tcPr>
          <w:p w14:paraId="5669551C" w14:textId="77777777" w:rsidR="00857B9A" w:rsidRPr="002C1C12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21F2EB11" w14:textId="77777777" w:rsidR="00857B9A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login form shall allow users to create an account using the following input type/description:</w:t>
            </w:r>
          </w:p>
          <w:p w14:paraId="7F30A11F" w14:textId="77777777" w:rsidR="00857B9A" w:rsidRPr="00795EDA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xt: </w:t>
            </w:r>
            <w:r w:rsidRPr="00795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</w:t>
            </w:r>
          </w:p>
          <w:p w14:paraId="07A21A13" w14:textId="77777777" w:rsidR="00857B9A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ssword: </w:t>
            </w:r>
            <w:r w:rsidRPr="00795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sword</w:t>
            </w:r>
          </w:p>
          <w:p w14:paraId="70CF0F76" w14:textId="77777777" w:rsidR="00857B9A" w:rsidRPr="00795EDA" w:rsidRDefault="00857B9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mit: Register</w:t>
            </w:r>
          </w:p>
        </w:tc>
      </w:tr>
      <w:tr w:rsidR="00340514" w:rsidRPr="00FC6726" w14:paraId="5A17A6CD" w14:textId="77777777" w:rsidTr="00AD7557">
        <w:tc>
          <w:tcPr>
            <w:tcW w:w="961" w:type="pct"/>
          </w:tcPr>
          <w:p w14:paraId="203D3342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66E42977" w14:textId="15EBD6AD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Register button press, the user shall be registered to the server</w:t>
            </w:r>
          </w:p>
        </w:tc>
      </w:tr>
      <w:tr w:rsidR="00340514" w:rsidRPr="00FC6726" w14:paraId="1FAD82A5" w14:textId="77777777" w:rsidTr="00AD7557">
        <w:tc>
          <w:tcPr>
            <w:tcW w:w="961" w:type="pct"/>
          </w:tcPr>
          <w:p w14:paraId="5866E7E1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7EDA81AB" w14:textId="3575A52E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registration form input fields shall be valid (button is disabled for invalid inputs)</w:t>
            </w:r>
          </w:p>
        </w:tc>
      </w:tr>
      <w:tr w:rsidR="00340514" w:rsidRPr="00FC6726" w14:paraId="74999865" w14:textId="77777777" w:rsidTr="00AD7557">
        <w:tc>
          <w:tcPr>
            <w:tcW w:w="961" w:type="pct"/>
          </w:tcPr>
          <w:p w14:paraId="5E79C1CA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000C5806" w14:textId="716AF74D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user is registered successful</w:t>
            </w:r>
            <w:r w:rsidR="00A576B7">
              <w:rPr>
                <w:rFonts w:ascii="Times New Roman" w:hAnsi="Times New Roman" w:cs="Times New Roman"/>
                <w:sz w:val="16"/>
                <w:szCs w:val="16"/>
              </w:rPr>
              <w:t>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the server</w:t>
            </w:r>
          </w:p>
        </w:tc>
      </w:tr>
      <w:tr w:rsidR="00340514" w:rsidRPr="00FC6726" w14:paraId="2F556E56" w14:textId="77777777" w:rsidTr="00AD7557">
        <w:tc>
          <w:tcPr>
            <w:tcW w:w="961" w:type="pct"/>
          </w:tcPr>
          <w:p w14:paraId="43786011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7C0A39B9" w14:textId="51C919FA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BA1EB5">
              <w:rPr>
                <w:rFonts w:ascii="Times New Roman" w:hAnsi="Times New Roman" w:cs="Times New Roman"/>
                <w:sz w:val="16"/>
                <w:szCs w:val="16"/>
              </w:rPr>
              <w:t>invalid inputs, the button shall be disabled</w:t>
            </w:r>
          </w:p>
        </w:tc>
      </w:tr>
      <w:tr w:rsidR="00340514" w:rsidRPr="00FC6726" w14:paraId="46E5EF61" w14:textId="77777777" w:rsidTr="00AD7557">
        <w:tc>
          <w:tcPr>
            <w:tcW w:w="961" w:type="pct"/>
          </w:tcPr>
          <w:p w14:paraId="7B76A418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1182182B" w14:textId="3C0DB9E8" w:rsidR="00340514" w:rsidRPr="002C1C12" w:rsidRDefault="00E20EF1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“Registration successful” message shall appear on screen</w:t>
            </w:r>
          </w:p>
        </w:tc>
      </w:tr>
      <w:tr w:rsidR="00340514" w:rsidRPr="00FC6726" w14:paraId="59BD86A3" w14:textId="77777777" w:rsidTr="00AD7557">
        <w:tc>
          <w:tcPr>
            <w:tcW w:w="961" w:type="pct"/>
          </w:tcPr>
          <w:p w14:paraId="7E1D3A32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424E87D3" w14:textId="09946DCA" w:rsidR="00340514" w:rsidRPr="002C1C12" w:rsidRDefault="00E20EF1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 Error “Email or Password is invalid” shall appear on screen</w:t>
            </w:r>
          </w:p>
        </w:tc>
      </w:tr>
      <w:tr w:rsidR="00340514" w:rsidRPr="00FC6726" w14:paraId="78FA6593" w14:textId="77777777" w:rsidTr="00AD7557">
        <w:tc>
          <w:tcPr>
            <w:tcW w:w="961" w:type="pct"/>
          </w:tcPr>
          <w:p w14:paraId="56E30503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5E443036" w14:textId="77777777" w:rsidR="00340514" w:rsidRPr="0039525E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340514" w:rsidRPr="00FC6726" w14:paraId="540BA5E8" w14:textId="77777777" w:rsidTr="00AD7557">
        <w:tc>
          <w:tcPr>
            <w:tcW w:w="961" w:type="pct"/>
          </w:tcPr>
          <w:p w14:paraId="3917B010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5CCA32CC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340514" w:rsidRPr="00FC6726" w14:paraId="4154BC89" w14:textId="77777777" w:rsidTr="00AD7557">
        <w:tc>
          <w:tcPr>
            <w:tcW w:w="961" w:type="pct"/>
          </w:tcPr>
          <w:p w14:paraId="5DE8A167" w14:textId="77777777" w:rsidR="00340514" w:rsidRPr="002C1C12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4084CA61" w14:textId="77777777" w:rsidR="00340514" w:rsidRPr="00D1182E" w:rsidRDefault="00340514" w:rsidP="0034051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3CB77ECF" w14:textId="3960AD8A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7157F6" w:rsidRPr="009226EC" w14:paraId="0EC40EA0" w14:textId="77777777" w:rsidTr="00AD7557">
        <w:tc>
          <w:tcPr>
            <w:tcW w:w="961" w:type="pct"/>
          </w:tcPr>
          <w:p w14:paraId="70613E3F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5D9DEE19" w14:textId="0D995827" w:rsidR="007157F6" w:rsidRPr="009226EC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me Page</w:t>
            </w:r>
          </w:p>
        </w:tc>
      </w:tr>
      <w:tr w:rsidR="007157F6" w:rsidRPr="00FC6726" w14:paraId="4D613CAD" w14:textId="77777777" w:rsidTr="00AD7557">
        <w:tc>
          <w:tcPr>
            <w:tcW w:w="961" w:type="pct"/>
          </w:tcPr>
          <w:p w14:paraId="1271C5ED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53A7923E" w14:textId="3C015E62" w:rsidR="007157F6" w:rsidRDefault="007157F6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website shall have a Navigation bar with links to 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Word Search, History and Login Page. The 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shall have a structure according to the 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mockup:</w:t>
            </w:r>
          </w:p>
          <w:p w14:paraId="1B8EA674" w14:textId="4A94633E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016B8" w14:textId="3364587A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BBAC0" w14:textId="53883DCD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7CA73" w14:textId="21DE639D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03C99" w14:textId="7D41AD1E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5BB2" w14:textId="7219A8FB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4A5E9" w14:textId="5F0DB7E1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42395" w14:textId="32E5D3BC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8AD83" w14:textId="202548BE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465CF" w14:textId="13A2864D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6F21E" w14:textId="6E8340F0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F2170" w14:textId="28928F0B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66C2B" w14:textId="77777777" w:rsidR="00222CCC" w:rsidRDefault="00222CCC" w:rsidP="007157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2ADE6" w14:textId="5FE62E74" w:rsidR="007157F6" w:rsidRDefault="0063366D" w:rsidP="007157F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1C9113C6" wp14:editId="5CEA7085">
                  <wp:extent cx="2995405" cy="23400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0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209DC" w14:textId="1CE8AFCD" w:rsidR="007157F6" w:rsidRPr="00795EDA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157F6" w:rsidRPr="00FC6726" w14:paraId="0CB0F5E7" w14:textId="77777777" w:rsidTr="00AD7557">
        <w:tc>
          <w:tcPr>
            <w:tcW w:w="961" w:type="pct"/>
          </w:tcPr>
          <w:p w14:paraId="26618726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Event</w:t>
            </w:r>
          </w:p>
        </w:tc>
        <w:tc>
          <w:tcPr>
            <w:tcW w:w="4039" w:type="pct"/>
          </w:tcPr>
          <w:p w14:paraId="068A8F88" w14:textId="7FBE4BFE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1D777B">
              <w:rPr>
                <w:rFonts w:ascii="Times New Roman" w:hAnsi="Times New Roman" w:cs="Times New Roman"/>
                <w:sz w:val="16"/>
                <w:szCs w:val="16"/>
              </w:rPr>
              <w:t>Home Link press</w:t>
            </w:r>
          </w:p>
        </w:tc>
      </w:tr>
      <w:tr w:rsidR="007157F6" w:rsidRPr="00FC6726" w14:paraId="6385C26C" w14:textId="77777777" w:rsidTr="00AD7557">
        <w:tc>
          <w:tcPr>
            <w:tcW w:w="961" w:type="pct"/>
          </w:tcPr>
          <w:p w14:paraId="7BD659CF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6940518F" w14:textId="48781906" w:rsidR="007157F6" w:rsidRPr="002C1C12" w:rsidRDefault="001D777B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ntend App must be running</w:t>
            </w:r>
          </w:p>
        </w:tc>
      </w:tr>
      <w:tr w:rsidR="007157F6" w:rsidRPr="00FC6726" w14:paraId="0FC69874" w14:textId="77777777" w:rsidTr="00AD7557">
        <w:tc>
          <w:tcPr>
            <w:tcW w:w="961" w:type="pct"/>
          </w:tcPr>
          <w:p w14:paraId="1D80A385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6B0DE993" w14:textId="2553FDF6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user is </w:t>
            </w:r>
            <w:r w:rsidR="001D777B">
              <w:rPr>
                <w:rFonts w:ascii="Times New Roman" w:hAnsi="Times New Roman" w:cs="Times New Roman"/>
                <w:sz w:val="16"/>
                <w:szCs w:val="16"/>
              </w:rPr>
              <w:t>redirected to the Home Page</w:t>
            </w:r>
          </w:p>
        </w:tc>
      </w:tr>
      <w:tr w:rsidR="007157F6" w:rsidRPr="00FC6726" w14:paraId="49053FDD" w14:textId="77777777" w:rsidTr="00AD7557">
        <w:tc>
          <w:tcPr>
            <w:tcW w:w="961" w:type="pct"/>
          </w:tcPr>
          <w:p w14:paraId="50D34AEB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54EDFCBA" w14:textId="4BA7C401" w:rsidR="007157F6" w:rsidRPr="002C1C12" w:rsidRDefault="001D777B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irect to Error Page</w:t>
            </w:r>
          </w:p>
        </w:tc>
      </w:tr>
      <w:tr w:rsidR="007157F6" w:rsidRPr="00FC6726" w14:paraId="0EFD6FA6" w14:textId="77777777" w:rsidTr="00AD7557">
        <w:tc>
          <w:tcPr>
            <w:tcW w:w="961" w:type="pct"/>
          </w:tcPr>
          <w:p w14:paraId="696FE862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0532F569" w14:textId="5C653F45" w:rsidR="007157F6" w:rsidRPr="002C1C12" w:rsidRDefault="001D777B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e Page is shown on screen</w:t>
            </w:r>
          </w:p>
        </w:tc>
      </w:tr>
      <w:tr w:rsidR="007157F6" w:rsidRPr="00FC6726" w14:paraId="3D499412" w14:textId="77777777" w:rsidTr="00AD7557">
        <w:tc>
          <w:tcPr>
            <w:tcW w:w="961" w:type="pct"/>
          </w:tcPr>
          <w:p w14:paraId="2BB0F71E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3F04FC23" w14:textId="37C215BA" w:rsidR="007157F6" w:rsidRPr="002C1C12" w:rsidRDefault="001D777B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age and message “Page Not Found”</w:t>
            </w:r>
          </w:p>
        </w:tc>
      </w:tr>
      <w:tr w:rsidR="007157F6" w:rsidRPr="00FC6726" w14:paraId="04A175C5" w14:textId="77777777" w:rsidTr="00AD7557">
        <w:tc>
          <w:tcPr>
            <w:tcW w:w="961" w:type="pct"/>
          </w:tcPr>
          <w:p w14:paraId="4AC249B6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1A92966C" w14:textId="77777777" w:rsidR="007157F6" w:rsidRPr="0039525E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7157F6" w:rsidRPr="00FC6726" w14:paraId="5DA85821" w14:textId="77777777" w:rsidTr="00AD7557">
        <w:tc>
          <w:tcPr>
            <w:tcW w:w="961" w:type="pct"/>
          </w:tcPr>
          <w:p w14:paraId="412FB373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5E04150C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7157F6" w:rsidRPr="00FC6726" w14:paraId="1E7E456C" w14:textId="77777777" w:rsidTr="00AD7557">
        <w:tc>
          <w:tcPr>
            <w:tcW w:w="961" w:type="pct"/>
          </w:tcPr>
          <w:p w14:paraId="1E49E3F9" w14:textId="77777777" w:rsidR="007157F6" w:rsidRPr="002C1C12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13BB9636" w14:textId="77777777" w:rsidR="007157F6" w:rsidRPr="00D1182E" w:rsidRDefault="007157F6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4CEE6338" w14:textId="458AC580" w:rsidR="007157F6" w:rsidRDefault="007157F6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1E2ABF" w:rsidRPr="009226EC" w14:paraId="72CA08AC" w14:textId="77777777" w:rsidTr="00AD7557">
        <w:tc>
          <w:tcPr>
            <w:tcW w:w="961" w:type="pct"/>
          </w:tcPr>
          <w:p w14:paraId="3D080AA9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788DCBA2" w14:textId="296E1905" w:rsidR="001E2ABF" w:rsidRPr="009226EC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C4D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d Search Page</w:t>
            </w:r>
          </w:p>
        </w:tc>
      </w:tr>
      <w:tr w:rsidR="001E2ABF" w:rsidRPr="00FC6726" w14:paraId="53C94924" w14:textId="77777777" w:rsidTr="00AD7557">
        <w:tc>
          <w:tcPr>
            <w:tcW w:w="961" w:type="pct"/>
          </w:tcPr>
          <w:p w14:paraId="4BBBB461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7B03DDDA" w14:textId="2CEF7A54" w:rsidR="001E2ABF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website shall have a Navigation bar with links to Home, 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History and Login Page. </w:t>
            </w:r>
            <w:r w:rsidRPr="00542AC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shall have a structure according to the 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mockup:</w:t>
            </w:r>
          </w:p>
          <w:p w14:paraId="5E62F49F" w14:textId="77777777" w:rsidR="001E2ABF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8BC60" w14:textId="32B629DB" w:rsidR="001E2ABF" w:rsidRDefault="00057879" w:rsidP="0020732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1707979" wp14:editId="43453732">
                  <wp:extent cx="2995405" cy="23400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0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17319" w14:textId="77777777" w:rsidR="001E2ABF" w:rsidRPr="00795EDA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2ABF" w:rsidRPr="00FC6726" w14:paraId="00F13DA6" w14:textId="77777777" w:rsidTr="00AD7557">
        <w:tc>
          <w:tcPr>
            <w:tcW w:w="961" w:type="pct"/>
          </w:tcPr>
          <w:p w14:paraId="6C07D9B8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04385A6A" w14:textId="6588B5D1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542ACA">
              <w:rPr>
                <w:rFonts w:ascii="Times New Roman" w:hAnsi="Times New Roman" w:cs="Times New Roman"/>
                <w:sz w:val="16"/>
                <w:szCs w:val="16"/>
              </w:rPr>
              <w:t>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nk press</w:t>
            </w:r>
          </w:p>
        </w:tc>
      </w:tr>
      <w:tr w:rsidR="001E2ABF" w:rsidRPr="00FC6726" w14:paraId="38B15301" w14:textId="77777777" w:rsidTr="00AD7557">
        <w:tc>
          <w:tcPr>
            <w:tcW w:w="961" w:type="pct"/>
          </w:tcPr>
          <w:p w14:paraId="41D6B211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647A08D2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ntend App must be running</w:t>
            </w:r>
          </w:p>
        </w:tc>
      </w:tr>
      <w:tr w:rsidR="001E2ABF" w:rsidRPr="00FC6726" w14:paraId="23382991" w14:textId="77777777" w:rsidTr="00AD7557">
        <w:tc>
          <w:tcPr>
            <w:tcW w:w="961" w:type="pct"/>
          </w:tcPr>
          <w:p w14:paraId="05CA2ABA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37D5E17C" w14:textId="13EAA52A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user is redirected to the </w:t>
            </w:r>
            <w:r w:rsidR="00EC647D">
              <w:rPr>
                <w:rFonts w:ascii="Times New Roman" w:hAnsi="Times New Roman" w:cs="Times New Roman"/>
                <w:sz w:val="16"/>
                <w:szCs w:val="16"/>
              </w:rPr>
              <w:t>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</w:t>
            </w:r>
          </w:p>
        </w:tc>
      </w:tr>
      <w:tr w:rsidR="001E2ABF" w:rsidRPr="00FC6726" w14:paraId="526AB8BF" w14:textId="77777777" w:rsidTr="00AD7557">
        <w:tc>
          <w:tcPr>
            <w:tcW w:w="961" w:type="pct"/>
          </w:tcPr>
          <w:p w14:paraId="3C9F5925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482BC67E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irect to Error Page</w:t>
            </w:r>
          </w:p>
        </w:tc>
      </w:tr>
      <w:tr w:rsidR="001E2ABF" w:rsidRPr="00FC6726" w14:paraId="09637CA1" w14:textId="77777777" w:rsidTr="00AD7557">
        <w:tc>
          <w:tcPr>
            <w:tcW w:w="961" w:type="pct"/>
          </w:tcPr>
          <w:p w14:paraId="633E6395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6B7F300E" w14:textId="45E992D5" w:rsidR="001E2ABF" w:rsidRPr="002C1C12" w:rsidRDefault="00EC647D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d Search</w:t>
            </w:r>
            <w:r w:rsidR="001E2ABF">
              <w:rPr>
                <w:rFonts w:ascii="Times New Roman" w:hAnsi="Times New Roman" w:cs="Times New Roman"/>
                <w:sz w:val="16"/>
                <w:szCs w:val="16"/>
              </w:rPr>
              <w:t xml:space="preserve"> Page is shown on screen</w:t>
            </w:r>
          </w:p>
        </w:tc>
      </w:tr>
      <w:tr w:rsidR="001E2ABF" w:rsidRPr="00FC6726" w14:paraId="178A9B90" w14:textId="77777777" w:rsidTr="00AD7557">
        <w:tc>
          <w:tcPr>
            <w:tcW w:w="961" w:type="pct"/>
          </w:tcPr>
          <w:p w14:paraId="48B0E38F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4516D232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age and message “Page Not Found”</w:t>
            </w:r>
          </w:p>
        </w:tc>
      </w:tr>
      <w:tr w:rsidR="001E2ABF" w:rsidRPr="00FC6726" w14:paraId="11A33C2F" w14:textId="77777777" w:rsidTr="00AD7557">
        <w:tc>
          <w:tcPr>
            <w:tcW w:w="961" w:type="pct"/>
          </w:tcPr>
          <w:p w14:paraId="3B7E9D28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035FEA11" w14:textId="77777777" w:rsidR="001E2ABF" w:rsidRPr="0039525E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1E2ABF" w:rsidRPr="00FC6726" w14:paraId="398A1D10" w14:textId="77777777" w:rsidTr="00AD7557">
        <w:tc>
          <w:tcPr>
            <w:tcW w:w="961" w:type="pct"/>
          </w:tcPr>
          <w:p w14:paraId="3E489EC8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030031FB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1E2ABF" w:rsidRPr="00FC6726" w14:paraId="2466CE95" w14:textId="77777777" w:rsidTr="00AD7557">
        <w:tc>
          <w:tcPr>
            <w:tcW w:w="961" w:type="pct"/>
          </w:tcPr>
          <w:p w14:paraId="0289AF1B" w14:textId="77777777" w:rsidR="001E2ABF" w:rsidRPr="002C1C12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770F6371" w14:textId="77777777" w:rsidR="001E2ABF" w:rsidRPr="00D1182E" w:rsidRDefault="001E2ABF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77C78A0D" w14:textId="21F2E32F" w:rsidR="001E2ABF" w:rsidRDefault="001E2ABF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895C7A" w:rsidRPr="009226EC" w14:paraId="5F7CB850" w14:textId="77777777" w:rsidTr="00AD7557">
        <w:tc>
          <w:tcPr>
            <w:tcW w:w="961" w:type="pct"/>
          </w:tcPr>
          <w:p w14:paraId="3811D9C5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1FDC3F7F" w14:textId="4DBA7664" w:rsidR="00895C7A" w:rsidRPr="009226EC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 Page</w:t>
            </w:r>
          </w:p>
        </w:tc>
      </w:tr>
      <w:tr w:rsidR="00895C7A" w:rsidRPr="00FC6726" w14:paraId="1A82F499" w14:textId="77777777" w:rsidTr="00AD7557">
        <w:tc>
          <w:tcPr>
            <w:tcW w:w="961" w:type="pct"/>
          </w:tcPr>
          <w:p w14:paraId="4EB7B259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7841DFA3" w14:textId="13CFC38E" w:rsidR="00895C7A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website shall have a Navigation bar with links to Home, </w:t>
            </w:r>
            <w:r w:rsidRPr="00895C7A">
              <w:rPr>
                <w:rFonts w:ascii="Times New Roman" w:hAnsi="Times New Roman" w:cs="Times New Roman"/>
                <w:sz w:val="16"/>
                <w:szCs w:val="16"/>
              </w:rPr>
              <w:t>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9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Login Page. </w:t>
            </w:r>
            <w:r w:rsidRPr="00542AC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9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shall have a structure according to the </w:t>
            </w:r>
            <w:r w:rsidRPr="0089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mockup:</w:t>
            </w:r>
          </w:p>
          <w:p w14:paraId="122D7238" w14:textId="77777777" w:rsidR="00895C7A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38783" w14:textId="5ECED8BB" w:rsidR="00895C7A" w:rsidRDefault="009675BA" w:rsidP="00AD755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05D626A" wp14:editId="19A6CF9F">
                  <wp:extent cx="2995405" cy="23400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0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29D21" w14:textId="77777777" w:rsidR="00895C7A" w:rsidRPr="00795EDA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5C7A" w:rsidRPr="00FC6726" w14:paraId="5068439B" w14:textId="77777777" w:rsidTr="00AD7557">
        <w:tc>
          <w:tcPr>
            <w:tcW w:w="961" w:type="pct"/>
          </w:tcPr>
          <w:p w14:paraId="2CEE63EE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507C6CD7" w14:textId="40F7F86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4751E7">
              <w:rPr>
                <w:rFonts w:ascii="Times New Roman" w:hAnsi="Times New Roman" w:cs="Times New Roman"/>
                <w:sz w:val="16"/>
                <w:szCs w:val="16"/>
              </w:rPr>
              <w:t>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nk press</w:t>
            </w:r>
          </w:p>
        </w:tc>
      </w:tr>
      <w:tr w:rsidR="00895C7A" w:rsidRPr="00FC6726" w14:paraId="346E9559" w14:textId="77777777" w:rsidTr="00AD7557">
        <w:tc>
          <w:tcPr>
            <w:tcW w:w="961" w:type="pct"/>
          </w:tcPr>
          <w:p w14:paraId="4AF6606F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68DE54F8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ntend App must be running</w:t>
            </w:r>
          </w:p>
        </w:tc>
      </w:tr>
      <w:tr w:rsidR="00895C7A" w:rsidRPr="00FC6726" w14:paraId="42E1AF90" w14:textId="77777777" w:rsidTr="00AD7557">
        <w:tc>
          <w:tcPr>
            <w:tcW w:w="961" w:type="pct"/>
          </w:tcPr>
          <w:p w14:paraId="1164365A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4C85C4F4" w14:textId="3BED67CD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user is redirected to the </w:t>
            </w:r>
            <w:r w:rsidR="003B2446">
              <w:rPr>
                <w:rFonts w:ascii="Times New Roman" w:hAnsi="Times New Roman" w:cs="Times New Roman"/>
                <w:sz w:val="16"/>
                <w:szCs w:val="16"/>
              </w:rPr>
              <w:t>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</w:t>
            </w:r>
          </w:p>
        </w:tc>
      </w:tr>
      <w:tr w:rsidR="00895C7A" w:rsidRPr="00FC6726" w14:paraId="3BBDDA3C" w14:textId="77777777" w:rsidTr="00AD7557">
        <w:tc>
          <w:tcPr>
            <w:tcW w:w="961" w:type="pct"/>
          </w:tcPr>
          <w:p w14:paraId="671908DE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46761985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irect to Error Page</w:t>
            </w:r>
          </w:p>
        </w:tc>
      </w:tr>
      <w:tr w:rsidR="00895C7A" w:rsidRPr="00FC6726" w14:paraId="7D01959F" w14:textId="77777777" w:rsidTr="00AD7557">
        <w:tc>
          <w:tcPr>
            <w:tcW w:w="961" w:type="pct"/>
          </w:tcPr>
          <w:p w14:paraId="7D69FE3E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Success</w:t>
            </w:r>
          </w:p>
        </w:tc>
        <w:tc>
          <w:tcPr>
            <w:tcW w:w="4039" w:type="pct"/>
          </w:tcPr>
          <w:p w14:paraId="664B978B" w14:textId="5E6356FB" w:rsidR="00895C7A" w:rsidRPr="002C1C12" w:rsidRDefault="006736AC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y</w:t>
            </w:r>
            <w:r w:rsidR="00895C7A">
              <w:rPr>
                <w:rFonts w:ascii="Times New Roman" w:hAnsi="Times New Roman" w:cs="Times New Roman"/>
                <w:sz w:val="16"/>
                <w:szCs w:val="16"/>
              </w:rPr>
              <w:t xml:space="preserve"> Page is shown on screen</w:t>
            </w:r>
          </w:p>
        </w:tc>
      </w:tr>
      <w:tr w:rsidR="00895C7A" w:rsidRPr="00FC6726" w14:paraId="514B3B46" w14:textId="77777777" w:rsidTr="00AD7557">
        <w:tc>
          <w:tcPr>
            <w:tcW w:w="961" w:type="pct"/>
          </w:tcPr>
          <w:p w14:paraId="40D5E4B4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68B3B59D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age and message “Page Not Found”</w:t>
            </w:r>
          </w:p>
        </w:tc>
      </w:tr>
      <w:tr w:rsidR="00895C7A" w:rsidRPr="00FC6726" w14:paraId="68CA19B6" w14:textId="77777777" w:rsidTr="00AD7557">
        <w:tc>
          <w:tcPr>
            <w:tcW w:w="961" w:type="pct"/>
          </w:tcPr>
          <w:p w14:paraId="4E2DD434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4F32BEAF" w14:textId="77777777" w:rsidR="00895C7A" w:rsidRPr="0039525E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895C7A" w:rsidRPr="00FC6726" w14:paraId="3D89CB7B" w14:textId="77777777" w:rsidTr="00AD7557">
        <w:tc>
          <w:tcPr>
            <w:tcW w:w="961" w:type="pct"/>
          </w:tcPr>
          <w:p w14:paraId="2C4948AA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12756AAB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895C7A" w:rsidRPr="00FC6726" w14:paraId="349AA437" w14:textId="77777777" w:rsidTr="00AD7557">
        <w:tc>
          <w:tcPr>
            <w:tcW w:w="961" w:type="pct"/>
          </w:tcPr>
          <w:p w14:paraId="6A5011B6" w14:textId="77777777" w:rsidR="00895C7A" w:rsidRPr="002C1C12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1CC45FC4" w14:textId="77777777" w:rsidR="00895C7A" w:rsidRPr="00D1182E" w:rsidRDefault="00895C7A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7E0244AF" w14:textId="2E336C39" w:rsidR="00895C7A" w:rsidRDefault="00895C7A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D16524" w:rsidRPr="009226EC" w14:paraId="68AC6E21" w14:textId="77777777" w:rsidTr="00AD7557">
        <w:tc>
          <w:tcPr>
            <w:tcW w:w="961" w:type="pct"/>
          </w:tcPr>
          <w:p w14:paraId="6FD80CA8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C12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Name</w:t>
            </w:r>
          </w:p>
        </w:tc>
        <w:tc>
          <w:tcPr>
            <w:tcW w:w="4039" w:type="pct"/>
          </w:tcPr>
          <w:p w14:paraId="4E6A8CE8" w14:textId="7E53A229" w:rsidR="00D16524" w:rsidRPr="009226EC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>FAF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</w:t>
            </w:r>
            <w:r w:rsidRPr="009226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gin/Register Page</w:t>
            </w:r>
          </w:p>
        </w:tc>
      </w:tr>
      <w:tr w:rsidR="00D16524" w:rsidRPr="00FC6726" w14:paraId="41070C8F" w14:textId="77777777" w:rsidTr="00AD7557">
        <w:tc>
          <w:tcPr>
            <w:tcW w:w="961" w:type="pct"/>
          </w:tcPr>
          <w:p w14:paraId="3A09DDA0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oal</w:t>
            </w:r>
          </w:p>
        </w:tc>
        <w:tc>
          <w:tcPr>
            <w:tcW w:w="4039" w:type="pct"/>
          </w:tcPr>
          <w:p w14:paraId="278823B6" w14:textId="03A800B0" w:rsidR="00D16524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website shall have a Navigation bar with links to Home, </w:t>
            </w:r>
            <w:r w:rsidRPr="00895C7A">
              <w:rPr>
                <w:rFonts w:ascii="Times New Roman" w:hAnsi="Times New Roman" w:cs="Times New Roman"/>
                <w:sz w:val="16"/>
                <w:szCs w:val="16"/>
              </w:rPr>
              <w:t>Word 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06884">
              <w:rPr>
                <w:rFonts w:ascii="Times New Roman" w:hAnsi="Times New Roman" w:cs="Times New Roman"/>
                <w:sz w:val="16"/>
                <w:szCs w:val="16"/>
              </w:rPr>
              <w:t>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Login</w:t>
            </w:r>
            <w:r w:rsidR="00306884">
              <w:rPr>
                <w:rFonts w:ascii="Times New Roman" w:hAnsi="Times New Roman" w:cs="Times New Roman"/>
                <w:sz w:val="16"/>
                <w:szCs w:val="16"/>
              </w:rPr>
              <w:t>/Regi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. </w:t>
            </w:r>
            <w:r w:rsidRPr="00542AC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542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068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in/Regi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shall have a structure according to the </w:t>
            </w:r>
            <w:r w:rsidR="003068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in/Regi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 mockup:</w:t>
            </w:r>
          </w:p>
          <w:p w14:paraId="2CCEB5C4" w14:textId="77777777" w:rsidR="00D16524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8E525" w14:textId="77777777" w:rsidR="00D16524" w:rsidRDefault="00F62638" w:rsidP="00CD1E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883F434" wp14:editId="3094FEE3">
                  <wp:extent cx="2995405" cy="23400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0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F6AD" w14:textId="36494500" w:rsidR="00375C50" w:rsidRPr="00795EDA" w:rsidRDefault="00375C50" w:rsidP="00CD1E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6524" w:rsidRPr="00FC6726" w14:paraId="070D91C0" w14:textId="77777777" w:rsidTr="00AD7557">
        <w:tc>
          <w:tcPr>
            <w:tcW w:w="961" w:type="pct"/>
          </w:tcPr>
          <w:p w14:paraId="4679AF41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vent</w:t>
            </w:r>
          </w:p>
        </w:tc>
        <w:tc>
          <w:tcPr>
            <w:tcW w:w="4039" w:type="pct"/>
          </w:tcPr>
          <w:p w14:paraId="45451A45" w14:textId="0AE60E75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6E1A9B">
              <w:rPr>
                <w:rFonts w:ascii="Times New Roman" w:hAnsi="Times New Roman" w:cs="Times New Roman"/>
                <w:sz w:val="16"/>
                <w:szCs w:val="16"/>
              </w:rPr>
              <w:t>Login/Regi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nk press</w:t>
            </w:r>
          </w:p>
        </w:tc>
      </w:tr>
      <w:tr w:rsidR="00D16524" w:rsidRPr="00FC6726" w14:paraId="52AAEBB2" w14:textId="77777777" w:rsidTr="00AD7557">
        <w:tc>
          <w:tcPr>
            <w:tcW w:w="961" w:type="pct"/>
          </w:tcPr>
          <w:p w14:paraId="2E9D2D92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econdition</w:t>
            </w:r>
          </w:p>
        </w:tc>
        <w:tc>
          <w:tcPr>
            <w:tcW w:w="4039" w:type="pct"/>
          </w:tcPr>
          <w:p w14:paraId="5EEA0411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ntend App must be running</w:t>
            </w:r>
          </w:p>
        </w:tc>
      </w:tr>
      <w:tr w:rsidR="00D16524" w:rsidRPr="00FC6726" w14:paraId="597C8D88" w14:textId="77777777" w:rsidTr="00AD7557">
        <w:tc>
          <w:tcPr>
            <w:tcW w:w="961" w:type="pct"/>
          </w:tcPr>
          <w:p w14:paraId="0220FE9C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ndard Flow</w:t>
            </w:r>
          </w:p>
        </w:tc>
        <w:tc>
          <w:tcPr>
            <w:tcW w:w="4039" w:type="pct"/>
          </w:tcPr>
          <w:p w14:paraId="46D44C36" w14:textId="6FC0BD04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user is redirected to the </w:t>
            </w:r>
            <w:r w:rsidR="006E1A9B">
              <w:rPr>
                <w:rFonts w:ascii="Times New Roman" w:hAnsi="Times New Roman" w:cs="Times New Roman"/>
                <w:sz w:val="16"/>
                <w:szCs w:val="16"/>
              </w:rPr>
              <w:t>Login/Regi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ge</w:t>
            </w:r>
          </w:p>
        </w:tc>
      </w:tr>
      <w:tr w:rsidR="00D16524" w:rsidRPr="00FC6726" w14:paraId="394BB386" w14:textId="77777777" w:rsidTr="00AD7557">
        <w:tc>
          <w:tcPr>
            <w:tcW w:w="961" w:type="pct"/>
          </w:tcPr>
          <w:p w14:paraId="1A4E8A0D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 Flow</w:t>
            </w:r>
          </w:p>
        </w:tc>
        <w:tc>
          <w:tcPr>
            <w:tcW w:w="4039" w:type="pct"/>
          </w:tcPr>
          <w:p w14:paraId="5212E0ED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irect to Error Page</w:t>
            </w:r>
          </w:p>
        </w:tc>
      </w:tr>
      <w:tr w:rsidR="00D16524" w:rsidRPr="00FC6726" w14:paraId="236BE51B" w14:textId="77777777" w:rsidTr="00AD7557">
        <w:tc>
          <w:tcPr>
            <w:tcW w:w="961" w:type="pct"/>
          </w:tcPr>
          <w:p w14:paraId="2832E3D6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Post-condition Success</w:t>
            </w:r>
          </w:p>
        </w:tc>
        <w:tc>
          <w:tcPr>
            <w:tcW w:w="4039" w:type="pct"/>
          </w:tcPr>
          <w:p w14:paraId="435B5F82" w14:textId="495F1BED" w:rsidR="00D16524" w:rsidRPr="002C1C12" w:rsidRDefault="006E1A9B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/Register</w:t>
            </w:r>
            <w:r w:rsidR="00D16524">
              <w:rPr>
                <w:rFonts w:ascii="Times New Roman" w:hAnsi="Times New Roman" w:cs="Times New Roman"/>
                <w:sz w:val="16"/>
                <w:szCs w:val="16"/>
              </w:rPr>
              <w:t xml:space="preserve"> Page is shown on screen</w:t>
            </w:r>
          </w:p>
        </w:tc>
      </w:tr>
      <w:tr w:rsidR="00D16524" w:rsidRPr="00FC6726" w14:paraId="67F73F49" w14:textId="77777777" w:rsidTr="00AD7557">
        <w:tc>
          <w:tcPr>
            <w:tcW w:w="961" w:type="pct"/>
          </w:tcPr>
          <w:p w14:paraId="7D40FF57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st-condition Error</w:t>
            </w:r>
          </w:p>
        </w:tc>
        <w:tc>
          <w:tcPr>
            <w:tcW w:w="4039" w:type="pct"/>
          </w:tcPr>
          <w:p w14:paraId="4190B832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ror Page and message “Page Not Found”</w:t>
            </w:r>
          </w:p>
        </w:tc>
      </w:tr>
      <w:tr w:rsidR="00D16524" w:rsidRPr="00FC6726" w14:paraId="3924DCFC" w14:textId="77777777" w:rsidTr="00AD7557">
        <w:tc>
          <w:tcPr>
            <w:tcW w:w="961" w:type="pct"/>
          </w:tcPr>
          <w:p w14:paraId="1343CDA8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Classification</w:t>
            </w:r>
          </w:p>
        </w:tc>
        <w:tc>
          <w:tcPr>
            <w:tcW w:w="4039" w:type="pct"/>
          </w:tcPr>
          <w:p w14:paraId="2B355C5B" w14:textId="77777777" w:rsidR="00D16524" w:rsidRPr="0039525E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25E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, MUST</w:t>
            </w:r>
          </w:p>
        </w:tc>
      </w:tr>
      <w:tr w:rsidR="00D16524" w:rsidRPr="00FC6726" w14:paraId="7B05A7D9" w14:textId="77777777" w:rsidTr="00AD7557">
        <w:tc>
          <w:tcPr>
            <w:tcW w:w="961" w:type="pct"/>
          </w:tcPr>
          <w:p w14:paraId="563E85CA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ffort</w:t>
            </w:r>
          </w:p>
        </w:tc>
        <w:tc>
          <w:tcPr>
            <w:tcW w:w="4039" w:type="pct"/>
          </w:tcPr>
          <w:p w14:paraId="379F72D8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</w:tr>
      <w:tr w:rsidR="00D16524" w:rsidRPr="00FC6726" w14:paraId="13434E27" w14:textId="77777777" w:rsidTr="00AD7557">
        <w:tc>
          <w:tcPr>
            <w:tcW w:w="961" w:type="pct"/>
          </w:tcPr>
          <w:p w14:paraId="230538CE" w14:textId="77777777" w:rsidR="00D16524" w:rsidRPr="002C1C12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1C1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tatus</w:t>
            </w:r>
          </w:p>
        </w:tc>
        <w:tc>
          <w:tcPr>
            <w:tcW w:w="4039" w:type="pct"/>
          </w:tcPr>
          <w:p w14:paraId="1A60EBD0" w14:textId="77777777" w:rsidR="00D16524" w:rsidRPr="00D1182E" w:rsidRDefault="00D16524" w:rsidP="00AD755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2E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</w:p>
        </w:tc>
      </w:tr>
    </w:tbl>
    <w:p w14:paraId="05CBA07A" w14:textId="77777777" w:rsidR="00D16524" w:rsidRDefault="00D1652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6888FFB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00886A6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2224874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5DECEC1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FAEB7D3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CCF0134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C6E02C7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36D72CB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8D9C22A" w14:textId="77777777" w:rsidR="008439F4" w:rsidRDefault="008439F4" w:rsidP="008439F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57BC95A" w14:textId="77777777" w:rsidR="008439F4" w:rsidRDefault="008439F4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44B6E19" w14:textId="2A86F6F8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6BD4F6E" w14:textId="79BE7B55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B8E5F6C" w14:textId="64E0A186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8A171E4" w14:textId="6049DE6E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CE71BA6" w14:textId="79FB9CD4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4BC660E" w14:textId="0AA3F670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F31E7E0" w14:textId="48995743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DB58BD8" w14:textId="78C2A386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E084583" w14:textId="7E5F99EA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4A0925B" w14:textId="0F1B79B7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C190DFD" w14:textId="583A78B4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6356A68" w14:textId="5A3FE987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0EEC066" w14:textId="4257F986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40C55CF" w14:textId="2844AEA8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DED2F4E" w14:textId="3F3CC018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8A21CD5" w14:textId="1E38CF21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46EDDDD" w14:textId="2C421598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E43256F" w14:textId="70FFFC85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7877B6B" w14:textId="13969084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232C6DD" w14:textId="4103B486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63140E9" w14:textId="6A940861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C1253FE" w14:textId="762D208B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C467C91" w14:textId="77259B1E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8BCC2EF" w14:textId="7C8F4088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EABAF66" w14:textId="3B7497A0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2E9981D" w14:textId="567D52D8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0E01F29" w14:textId="51182795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6B3681B" w14:textId="4BAD99A4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DEC0D81" w14:textId="43CF0167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775A9B3" w14:textId="77FC3DB2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2D7D7AB" w14:textId="4D79744A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76F2B6D" w14:textId="77777777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15CE7F6" w14:textId="0C697CBF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5E36FCC" w14:textId="4B408BBE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63DCD85" w14:textId="0EE1C7B2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6B6BC01" w14:textId="4520AF54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1F3029C" w14:textId="32B7CD06" w:rsidR="00E9275D" w:rsidRDefault="00E9275D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0413B6A" w14:textId="77777777" w:rsidR="00E9275D" w:rsidRDefault="00E9275D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759918A" w14:textId="523130ED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42ECD1D" w14:textId="527FA348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5A7E185" w14:textId="14834F0F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C7CBE94" w14:textId="28A7FC39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F83E2FC" w14:textId="11A7B3F1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9AEE895" w14:textId="761D99A1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89BBF34" w14:textId="3A0328B3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63D29B4" w14:textId="71914259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CAB3F4C" w14:textId="00A84744" w:rsidR="00E9275D" w:rsidRDefault="00E9275D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2C2AA88" w14:textId="11151168" w:rsidR="00E9275D" w:rsidRDefault="00E9275D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049743B" w14:textId="4CFCF724" w:rsidR="00E9275D" w:rsidRDefault="00E9275D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FA1F5B9" w14:textId="77777777" w:rsidR="00E9275D" w:rsidRDefault="00E9275D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4915379" w14:textId="763C05B9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7B46FF5" w14:textId="77777777" w:rsidR="00CD1ED3" w:rsidRDefault="00CD1ED3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9EBC3B8" w14:textId="42B869FF" w:rsidR="00795EDA" w:rsidRDefault="00795EDA" w:rsidP="009C111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D6E3073" w14:textId="05C237AF" w:rsidR="009C111A" w:rsidRDefault="009C111A" w:rsidP="005244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bookmarkStart w:id="3" w:name="Architecture"/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Architecture </w:t>
      </w:r>
      <w:bookmarkEnd w:id="3"/>
      <w:r w:rsidR="00443C94" w:rsidRPr="00443C94">
        <w:rPr>
          <w:rFonts w:ascii="Times New Roman" w:hAnsi="Times New Roman" w:cs="Times New Roman"/>
          <w:b/>
          <w:sz w:val="40"/>
          <w:szCs w:val="40"/>
        </w:rPr>
        <w:t>(</w:t>
      </w:r>
      <w:hyperlink w:anchor="Contents" w:history="1">
        <w:r w:rsidR="00443C94" w:rsidRPr="00443C94">
          <w:rPr>
            <w:rStyle w:val="Hyperlink"/>
            <w:rFonts w:ascii="Times New Roman" w:hAnsi="Times New Roman" w:cs="Times New Roman"/>
            <w:b/>
            <w:sz w:val="40"/>
            <w:szCs w:val="40"/>
          </w:rPr>
          <w:t>Back to Contents</w:t>
        </w:r>
      </w:hyperlink>
      <w:r w:rsidR="00443C94" w:rsidRPr="00443C94">
        <w:rPr>
          <w:rFonts w:ascii="Times New Roman" w:hAnsi="Times New Roman" w:cs="Times New Roman"/>
          <w:b/>
          <w:sz w:val="40"/>
          <w:szCs w:val="40"/>
        </w:rPr>
        <w:t>)</w:t>
      </w:r>
    </w:p>
    <w:p w14:paraId="23A8411D" w14:textId="77777777" w:rsidR="00BA05A7" w:rsidRDefault="00BA05A7" w:rsidP="00BA05A7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</w:p>
    <w:p w14:paraId="685CE768" w14:textId="18A2E511" w:rsidR="00B06EE8" w:rsidRDefault="00B06EE8" w:rsidP="00FC6726">
      <w:pPr>
        <w:pStyle w:val="NoSpacing"/>
      </w:pPr>
    </w:p>
    <w:p w14:paraId="5A6E6D8A" w14:textId="671B8FD0" w:rsidR="00C243BE" w:rsidRDefault="000B646A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768FC4D" wp14:editId="4A045679">
            <wp:extent cx="5943600" cy="4303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98E" w14:textId="77777777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22EFEEFE" w14:textId="77777777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29C3BF7E" w14:textId="77777777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76CBB0A0" w14:textId="77777777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082832E5" w14:textId="3DA50738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7F12BCE4" w14:textId="77777777" w:rsidR="00C104C6" w:rsidRDefault="00C104C6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587D0598" w14:textId="77777777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43AF1063" w14:textId="77777777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63E22EB9" w14:textId="6E4662C8" w:rsidR="00C243BE" w:rsidRDefault="00C243BE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1D488AB2" w14:textId="1909B829" w:rsidR="004223FA" w:rsidRDefault="004223FA" w:rsidP="003E1A1F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5A1862B5" w14:textId="329E13B2" w:rsidR="006F044D" w:rsidRDefault="006F044D" w:rsidP="006F04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bookmarkStart w:id="4" w:name="Technology_Stack"/>
      <w:r w:rsidRPr="00054EBA">
        <w:rPr>
          <w:rFonts w:ascii="Times New Roman" w:hAnsi="Times New Roman" w:cs="Times New Roman"/>
          <w:b/>
          <w:sz w:val="40"/>
          <w:szCs w:val="40"/>
        </w:rPr>
        <w:lastRenderedPageBreak/>
        <w:t>Technology Stack</w:t>
      </w:r>
      <w:bookmarkEnd w:id="4"/>
      <w:r w:rsidR="00443C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3C94" w:rsidRPr="00443C94">
        <w:rPr>
          <w:rFonts w:ascii="Times New Roman" w:hAnsi="Times New Roman" w:cs="Times New Roman"/>
          <w:b/>
          <w:sz w:val="40"/>
          <w:szCs w:val="40"/>
        </w:rPr>
        <w:t>(</w:t>
      </w:r>
      <w:hyperlink w:anchor="Contents" w:history="1">
        <w:r w:rsidR="00443C94" w:rsidRPr="00443C94">
          <w:rPr>
            <w:rStyle w:val="Hyperlink"/>
            <w:rFonts w:ascii="Times New Roman" w:hAnsi="Times New Roman" w:cs="Times New Roman"/>
            <w:b/>
            <w:sz w:val="40"/>
            <w:szCs w:val="40"/>
          </w:rPr>
          <w:t>Back to Contents</w:t>
        </w:r>
      </w:hyperlink>
      <w:r w:rsidR="00443C94" w:rsidRPr="00443C94">
        <w:rPr>
          <w:rFonts w:ascii="Times New Roman" w:hAnsi="Times New Roman" w:cs="Times New Roman"/>
          <w:b/>
          <w:sz w:val="40"/>
          <w:szCs w:val="40"/>
        </w:rPr>
        <w:t>)</w:t>
      </w:r>
    </w:p>
    <w:p w14:paraId="79638B72" w14:textId="77777777" w:rsidR="002E0B32" w:rsidRDefault="002E0B32" w:rsidP="002E0B32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</w:p>
    <w:p w14:paraId="476AEE5C" w14:textId="67C15778" w:rsidR="006F044D" w:rsidRPr="00A0222E" w:rsidRDefault="006F044D" w:rsidP="006F044D">
      <w:pPr>
        <w:pStyle w:val="NoSpacing"/>
        <w:rPr>
          <w:rFonts w:ascii="Times New Roman" w:hAnsi="Times New Roman" w:cs="Times New Roman"/>
        </w:rPr>
      </w:pPr>
      <w:r w:rsidRPr="00A0222E">
        <w:rPr>
          <w:rFonts w:ascii="Times New Roman" w:hAnsi="Times New Roman" w:cs="Times New Roman"/>
        </w:rPr>
        <w:t xml:space="preserve">Frontend: </w:t>
      </w:r>
      <w:r w:rsidRPr="00CF0A80">
        <w:rPr>
          <w:rFonts w:ascii="Times New Roman" w:hAnsi="Times New Roman" w:cs="Times New Roman"/>
          <w:b/>
        </w:rPr>
        <w:t>React JS</w:t>
      </w:r>
      <w:r>
        <w:rPr>
          <w:rFonts w:ascii="Times New Roman" w:hAnsi="Times New Roman" w:cs="Times New Roman"/>
        </w:rPr>
        <w:t xml:space="preserve">, </w:t>
      </w:r>
      <w:r w:rsidR="00AD7557" w:rsidRPr="00AD7557">
        <w:rPr>
          <w:rFonts w:ascii="Times New Roman" w:hAnsi="Times New Roman" w:cs="Times New Roman"/>
          <w:b/>
        </w:rPr>
        <w:t>React</w:t>
      </w:r>
      <w:r w:rsidR="00AD7557">
        <w:rPr>
          <w:rFonts w:ascii="Times New Roman" w:hAnsi="Times New Roman" w:cs="Times New Roman"/>
        </w:rPr>
        <w:t xml:space="preserve"> </w:t>
      </w:r>
      <w:r w:rsidRPr="00CF0A80">
        <w:rPr>
          <w:rFonts w:ascii="Times New Roman" w:hAnsi="Times New Roman" w:cs="Times New Roman"/>
          <w:b/>
        </w:rPr>
        <w:t>Bootstrap</w:t>
      </w:r>
    </w:p>
    <w:p w14:paraId="6C47136A" w14:textId="77777777" w:rsidR="006F044D" w:rsidRPr="00A0222E" w:rsidRDefault="006F044D" w:rsidP="006F044D">
      <w:pPr>
        <w:pStyle w:val="NoSpacing"/>
        <w:rPr>
          <w:rFonts w:ascii="Times New Roman" w:hAnsi="Times New Roman" w:cs="Times New Roman"/>
        </w:rPr>
      </w:pPr>
      <w:r w:rsidRPr="00A0222E">
        <w:rPr>
          <w:rFonts w:ascii="Times New Roman" w:hAnsi="Times New Roman" w:cs="Times New Roman"/>
        </w:rPr>
        <w:t xml:space="preserve">Database: </w:t>
      </w:r>
      <w:r w:rsidRPr="00CF0A80">
        <w:rPr>
          <w:rFonts w:ascii="Times New Roman" w:hAnsi="Times New Roman" w:cs="Times New Roman"/>
          <w:b/>
        </w:rPr>
        <w:t>SQLite</w:t>
      </w:r>
    </w:p>
    <w:p w14:paraId="7DC0BB18" w14:textId="009A5269" w:rsidR="006F044D" w:rsidRDefault="006F044D" w:rsidP="006F044D">
      <w:pPr>
        <w:pStyle w:val="NoSpacing"/>
        <w:rPr>
          <w:rFonts w:ascii="Times New Roman" w:hAnsi="Times New Roman" w:cs="Times New Roman"/>
        </w:rPr>
      </w:pPr>
      <w:r w:rsidRPr="00A0222E">
        <w:rPr>
          <w:rFonts w:ascii="Times New Roman" w:hAnsi="Times New Roman" w:cs="Times New Roman"/>
        </w:rPr>
        <w:t xml:space="preserve">Backend: </w:t>
      </w:r>
      <w:r w:rsidRPr="00CF0A80">
        <w:rPr>
          <w:rFonts w:ascii="Times New Roman" w:hAnsi="Times New Roman" w:cs="Times New Roman"/>
          <w:b/>
        </w:rPr>
        <w:t>Django</w:t>
      </w:r>
      <w:r w:rsidR="00442780">
        <w:rPr>
          <w:rFonts w:ascii="Times New Roman" w:hAnsi="Times New Roman" w:cs="Times New Roman"/>
          <w:b/>
        </w:rPr>
        <w:t xml:space="preserve"> Rest Framework</w:t>
      </w:r>
      <w:r w:rsidR="00236C70">
        <w:rPr>
          <w:rFonts w:ascii="Times New Roman" w:hAnsi="Times New Roman" w:cs="Times New Roman"/>
          <w:b/>
        </w:rPr>
        <w:t>, 3</w:t>
      </w:r>
      <w:r w:rsidR="00236C70" w:rsidRPr="00236C70">
        <w:rPr>
          <w:rFonts w:ascii="Times New Roman" w:hAnsi="Times New Roman" w:cs="Times New Roman"/>
          <w:b/>
          <w:vertAlign w:val="superscript"/>
        </w:rPr>
        <w:t>rd</w:t>
      </w:r>
      <w:r w:rsidR="00236C70">
        <w:rPr>
          <w:rFonts w:ascii="Times New Roman" w:hAnsi="Times New Roman" w:cs="Times New Roman"/>
          <w:b/>
        </w:rPr>
        <w:t xml:space="preserve"> Party API (News</w:t>
      </w:r>
      <w:r w:rsidR="00370AEB">
        <w:rPr>
          <w:rFonts w:ascii="Times New Roman" w:hAnsi="Times New Roman" w:cs="Times New Roman"/>
          <w:b/>
        </w:rPr>
        <w:t xml:space="preserve"> </w:t>
      </w:r>
      <w:r w:rsidR="00236C70">
        <w:rPr>
          <w:rFonts w:ascii="Times New Roman" w:hAnsi="Times New Roman" w:cs="Times New Roman"/>
          <w:b/>
        </w:rPr>
        <w:t>API)</w:t>
      </w:r>
    </w:p>
    <w:p w14:paraId="65D69601" w14:textId="77777777" w:rsidR="006F044D" w:rsidRDefault="006F044D" w:rsidP="006F044D">
      <w:pPr>
        <w:pStyle w:val="NoSpacing"/>
        <w:rPr>
          <w:rFonts w:ascii="Times New Roman" w:hAnsi="Times New Roman" w:cs="Times New Roman"/>
        </w:rPr>
      </w:pPr>
    </w:p>
    <w:p w14:paraId="7445A22A" w14:textId="77777777" w:rsidR="006F044D" w:rsidRDefault="006F044D" w:rsidP="006F044D">
      <w:pPr>
        <w:pStyle w:val="NoSpacing"/>
        <w:rPr>
          <w:rFonts w:ascii="Times New Roman" w:hAnsi="Times New Roman" w:cs="Times New Roman"/>
        </w:rPr>
      </w:pPr>
    </w:p>
    <w:p w14:paraId="2E6B247D" w14:textId="0254CE9E" w:rsidR="006F044D" w:rsidRDefault="006F044D" w:rsidP="006F04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ent Side </w:t>
      </w:r>
      <w:r w:rsidRPr="00E36927">
        <w:rPr>
          <w:rFonts w:ascii="Times New Roman" w:hAnsi="Times New Roman" w:cs="Times New Roman"/>
          <w:b/>
        </w:rPr>
        <w:t>Packages</w:t>
      </w:r>
      <w:r w:rsidR="009F682D">
        <w:rPr>
          <w:rFonts w:ascii="Times New Roman" w:hAnsi="Times New Roman" w:cs="Times New Roman"/>
          <w:b/>
        </w:rPr>
        <w:t xml:space="preserve"> (Dependenci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5960" w14:paraId="22B7A79C" w14:textId="77777777" w:rsidTr="003C46B3">
        <w:tc>
          <w:tcPr>
            <w:tcW w:w="4675" w:type="dxa"/>
          </w:tcPr>
          <w:p w14:paraId="337E0375" w14:textId="77777777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@reduxjs/toolkit": "^1.9.5",</w:t>
            </w:r>
          </w:p>
          <w:p w14:paraId="04577146" w14:textId="45CD0333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@testing-library/jest-dom": "^5.16.5",</w:t>
            </w:r>
          </w:p>
          <w:p w14:paraId="29A13C8F" w14:textId="12F65B49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@testing-library/react": "^13.4.0",</w:t>
            </w:r>
          </w:p>
          <w:p w14:paraId="299D0148" w14:textId="0528A5AA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@testing-library/user-event": "^13.5.0",</w:t>
            </w:r>
          </w:p>
          <w:p w14:paraId="0746FE00" w14:textId="76124B7C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autoprefixer": "10.4.5",</w:t>
            </w:r>
          </w:p>
          <w:p w14:paraId="498B0D7B" w14:textId="4682CAEF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axios": "^1.4.0",</w:t>
            </w:r>
          </w:p>
          <w:p w14:paraId="76910C76" w14:textId="21EC060A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bootstrap": "^4.6.0",</w:t>
            </w:r>
          </w:p>
          <w:p w14:paraId="3597F079" w14:textId="65476A79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chart.js": "^4.3.0",</w:t>
            </w:r>
          </w:p>
          <w:p w14:paraId="20F11120" w14:textId="0B30DB2B" w:rsidR="004D5960" w:rsidRPr="001579E8" w:rsidRDefault="004D5960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formik": "^2.2.9",</w:t>
            </w:r>
          </w:p>
          <w:p w14:paraId="7E6C2DB5" w14:textId="6C54C1E2" w:rsidR="004D5960" w:rsidRPr="001579E8" w:rsidRDefault="00AF36AE" w:rsidP="004D5960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": "^18.2.0",</w:t>
            </w:r>
          </w:p>
        </w:tc>
        <w:tc>
          <w:tcPr>
            <w:tcW w:w="4675" w:type="dxa"/>
          </w:tcPr>
          <w:p w14:paraId="16F7D49A" w14:textId="603FD5C0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bootstrap": "^2.7.4",</w:t>
            </w:r>
          </w:p>
          <w:p w14:paraId="3CA3DC21" w14:textId="695D9E4A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chartjs-2": "^5.2.0",</w:t>
            </w:r>
          </w:p>
          <w:p w14:paraId="7540C310" w14:textId="4FF737B8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dom": "^18.2.0",</w:t>
            </w:r>
          </w:p>
          <w:p w14:paraId="50883E4A" w14:textId="4EF5F05C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icons": "^4.8.0",</w:t>
            </w:r>
          </w:p>
          <w:p w14:paraId="15CA71EE" w14:textId="0095B728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redux": "^8.0.5",</w:t>
            </w:r>
          </w:p>
          <w:p w14:paraId="12817129" w14:textId="75E139DB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router-bootstrap": "^0.26.2",</w:t>
            </w:r>
          </w:p>
          <w:p w14:paraId="0ADEE021" w14:textId="76042DD2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router-dom": "^6.10.0",</w:t>
            </w:r>
          </w:p>
          <w:p w14:paraId="2349083D" w14:textId="3261116A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react-scripts": "5.0.1",</w:t>
            </w:r>
          </w:p>
          <w:p w14:paraId="43CDD31E" w14:textId="10172B69" w:rsidR="00175C6B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web-vitals": "^2.1.4",</w:t>
            </w:r>
          </w:p>
          <w:p w14:paraId="17228792" w14:textId="118D177A" w:rsidR="004D5960" w:rsidRPr="001579E8" w:rsidRDefault="00175C6B" w:rsidP="00175C6B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79E8">
              <w:rPr>
                <w:rFonts w:ascii="Times New Roman" w:hAnsi="Times New Roman" w:cs="Times New Roman"/>
                <w:b/>
                <w:color w:val="385623" w:themeColor="accent6" w:themeShade="80"/>
              </w:rPr>
              <w:t>"yup": "^1.1.1"</w:t>
            </w:r>
          </w:p>
        </w:tc>
      </w:tr>
    </w:tbl>
    <w:p w14:paraId="08C38714" w14:textId="77777777" w:rsidR="00CF0A80" w:rsidRPr="00E36927" w:rsidRDefault="00CF0A80" w:rsidP="006F044D">
      <w:pPr>
        <w:pStyle w:val="NoSpacing"/>
        <w:rPr>
          <w:rFonts w:ascii="Times New Roman" w:hAnsi="Times New Roman" w:cs="Times New Roman"/>
          <w:b/>
        </w:rPr>
      </w:pPr>
    </w:p>
    <w:p w14:paraId="0A1973B0" w14:textId="77777777" w:rsidR="006F044D" w:rsidRDefault="006F044D" w:rsidP="006F044D">
      <w:pPr>
        <w:pStyle w:val="NoSpacing"/>
        <w:rPr>
          <w:rFonts w:ascii="Times New Roman" w:hAnsi="Times New Roman" w:cs="Times New Roman"/>
        </w:rPr>
      </w:pPr>
    </w:p>
    <w:p w14:paraId="0D77E80E" w14:textId="6D583E01" w:rsidR="006F044D" w:rsidRDefault="006F044D" w:rsidP="006F04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ver Side </w:t>
      </w:r>
      <w:r w:rsidRPr="00E36927">
        <w:rPr>
          <w:rFonts w:ascii="Times New Roman" w:hAnsi="Times New Roman" w:cs="Times New Roman"/>
          <w:b/>
        </w:rPr>
        <w:t>Packages</w:t>
      </w:r>
      <w:r w:rsidR="009F682D">
        <w:rPr>
          <w:rFonts w:ascii="Times New Roman" w:hAnsi="Times New Roman" w:cs="Times New Roman"/>
          <w:b/>
        </w:rPr>
        <w:t xml:space="preserve"> (Dependencies)</w:t>
      </w:r>
      <w:r w:rsidR="00024CB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52C5" w14:paraId="50C52ECE" w14:textId="77777777" w:rsidTr="003C46B3">
        <w:tc>
          <w:tcPr>
            <w:tcW w:w="4675" w:type="dxa"/>
          </w:tcPr>
          <w:p w14:paraId="7767C2AD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appdata==2.1.2</w:t>
            </w:r>
          </w:p>
          <w:p w14:paraId="62A44CF9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asgiref==3.6.0</w:t>
            </w:r>
          </w:p>
          <w:p w14:paraId="5429DC79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attrs==22.2.0</w:t>
            </w:r>
          </w:p>
          <w:p w14:paraId="64FBFD00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autopep8==2.0.1</w:t>
            </w:r>
          </w:p>
          <w:p w14:paraId="3225CA2F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black==23.1.0</w:t>
            </w:r>
          </w:p>
          <w:p w14:paraId="6ECA371A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certifi==2022.12.7</w:t>
            </w:r>
          </w:p>
          <w:p w14:paraId="5EB0CBF7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charset-normalizer==3.1.0</w:t>
            </w:r>
          </w:p>
          <w:p w14:paraId="3F8DB5BF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click==8.0.3</w:t>
            </w:r>
          </w:p>
          <w:p w14:paraId="3A823342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colorama==0.4.6</w:t>
            </w:r>
          </w:p>
          <w:p w14:paraId="2FF540C5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colored==1.4.3</w:t>
            </w:r>
          </w:p>
          <w:p w14:paraId="6EC29E94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==4.1.7</w:t>
            </w:r>
          </w:p>
          <w:p w14:paraId="3B4A8BE0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-cors-headers==3.14.0</w:t>
            </w:r>
          </w:p>
          <w:p w14:paraId="35E4F0CF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-environ==0.10.0</w:t>
            </w:r>
          </w:p>
          <w:p w14:paraId="2AF70646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-filter==22.1</w:t>
            </w:r>
          </w:p>
          <w:p w14:paraId="61B8736F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-json-field==0.5.7</w:t>
            </w:r>
          </w:p>
          <w:p w14:paraId="7C315884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-jsonfield==1.4.1</w:t>
            </w:r>
          </w:p>
          <w:p w14:paraId="0C1DAF13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-queryable-properties==1.8.4</w:t>
            </w:r>
          </w:p>
          <w:p w14:paraId="69D22DC3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restframework==3.14.0</w:t>
            </w:r>
          </w:p>
          <w:p w14:paraId="3F328514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jangorestframework-simplejwt==5.2.2</w:t>
            </w:r>
          </w:p>
          <w:p w14:paraId="1028380B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nspython==2.3.0</w:t>
            </w:r>
          </w:p>
          <w:p w14:paraId="71FAC76C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drf-spectacular==0.26.1</w:t>
            </w:r>
          </w:p>
          <w:p w14:paraId="3CC17ABD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idna==3.4</w:t>
            </w:r>
          </w:p>
          <w:p w14:paraId="5C1258B1" w14:textId="658E6BEA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inflection==0.5.1</w:t>
            </w:r>
          </w:p>
        </w:tc>
        <w:tc>
          <w:tcPr>
            <w:tcW w:w="4675" w:type="dxa"/>
          </w:tcPr>
          <w:p w14:paraId="6093CE6E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jsonschema==4.17.3</w:t>
            </w:r>
          </w:p>
          <w:p w14:paraId="2163328C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mypy-extensions==1.0.0</w:t>
            </w:r>
          </w:p>
          <w:p w14:paraId="7596DD81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newsapi-python==0.2.7</w:t>
            </w:r>
          </w:p>
          <w:p w14:paraId="37BC83FE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ackaging==23.0</w:t>
            </w:r>
          </w:p>
          <w:p w14:paraId="562070ED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athspec==0.11.1</w:t>
            </w:r>
          </w:p>
          <w:p w14:paraId="35992324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latformdirs==3.1.1</w:t>
            </w:r>
          </w:p>
          <w:p w14:paraId="4EE5FD42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ycodestyle==2.10.0</w:t>
            </w:r>
          </w:p>
          <w:p w14:paraId="6831BD5E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yJWT==2.6.0</w:t>
            </w:r>
          </w:p>
          <w:p w14:paraId="573AAAAB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yrsistent==0.19.3</w:t>
            </w:r>
          </w:p>
          <w:p w14:paraId="00B25511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ython-dateutil==2.8.2</w:t>
            </w:r>
          </w:p>
          <w:p w14:paraId="547612B7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ytz==2022.7.1</w:t>
            </w:r>
          </w:p>
          <w:p w14:paraId="50B8D065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PyYAML==6.0</w:t>
            </w:r>
          </w:p>
          <w:p w14:paraId="5D1F96CB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requests==2.28.2</w:t>
            </w:r>
          </w:p>
          <w:p w14:paraId="1FE8DD5D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six==1.16.0</w:t>
            </w:r>
          </w:p>
          <w:p w14:paraId="4380F6AD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sqlparse==0.2.4</w:t>
            </w:r>
          </w:p>
          <w:p w14:paraId="45842609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to-requirements.txt==1.3.0</w:t>
            </w:r>
          </w:p>
          <w:p w14:paraId="79B40347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tzdata==2022.7</w:t>
            </w:r>
          </w:p>
          <w:p w14:paraId="09EEBD19" w14:textId="77777777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uritemplate==4.1.1</w:t>
            </w:r>
          </w:p>
          <w:p w14:paraId="46E16AA6" w14:textId="26D916C4" w:rsidR="001052C5" w:rsidRPr="001052C5" w:rsidRDefault="001052C5" w:rsidP="001052C5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52C5">
              <w:rPr>
                <w:rFonts w:ascii="Times New Roman" w:hAnsi="Times New Roman" w:cs="Times New Roman"/>
                <w:b/>
                <w:color w:val="385623" w:themeColor="accent6" w:themeShade="80"/>
              </w:rPr>
              <w:t>urllib3==1.26.15</w:t>
            </w:r>
          </w:p>
        </w:tc>
      </w:tr>
    </w:tbl>
    <w:p w14:paraId="6D4F8FB7" w14:textId="5F1E58EE" w:rsidR="001052C5" w:rsidRDefault="001052C5" w:rsidP="006F044D">
      <w:pPr>
        <w:pStyle w:val="NoSpacing"/>
        <w:rPr>
          <w:rFonts w:ascii="Times New Roman" w:hAnsi="Times New Roman" w:cs="Times New Roman"/>
          <w:b/>
        </w:rPr>
      </w:pPr>
    </w:p>
    <w:p w14:paraId="2A4685AB" w14:textId="6E82B77A" w:rsidR="004C0C02" w:rsidRDefault="004C0C02" w:rsidP="006F044D">
      <w:pPr>
        <w:pStyle w:val="NoSpacing"/>
        <w:rPr>
          <w:rFonts w:ascii="Times New Roman" w:hAnsi="Times New Roman" w:cs="Times New Roman"/>
          <w:b/>
        </w:rPr>
      </w:pPr>
    </w:p>
    <w:p w14:paraId="27C5B2AA" w14:textId="6663FA99" w:rsidR="004C0C02" w:rsidRDefault="004C0C02" w:rsidP="006F044D">
      <w:pPr>
        <w:pStyle w:val="NoSpacing"/>
        <w:rPr>
          <w:rFonts w:ascii="Times New Roman" w:hAnsi="Times New Roman" w:cs="Times New Roman"/>
          <w:b/>
        </w:rPr>
      </w:pPr>
    </w:p>
    <w:p w14:paraId="2491AD6E" w14:textId="77777777" w:rsidR="004C0C02" w:rsidRDefault="004C0C02" w:rsidP="006F044D">
      <w:pPr>
        <w:pStyle w:val="NoSpacing"/>
        <w:rPr>
          <w:rFonts w:ascii="Times New Roman" w:hAnsi="Times New Roman" w:cs="Times New Roman"/>
          <w:b/>
        </w:rPr>
      </w:pPr>
    </w:p>
    <w:p w14:paraId="46AC5784" w14:textId="45DB6DC9" w:rsidR="003E1A1F" w:rsidRDefault="006F7FFA" w:rsidP="00BA05A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bookmarkStart w:id="5" w:name="Roadmap"/>
      <w:r>
        <w:rPr>
          <w:rFonts w:ascii="Times New Roman" w:hAnsi="Times New Roman" w:cs="Times New Roman"/>
          <w:b/>
          <w:sz w:val="40"/>
          <w:szCs w:val="40"/>
        </w:rPr>
        <w:lastRenderedPageBreak/>
        <w:t>Roadm</w:t>
      </w:r>
      <w:r w:rsidR="003E1A1F">
        <w:rPr>
          <w:rFonts w:ascii="Times New Roman" w:hAnsi="Times New Roman" w:cs="Times New Roman"/>
          <w:b/>
          <w:sz w:val="40"/>
          <w:szCs w:val="40"/>
        </w:rPr>
        <w:t>ap</w:t>
      </w:r>
      <w:bookmarkEnd w:id="5"/>
      <w:r w:rsidR="003E1A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3C94" w:rsidRPr="00443C94">
        <w:rPr>
          <w:rFonts w:ascii="Times New Roman" w:hAnsi="Times New Roman" w:cs="Times New Roman"/>
          <w:b/>
          <w:sz w:val="40"/>
          <w:szCs w:val="40"/>
        </w:rPr>
        <w:t>(</w:t>
      </w:r>
      <w:hyperlink w:anchor="Contents" w:history="1">
        <w:r w:rsidR="00443C94" w:rsidRPr="00443C94">
          <w:rPr>
            <w:rStyle w:val="Hyperlink"/>
            <w:rFonts w:ascii="Times New Roman" w:hAnsi="Times New Roman" w:cs="Times New Roman"/>
            <w:b/>
            <w:sz w:val="40"/>
            <w:szCs w:val="40"/>
          </w:rPr>
          <w:t>Back to Contents</w:t>
        </w:r>
      </w:hyperlink>
      <w:r w:rsidR="00443C94" w:rsidRPr="00443C94">
        <w:rPr>
          <w:rFonts w:ascii="Times New Roman" w:hAnsi="Times New Roman" w:cs="Times New Roman"/>
          <w:b/>
          <w:sz w:val="40"/>
          <w:szCs w:val="40"/>
        </w:rPr>
        <w:t>)</w:t>
      </w:r>
    </w:p>
    <w:p w14:paraId="3F451425" w14:textId="77777777" w:rsidR="00BA05A7" w:rsidRDefault="00BA05A7" w:rsidP="00BA05A7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</w:p>
    <w:p w14:paraId="765D29AC" w14:textId="0E091F97" w:rsidR="003E1A1F" w:rsidRDefault="003E1A1F" w:rsidP="00FC672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594"/>
      </w:tblGrid>
      <w:tr w:rsidR="005D05C5" w14:paraId="400DDFEE" w14:textId="77777777" w:rsidTr="005D05C5">
        <w:tc>
          <w:tcPr>
            <w:tcW w:w="4675" w:type="dxa"/>
          </w:tcPr>
          <w:p w14:paraId="274031CF" w14:textId="053E92C5" w:rsidR="005D05C5" w:rsidRDefault="005D05C5" w:rsidP="00FC672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C91552D" wp14:editId="6A62FA94">
                  <wp:extent cx="5378450" cy="4135694"/>
                  <wp:effectExtent l="38100" t="0" r="12700" b="17780"/>
                  <wp:docPr id="17" name="Diagra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C3A13F" w14:textId="09C62C43" w:rsidR="005D05C5" w:rsidRDefault="005D05C5" w:rsidP="00FC672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0126AC" wp14:editId="3201EFD8">
                      <wp:extent cx="4145129" cy="203200"/>
                      <wp:effectExtent l="8573" t="10477" r="16827" b="35878"/>
                      <wp:docPr id="18" name="Chevr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45129" cy="203200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48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4C02F70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8" o:spid="_x0000_s1026" type="#_x0000_t55" style="width:326.4pt;height:1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" adj="21071" fillcolor="red" strokecolor="#1f4d78 [1604]" strokeweight="1pt">
                      <v:fill color2="#1f3763 [1608]" rotate="t" angle="270" colors="0 red;31457f #f8cbad;1 #203864" focus="100%" type="gradient"/>
                      <w10:anchorlock/>
                    </v:shape>
                  </w:pict>
                </mc:Fallback>
              </mc:AlternateContent>
            </w:r>
          </w:p>
        </w:tc>
      </w:tr>
    </w:tbl>
    <w:p w14:paraId="0F0DA951" w14:textId="77777777" w:rsidR="005D05C5" w:rsidRDefault="005D05C5" w:rsidP="00FC6726">
      <w:pPr>
        <w:pStyle w:val="NoSpacing"/>
      </w:pPr>
    </w:p>
    <w:p w14:paraId="4C1E8ECE" w14:textId="77777777" w:rsidR="003E1A1F" w:rsidRDefault="003E1A1F" w:rsidP="00FC6726">
      <w:pPr>
        <w:pStyle w:val="NoSpacing"/>
      </w:pPr>
    </w:p>
    <w:p w14:paraId="1A712410" w14:textId="01814019" w:rsidR="0046669A" w:rsidRDefault="0046669A" w:rsidP="00FC6726">
      <w:pPr>
        <w:pStyle w:val="NoSpacing"/>
      </w:pPr>
    </w:p>
    <w:p w14:paraId="5684C118" w14:textId="09AAC5B7" w:rsidR="0046669A" w:rsidRDefault="0046669A" w:rsidP="00FC6726">
      <w:pPr>
        <w:pStyle w:val="NoSpacing"/>
      </w:pPr>
    </w:p>
    <w:p w14:paraId="776FA0C5" w14:textId="1077949D" w:rsidR="005005A0" w:rsidRDefault="005005A0" w:rsidP="00FC6726">
      <w:pPr>
        <w:pStyle w:val="NoSpacing"/>
      </w:pPr>
    </w:p>
    <w:p w14:paraId="568D0601" w14:textId="7B2C2C53" w:rsidR="005005A0" w:rsidRDefault="005005A0" w:rsidP="00FC6726">
      <w:pPr>
        <w:pStyle w:val="NoSpacing"/>
      </w:pPr>
    </w:p>
    <w:p w14:paraId="68AD75CB" w14:textId="618CE082" w:rsidR="005005A0" w:rsidRDefault="005005A0" w:rsidP="00FC6726">
      <w:pPr>
        <w:pStyle w:val="NoSpacing"/>
      </w:pPr>
    </w:p>
    <w:p w14:paraId="748DCD6A" w14:textId="7F0E54D0" w:rsidR="005005A0" w:rsidRDefault="005005A0" w:rsidP="00FC6726">
      <w:pPr>
        <w:pStyle w:val="NoSpacing"/>
      </w:pPr>
    </w:p>
    <w:p w14:paraId="63D8B2C3" w14:textId="0B4EBEC8" w:rsidR="005005A0" w:rsidRDefault="005005A0" w:rsidP="00FC6726">
      <w:pPr>
        <w:pStyle w:val="NoSpacing"/>
      </w:pPr>
    </w:p>
    <w:p w14:paraId="66F9AD42" w14:textId="1378BC6F" w:rsidR="005005A0" w:rsidRDefault="005005A0" w:rsidP="00FC6726">
      <w:pPr>
        <w:pStyle w:val="NoSpacing"/>
      </w:pPr>
    </w:p>
    <w:p w14:paraId="19E1A0AE" w14:textId="7FDDE915" w:rsidR="005005A0" w:rsidRDefault="005005A0" w:rsidP="00FC6726">
      <w:pPr>
        <w:pStyle w:val="NoSpacing"/>
      </w:pPr>
    </w:p>
    <w:p w14:paraId="7F43BB78" w14:textId="647BD9B6" w:rsidR="005005A0" w:rsidRDefault="005005A0" w:rsidP="00FC6726">
      <w:pPr>
        <w:pStyle w:val="NoSpacing"/>
      </w:pPr>
    </w:p>
    <w:p w14:paraId="7E5C0357" w14:textId="2AF913D9" w:rsidR="005005A0" w:rsidRDefault="005005A0" w:rsidP="00FC6726">
      <w:pPr>
        <w:pStyle w:val="NoSpacing"/>
      </w:pPr>
    </w:p>
    <w:p w14:paraId="307B2D65" w14:textId="00895310" w:rsidR="005005A0" w:rsidRDefault="005005A0" w:rsidP="00FC6726">
      <w:pPr>
        <w:pStyle w:val="NoSpacing"/>
      </w:pPr>
    </w:p>
    <w:p w14:paraId="2F443859" w14:textId="67327643" w:rsidR="005005A0" w:rsidRDefault="005005A0" w:rsidP="00FC6726">
      <w:pPr>
        <w:pStyle w:val="NoSpacing"/>
      </w:pPr>
    </w:p>
    <w:p w14:paraId="15EFDC12" w14:textId="2DDA53BD" w:rsidR="005005A0" w:rsidRDefault="005005A0" w:rsidP="00FC6726">
      <w:pPr>
        <w:pStyle w:val="NoSpacing"/>
      </w:pPr>
    </w:p>
    <w:p w14:paraId="2BCB5227" w14:textId="321B6980" w:rsidR="005005A0" w:rsidRDefault="005005A0" w:rsidP="00FC6726">
      <w:pPr>
        <w:pStyle w:val="NoSpacing"/>
      </w:pPr>
    </w:p>
    <w:p w14:paraId="60AB2A57" w14:textId="378C0387" w:rsidR="005005A0" w:rsidRDefault="005005A0" w:rsidP="00FC6726">
      <w:pPr>
        <w:pStyle w:val="NoSpacing"/>
      </w:pPr>
    </w:p>
    <w:p w14:paraId="117019FA" w14:textId="14A14DAF" w:rsidR="00646512" w:rsidRDefault="00646512" w:rsidP="00FC6726">
      <w:pPr>
        <w:pStyle w:val="NoSpacing"/>
      </w:pPr>
    </w:p>
    <w:p w14:paraId="6965AD10" w14:textId="1DCDABDE" w:rsidR="003658CD" w:rsidRDefault="003658CD" w:rsidP="00BA05A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bookmarkStart w:id="6" w:name="Application_Evaluation"/>
      <w:r>
        <w:rPr>
          <w:rFonts w:ascii="Times New Roman" w:hAnsi="Times New Roman" w:cs="Times New Roman"/>
          <w:b/>
          <w:sz w:val="40"/>
          <w:szCs w:val="40"/>
        </w:rPr>
        <w:lastRenderedPageBreak/>
        <w:t>Application Evaluation</w:t>
      </w:r>
      <w:bookmarkEnd w:id="6"/>
      <w:r w:rsidR="00443C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3C94" w:rsidRPr="00443C94">
        <w:rPr>
          <w:rFonts w:ascii="Times New Roman" w:hAnsi="Times New Roman" w:cs="Times New Roman"/>
          <w:b/>
          <w:sz w:val="40"/>
          <w:szCs w:val="40"/>
        </w:rPr>
        <w:t>(</w:t>
      </w:r>
      <w:hyperlink w:anchor="Contents" w:history="1">
        <w:r w:rsidR="00443C94" w:rsidRPr="00443C94">
          <w:rPr>
            <w:rStyle w:val="Hyperlink"/>
            <w:rFonts w:ascii="Times New Roman" w:hAnsi="Times New Roman" w:cs="Times New Roman"/>
            <w:b/>
            <w:sz w:val="40"/>
            <w:szCs w:val="40"/>
          </w:rPr>
          <w:t>Back to Contents</w:t>
        </w:r>
      </w:hyperlink>
      <w:r w:rsidR="00443C94" w:rsidRPr="00443C94">
        <w:rPr>
          <w:rFonts w:ascii="Times New Roman" w:hAnsi="Times New Roman" w:cs="Times New Roman"/>
          <w:b/>
          <w:sz w:val="40"/>
          <w:szCs w:val="40"/>
        </w:rPr>
        <w:t>)</w:t>
      </w:r>
    </w:p>
    <w:p w14:paraId="0FDB9BAD" w14:textId="76EFEC9F" w:rsidR="003658CD" w:rsidRPr="00A751FE" w:rsidRDefault="003658CD" w:rsidP="003658C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222C3" w14:paraId="4A5DF1F6" w14:textId="77777777" w:rsidTr="008C4CDE">
        <w:tc>
          <w:tcPr>
            <w:tcW w:w="1615" w:type="dxa"/>
            <w:shd w:val="solid" w:color="auto" w:fill="auto"/>
          </w:tcPr>
          <w:p w14:paraId="043E9D46" w14:textId="77777777" w:rsidR="00F222C3" w:rsidRPr="00A751FE" w:rsidRDefault="00F222C3" w:rsidP="008C4C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FE"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1620" w:type="dxa"/>
            <w:shd w:val="solid" w:color="auto" w:fill="auto"/>
          </w:tcPr>
          <w:p w14:paraId="712441B2" w14:textId="77777777" w:rsidR="00F222C3" w:rsidRDefault="00F222C3" w:rsidP="008C4C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FE">
              <w:rPr>
                <w:rFonts w:ascii="Times New Roman" w:hAnsi="Times New Roman" w:cs="Times New Roman"/>
                <w:b/>
                <w:sz w:val="20"/>
                <w:szCs w:val="20"/>
              </w:rPr>
              <w:t>Implementation</w:t>
            </w:r>
          </w:p>
          <w:p w14:paraId="16F93D82" w14:textId="77777777" w:rsidR="00F222C3" w:rsidRPr="00A751FE" w:rsidRDefault="00F222C3" w:rsidP="008C4C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isfaction</w:t>
            </w:r>
          </w:p>
        </w:tc>
        <w:tc>
          <w:tcPr>
            <w:tcW w:w="6115" w:type="dxa"/>
            <w:shd w:val="solid" w:color="auto" w:fill="auto"/>
          </w:tcPr>
          <w:p w14:paraId="72B950CE" w14:textId="77777777" w:rsidR="00F222C3" w:rsidRPr="00A751FE" w:rsidRDefault="00F222C3" w:rsidP="008C4C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FE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222C3" w14:paraId="018AEBAA" w14:textId="77777777" w:rsidTr="008C4CDE">
        <w:tc>
          <w:tcPr>
            <w:tcW w:w="1615" w:type="dxa"/>
          </w:tcPr>
          <w:p w14:paraId="11183F6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sz w:val="20"/>
                <w:szCs w:val="20"/>
              </w:rPr>
              <w:t>FAFE-001</w:t>
            </w:r>
          </w:p>
        </w:tc>
        <w:tc>
          <w:tcPr>
            <w:tcW w:w="1620" w:type="dxa"/>
          </w:tcPr>
          <w:p w14:paraId="6A457F33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072DC27D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The App provides and stores the search results along with a Graph representation of the trend of the target text in the News</w:t>
            </w:r>
          </w:p>
        </w:tc>
      </w:tr>
      <w:tr w:rsidR="00F222C3" w14:paraId="1346B1E4" w14:textId="77777777" w:rsidTr="008C4CDE">
        <w:tc>
          <w:tcPr>
            <w:tcW w:w="1615" w:type="dxa"/>
          </w:tcPr>
          <w:p w14:paraId="497F795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2</w:t>
            </w:r>
          </w:p>
        </w:tc>
        <w:tc>
          <w:tcPr>
            <w:tcW w:w="1620" w:type="dxa"/>
          </w:tcPr>
          <w:p w14:paraId="3A5F4C10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74F5C2FF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Satisfactory responsiveness under all media</w:t>
            </w:r>
          </w:p>
        </w:tc>
      </w:tr>
      <w:tr w:rsidR="00F222C3" w14:paraId="5CA94698" w14:textId="77777777" w:rsidTr="008C4CDE">
        <w:tc>
          <w:tcPr>
            <w:tcW w:w="1615" w:type="dxa"/>
          </w:tcPr>
          <w:p w14:paraId="1A23380B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3</w:t>
            </w:r>
          </w:p>
        </w:tc>
        <w:tc>
          <w:tcPr>
            <w:tcW w:w="1620" w:type="dxa"/>
          </w:tcPr>
          <w:p w14:paraId="5429CB05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625E7487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Minor app’s delays appear during the UI Update. Cause: Implementation of the Redux Store</w:t>
            </w:r>
          </w:p>
        </w:tc>
      </w:tr>
      <w:tr w:rsidR="00F222C3" w14:paraId="5698A1BB" w14:textId="77777777" w:rsidTr="008C4CDE">
        <w:tc>
          <w:tcPr>
            <w:tcW w:w="1615" w:type="dxa"/>
          </w:tcPr>
          <w:p w14:paraId="6506101B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4</w:t>
            </w:r>
          </w:p>
        </w:tc>
        <w:tc>
          <w:tcPr>
            <w:tcW w:w="1620" w:type="dxa"/>
          </w:tcPr>
          <w:p w14:paraId="34A4C250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2FBF3D1F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Implementation through the Django Rest Framework</w:t>
            </w:r>
          </w:p>
        </w:tc>
      </w:tr>
      <w:tr w:rsidR="00F222C3" w14:paraId="0B707F90" w14:textId="77777777" w:rsidTr="008C4CDE">
        <w:tc>
          <w:tcPr>
            <w:tcW w:w="1615" w:type="dxa"/>
          </w:tcPr>
          <w:p w14:paraId="38816A1C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5</w:t>
            </w:r>
          </w:p>
        </w:tc>
        <w:tc>
          <w:tcPr>
            <w:tcW w:w="1620" w:type="dxa"/>
          </w:tcPr>
          <w:p w14:paraId="57D09295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 █</w:t>
            </w:r>
          </w:p>
        </w:tc>
        <w:tc>
          <w:tcPr>
            <w:tcW w:w="6115" w:type="dxa"/>
          </w:tcPr>
          <w:p w14:paraId="779432DF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DELETE from CRD Operations is not implemented</w:t>
            </w:r>
          </w:p>
        </w:tc>
      </w:tr>
      <w:tr w:rsidR="00F222C3" w14:paraId="38B2801C" w14:textId="77777777" w:rsidTr="008C4CDE">
        <w:tc>
          <w:tcPr>
            <w:tcW w:w="1615" w:type="dxa"/>
          </w:tcPr>
          <w:p w14:paraId="75DA762D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6</w:t>
            </w:r>
          </w:p>
        </w:tc>
        <w:tc>
          <w:tcPr>
            <w:tcW w:w="1620" w:type="dxa"/>
          </w:tcPr>
          <w:p w14:paraId="58F48565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 █</w:t>
            </w:r>
          </w:p>
        </w:tc>
        <w:tc>
          <w:tcPr>
            <w:tcW w:w="6115" w:type="dxa"/>
          </w:tcPr>
          <w:p w14:paraId="37AE6702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better structure has been implemented. Table: record_id, title, content (JSON Field) grouped by publishedAt, owner_id</w:t>
            </w:r>
          </w:p>
        </w:tc>
      </w:tr>
      <w:tr w:rsidR="00F222C3" w14:paraId="4CEA781A" w14:textId="77777777" w:rsidTr="008C4CDE">
        <w:tc>
          <w:tcPr>
            <w:tcW w:w="1615" w:type="dxa"/>
          </w:tcPr>
          <w:p w14:paraId="32E9777B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7</w:t>
            </w:r>
          </w:p>
        </w:tc>
        <w:tc>
          <w:tcPr>
            <w:tcW w:w="1620" w:type="dxa"/>
          </w:tcPr>
          <w:p w14:paraId="41998432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39715C30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3</w:t>
            </w:r>
            <w:r w:rsidRPr="00EC75AF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 party Web API integrated into the Django Web API and consumed on the client side (ReactJS)</w:t>
            </w:r>
          </w:p>
        </w:tc>
      </w:tr>
      <w:tr w:rsidR="00F222C3" w14:paraId="3F0681CC" w14:textId="77777777" w:rsidTr="008C4CDE">
        <w:tc>
          <w:tcPr>
            <w:tcW w:w="1615" w:type="dxa"/>
          </w:tcPr>
          <w:p w14:paraId="5A0E4F0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8</w:t>
            </w:r>
          </w:p>
        </w:tc>
        <w:tc>
          <w:tcPr>
            <w:tcW w:w="1620" w:type="dxa"/>
          </w:tcPr>
          <w:p w14:paraId="71FB2B6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 █</w:t>
            </w:r>
          </w:p>
        </w:tc>
        <w:tc>
          <w:tcPr>
            <w:tcW w:w="6115" w:type="dxa"/>
          </w:tcPr>
          <w:p w14:paraId="4BBD7A38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The free features are limited to 100 requests per day. No UI Counter has been implemented.</w:t>
            </w:r>
          </w:p>
        </w:tc>
      </w:tr>
      <w:tr w:rsidR="00F222C3" w14:paraId="4574472B" w14:textId="77777777" w:rsidTr="008C4CDE">
        <w:tc>
          <w:tcPr>
            <w:tcW w:w="1615" w:type="dxa"/>
          </w:tcPr>
          <w:p w14:paraId="77AE4593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09</w:t>
            </w:r>
          </w:p>
        </w:tc>
        <w:tc>
          <w:tcPr>
            <w:tcW w:w="1620" w:type="dxa"/>
          </w:tcPr>
          <w:p w14:paraId="73B009C4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 █</w:t>
            </w:r>
          </w:p>
        </w:tc>
        <w:tc>
          <w:tcPr>
            <w:tcW w:w="6115" w:type="dxa"/>
          </w:tcPr>
          <w:p w14:paraId="43739DA9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Satisfactory Error Handling has been implemented</w:t>
            </w:r>
          </w:p>
        </w:tc>
      </w:tr>
      <w:tr w:rsidR="00F222C3" w14:paraId="7584DB13" w14:textId="77777777" w:rsidTr="008C4CDE">
        <w:tc>
          <w:tcPr>
            <w:tcW w:w="1615" w:type="dxa"/>
          </w:tcPr>
          <w:p w14:paraId="18DB103E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0</w:t>
            </w:r>
          </w:p>
        </w:tc>
        <w:tc>
          <w:tcPr>
            <w:tcW w:w="1620" w:type="dxa"/>
          </w:tcPr>
          <w:p w14:paraId="270AE946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 █</w:t>
            </w:r>
          </w:p>
        </w:tc>
        <w:tc>
          <w:tcPr>
            <w:tcW w:w="6115" w:type="dxa"/>
          </w:tcPr>
          <w:p w14:paraId="68A3F898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Satisfactory Error Handling has been implemented </w:t>
            </w:r>
          </w:p>
        </w:tc>
      </w:tr>
      <w:tr w:rsidR="00F222C3" w14:paraId="4AC25E78" w14:textId="77777777" w:rsidTr="008C4CDE">
        <w:tc>
          <w:tcPr>
            <w:tcW w:w="1615" w:type="dxa"/>
          </w:tcPr>
          <w:p w14:paraId="04D54B69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1</w:t>
            </w:r>
          </w:p>
        </w:tc>
        <w:tc>
          <w:tcPr>
            <w:tcW w:w="1620" w:type="dxa"/>
          </w:tcPr>
          <w:p w14:paraId="05BAB704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670BCCF2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Implemented</w:t>
            </w:r>
          </w:p>
        </w:tc>
      </w:tr>
      <w:tr w:rsidR="00F222C3" w14:paraId="2E9E5713" w14:textId="77777777" w:rsidTr="008C4CDE">
        <w:tc>
          <w:tcPr>
            <w:tcW w:w="1615" w:type="dxa"/>
          </w:tcPr>
          <w:p w14:paraId="1DAEF36B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2</w:t>
            </w:r>
          </w:p>
        </w:tc>
        <w:tc>
          <w:tcPr>
            <w:tcW w:w="1620" w:type="dxa"/>
          </w:tcPr>
          <w:p w14:paraId="5BBD10D5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7F3BA7B9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Max difference is limited to 28 days. </w:t>
            </w:r>
          </w:p>
        </w:tc>
      </w:tr>
      <w:tr w:rsidR="00F222C3" w14:paraId="6B2117F1" w14:textId="77777777" w:rsidTr="008C4CDE">
        <w:tc>
          <w:tcPr>
            <w:tcW w:w="1615" w:type="dxa"/>
          </w:tcPr>
          <w:p w14:paraId="0B7F38E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3</w:t>
            </w:r>
          </w:p>
        </w:tc>
        <w:tc>
          <w:tcPr>
            <w:tcW w:w="1620" w:type="dxa"/>
          </w:tcPr>
          <w:p w14:paraId="2AB727A6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4F78DF73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The entry name is slightly different as follow e.g. </w:t>
            </w:r>
            <w:r w:rsidRPr="008855AB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0009:2023-05-20 to 2023-06-17:Science: quantum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 =&gt; record_id:fromDate to toDate: text</w:t>
            </w:r>
          </w:p>
        </w:tc>
      </w:tr>
      <w:tr w:rsidR="00F222C3" w14:paraId="4CA2B134" w14:textId="77777777" w:rsidTr="008C4CDE">
        <w:tc>
          <w:tcPr>
            <w:tcW w:w="1615" w:type="dxa"/>
          </w:tcPr>
          <w:p w14:paraId="6FA0583B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4</w:t>
            </w:r>
          </w:p>
        </w:tc>
        <w:tc>
          <w:tcPr>
            <w:tcW w:w="1620" w:type="dxa"/>
          </w:tcPr>
          <w:p w14:paraId="7565CDFC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5D9C34CE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Implemented</w:t>
            </w:r>
          </w:p>
        </w:tc>
      </w:tr>
      <w:tr w:rsidR="00F222C3" w14:paraId="5A66560A" w14:textId="77777777" w:rsidTr="008C4CDE">
        <w:tc>
          <w:tcPr>
            <w:tcW w:w="1615" w:type="dxa"/>
          </w:tcPr>
          <w:p w14:paraId="18750716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5</w:t>
            </w:r>
          </w:p>
        </w:tc>
        <w:tc>
          <w:tcPr>
            <w:tcW w:w="1620" w:type="dxa"/>
          </w:tcPr>
          <w:p w14:paraId="5C9D9FBF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26064A8A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Implemented</w:t>
            </w:r>
          </w:p>
        </w:tc>
      </w:tr>
      <w:tr w:rsidR="00F222C3" w14:paraId="531439D4" w14:textId="77777777" w:rsidTr="008C4CDE">
        <w:tc>
          <w:tcPr>
            <w:tcW w:w="1615" w:type="dxa"/>
          </w:tcPr>
          <w:p w14:paraId="22FFA988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6</w:t>
            </w:r>
          </w:p>
        </w:tc>
        <w:tc>
          <w:tcPr>
            <w:tcW w:w="1620" w:type="dxa"/>
          </w:tcPr>
          <w:p w14:paraId="45178F76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33E77F87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better data representation has been implemented. Collapsible Table: Source-Title having the results grouped by date</w:t>
            </w:r>
          </w:p>
        </w:tc>
      </w:tr>
      <w:tr w:rsidR="00F222C3" w14:paraId="5FE7BBCC" w14:textId="77777777" w:rsidTr="008C4CDE">
        <w:tc>
          <w:tcPr>
            <w:tcW w:w="1615" w:type="dxa"/>
          </w:tcPr>
          <w:p w14:paraId="49FB6769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7</w:t>
            </w:r>
          </w:p>
        </w:tc>
        <w:tc>
          <w:tcPr>
            <w:tcW w:w="1620" w:type="dxa"/>
          </w:tcPr>
          <w:p w14:paraId="4CBB087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3E410849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Implemented</w:t>
            </w:r>
          </w:p>
        </w:tc>
      </w:tr>
      <w:tr w:rsidR="00F222C3" w14:paraId="01E9F04E" w14:textId="77777777" w:rsidTr="008C4CDE">
        <w:tc>
          <w:tcPr>
            <w:tcW w:w="1615" w:type="dxa"/>
          </w:tcPr>
          <w:p w14:paraId="581C74CC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8</w:t>
            </w:r>
          </w:p>
        </w:tc>
        <w:tc>
          <w:tcPr>
            <w:tcW w:w="1620" w:type="dxa"/>
          </w:tcPr>
          <w:p w14:paraId="56B9A155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2A6F10F2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Username, Password and Login Button</w:t>
            </w:r>
          </w:p>
        </w:tc>
      </w:tr>
      <w:tr w:rsidR="00F222C3" w14:paraId="6466C718" w14:textId="77777777" w:rsidTr="008C4CDE">
        <w:tc>
          <w:tcPr>
            <w:tcW w:w="1615" w:type="dxa"/>
          </w:tcPr>
          <w:p w14:paraId="06B49264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19</w:t>
            </w:r>
          </w:p>
        </w:tc>
        <w:tc>
          <w:tcPr>
            <w:tcW w:w="1620" w:type="dxa"/>
          </w:tcPr>
          <w:p w14:paraId="5860C6B1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13B36643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better implementation has been implemented: Username, E-mail, Password, Password Confirmation and Register Button</w:t>
            </w:r>
          </w:p>
        </w:tc>
      </w:tr>
      <w:tr w:rsidR="00F222C3" w14:paraId="4D4CCB14" w14:textId="77777777" w:rsidTr="008C4CDE">
        <w:tc>
          <w:tcPr>
            <w:tcW w:w="1615" w:type="dxa"/>
          </w:tcPr>
          <w:p w14:paraId="55F0CABE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20</w:t>
            </w:r>
          </w:p>
        </w:tc>
        <w:tc>
          <w:tcPr>
            <w:tcW w:w="1620" w:type="dxa"/>
          </w:tcPr>
          <w:p w14:paraId="119ED1DD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</w:p>
        </w:tc>
        <w:tc>
          <w:tcPr>
            <w:tcW w:w="6115" w:type="dxa"/>
          </w:tcPr>
          <w:p w14:paraId="14E5C1E9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Implemented</w:t>
            </w:r>
          </w:p>
        </w:tc>
      </w:tr>
      <w:tr w:rsidR="00F222C3" w14:paraId="7A75BD99" w14:textId="77777777" w:rsidTr="008C4CDE">
        <w:tc>
          <w:tcPr>
            <w:tcW w:w="1615" w:type="dxa"/>
          </w:tcPr>
          <w:p w14:paraId="1617AA64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21</w:t>
            </w:r>
          </w:p>
        </w:tc>
        <w:tc>
          <w:tcPr>
            <w:tcW w:w="1620" w:type="dxa"/>
          </w:tcPr>
          <w:p w14:paraId="24F075ED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37E8D665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slightly different UI has been implemented</w:t>
            </w:r>
          </w:p>
        </w:tc>
      </w:tr>
      <w:tr w:rsidR="00F222C3" w14:paraId="4B8737C0" w14:textId="77777777" w:rsidTr="008C4CDE">
        <w:tc>
          <w:tcPr>
            <w:tcW w:w="1615" w:type="dxa"/>
          </w:tcPr>
          <w:p w14:paraId="11F79FC7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22</w:t>
            </w:r>
          </w:p>
        </w:tc>
        <w:tc>
          <w:tcPr>
            <w:tcW w:w="1620" w:type="dxa"/>
          </w:tcPr>
          <w:p w14:paraId="63B95F3F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5987D870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slightly different UI has been implemented based on a collapsible table and fixed Graph</w:t>
            </w:r>
          </w:p>
        </w:tc>
      </w:tr>
      <w:tr w:rsidR="00F222C3" w14:paraId="7AB561D1" w14:textId="77777777" w:rsidTr="008C4CDE">
        <w:tc>
          <w:tcPr>
            <w:tcW w:w="1615" w:type="dxa"/>
          </w:tcPr>
          <w:p w14:paraId="1D728C48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FE-023</w:t>
            </w:r>
          </w:p>
        </w:tc>
        <w:tc>
          <w:tcPr>
            <w:tcW w:w="1620" w:type="dxa"/>
          </w:tcPr>
          <w:p w14:paraId="4E7C5D3A" w14:textId="77777777" w:rsidR="00F222C3" w:rsidRPr="00687FCE" w:rsidRDefault="00F222C3" w:rsidP="008C4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7FCE"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  <w:t>█</w:t>
            </w:r>
            <w:r w:rsidRPr="00687FCE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█</w:t>
            </w:r>
          </w:p>
        </w:tc>
        <w:tc>
          <w:tcPr>
            <w:tcW w:w="6115" w:type="dxa"/>
          </w:tcPr>
          <w:p w14:paraId="14116752" w14:textId="77777777" w:rsidR="00F222C3" w:rsidRPr="00687FCE" w:rsidRDefault="00F222C3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A slightly different UI has been implemented</w:t>
            </w:r>
          </w:p>
        </w:tc>
      </w:tr>
    </w:tbl>
    <w:p w14:paraId="6D55997A" w14:textId="6FEC4237" w:rsidR="003658CD" w:rsidRDefault="003658CD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55B53449" w14:textId="23A3BB8C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5B5EBA55" w14:textId="5C1F2BDD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32E2A716" w14:textId="3C30BCC0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34C5EFB6" w14:textId="2889EA6B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4DF2C16B" w14:textId="74F308B3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2AA1AB46" w14:textId="173453CE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4D7FC23A" w14:textId="394B1458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105855AE" w14:textId="27DBA24B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2FEDE5EC" w14:textId="549A5DEF" w:rsidR="00C93DBA" w:rsidRDefault="00C93DBA" w:rsidP="003658C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1D37C853" w14:textId="606FDACE" w:rsidR="00C93DBA" w:rsidRDefault="00C93DBA" w:rsidP="00C93DB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bookmarkStart w:id="7" w:name="Log_Book"/>
      <w:r>
        <w:rPr>
          <w:rFonts w:ascii="Times New Roman" w:hAnsi="Times New Roman" w:cs="Times New Roman"/>
          <w:b/>
          <w:sz w:val="40"/>
          <w:szCs w:val="40"/>
        </w:rPr>
        <w:lastRenderedPageBreak/>
        <w:t>Log Book</w:t>
      </w:r>
      <w:bookmarkEnd w:id="7"/>
      <w:r w:rsidR="00994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94ACC" w:rsidRPr="00443C94">
        <w:rPr>
          <w:rFonts w:ascii="Times New Roman" w:hAnsi="Times New Roman" w:cs="Times New Roman"/>
          <w:b/>
          <w:sz w:val="40"/>
          <w:szCs w:val="40"/>
        </w:rPr>
        <w:t>(</w:t>
      </w:r>
      <w:hyperlink w:anchor="Contents" w:history="1">
        <w:r w:rsidR="00994ACC" w:rsidRPr="00443C94">
          <w:rPr>
            <w:rStyle w:val="Hyperlink"/>
            <w:rFonts w:ascii="Times New Roman" w:hAnsi="Times New Roman" w:cs="Times New Roman"/>
            <w:b/>
            <w:sz w:val="40"/>
            <w:szCs w:val="40"/>
          </w:rPr>
          <w:t>Back to Contents</w:t>
        </w:r>
      </w:hyperlink>
      <w:r w:rsidR="00994ACC" w:rsidRPr="00443C94">
        <w:rPr>
          <w:rFonts w:ascii="Times New Roman" w:hAnsi="Times New Roman" w:cs="Times New Roman"/>
          <w:b/>
          <w:sz w:val="40"/>
          <w:szCs w:val="40"/>
        </w:rPr>
        <w:t>)</w:t>
      </w:r>
    </w:p>
    <w:p w14:paraId="000CC6C3" w14:textId="77777777" w:rsidR="00C93DBA" w:rsidRDefault="00C93DBA" w:rsidP="00C93DBA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"/>
        <w:gridCol w:w="1186"/>
        <w:gridCol w:w="4961"/>
        <w:gridCol w:w="2267"/>
      </w:tblGrid>
      <w:tr w:rsidR="009E15D7" w14:paraId="52238702" w14:textId="402CE714" w:rsidTr="00363859">
        <w:tc>
          <w:tcPr>
            <w:tcW w:w="936" w:type="dxa"/>
            <w:shd w:val="solid" w:color="auto" w:fill="auto"/>
          </w:tcPr>
          <w:p w14:paraId="51A89A6B" w14:textId="2DFC47B5" w:rsidR="009E15D7" w:rsidRPr="00A751FE" w:rsidRDefault="009E15D7" w:rsidP="00456E7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86" w:type="dxa"/>
            <w:shd w:val="solid" w:color="auto" w:fill="auto"/>
          </w:tcPr>
          <w:p w14:paraId="3B7BB955" w14:textId="47503145" w:rsidR="009E15D7" w:rsidRPr="00A751FE" w:rsidRDefault="009E15D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61" w:type="dxa"/>
            <w:shd w:val="solid" w:color="auto" w:fill="auto"/>
          </w:tcPr>
          <w:p w14:paraId="1481C9B3" w14:textId="3FAFB294" w:rsidR="009E15D7" w:rsidRPr="00A751FE" w:rsidRDefault="009E15D7" w:rsidP="00456E7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267" w:type="dxa"/>
            <w:shd w:val="solid" w:color="auto" w:fill="auto"/>
          </w:tcPr>
          <w:p w14:paraId="15A9B92B" w14:textId="08EE5478" w:rsidR="009E15D7" w:rsidRDefault="009E15D7" w:rsidP="00456E7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</w:tr>
      <w:tr w:rsidR="009E15D7" w14:paraId="37679FE0" w14:textId="2B31645D" w:rsidTr="00363859">
        <w:tc>
          <w:tcPr>
            <w:tcW w:w="936" w:type="dxa"/>
          </w:tcPr>
          <w:p w14:paraId="37FF2D4C" w14:textId="16131660" w:rsidR="009E15D7" w:rsidRPr="004112FC" w:rsidRDefault="009E15D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08.02.2023</w:t>
            </w:r>
          </w:p>
        </w:tc>
        <w:tc>
          <w:tcPr>
            <w:tcW w:w="1186" w:type="dxa"/>
          </w:tcPr>
          <w:p w14:paraId="537980B8" w14:textId="1F92FEC5" w:rsidR="009E15D7" w:rsidRPr="00687FCE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774BF0F3" w14:textId="775D08AF" w:rsidR="009E15D7" w:rsidRPr="00FA26DA" w:rsidRDefault="001C4685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FA26DA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reate the Project Reference Document Structure</w:t>
            </w:r>
            <w:r w:rsidR="00FA26DA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(PRD)</w:t>
            </w:r>
          </w:p>
        </w:tc>
        <w:tc>
          <w:tcPr>
            <w:tcW w:w="2267" w:type="dxa"/>
          </w:tcPr>
          <w:p w14:paraId="20E4110A" w14:textId="77777777" w:rsidR="009E15D7" w:rsidRPr="00687FCE" w:rsidRDefault="009E15D7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E15D7" w14:paraId="0079CCF7" w14:textId="686E6A85" w:rsidTr="00363859">
        <w:tc>
          <w:tcPr>
            <w:tcW w:w="936" w:type="dxa"/>
          </w:tcPr>
          <w:p w14:paraId="1D6D291F" w14:textId="335736A9" w:rsidR="009E15D7" w:rsidRPr="004112FC" w:rsidRDefault="00FA26DA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09.02.2023</w:t>
            </w:r>
          </w:p>
        </w:tc>
        <w:tc>
          <w:tcPr>
            <w:tcW w:w="1186" w:type="dxa"/>
          </w:tcPr>
          <w:p w14:paraId="7FCF4E71" w14:textId="65449239" w:rsidR="009E15D7" w:rsidRPr="00687FCE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4F01507E" w14:textId="73CC2785" w:rsidR="009E15D7" w:rsidRPr="00FA26DA" w:rsidRDefault="00FA26DA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FA26DA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Brainstorming: </w:t>
            </w:r>
            <w:r w:rsidR="00487FB7" w:rsidRPr="00487FB7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Full-Stack Web App </w:t>
            </w:r>
            <w:r w:rsidR="00487FB7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Project</w:t>
            </w:r>
          </w:p>
        </w:tc>
        <w:tc>
          <w:tcPr>
            <w:tcW w:w="2267" w:type="dxa"/>
          </w:tcPr>
          <w:p w14:paraId="6EF971DD" w14:textId="77777777" w:rsidR="009E15D7" w:rsidRPr="00687FCE" w:rsidRDefault="009E15D7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E15D7" w14:paraId="77D6A5BA" w14:textId="72922DA8" w:rsidTr="00363859">
        <w:tc>
          <w:tcPr>
            <w:tcW w:w="936" w:type="dxa"/>
          </w:tcPr>
          <w:p w14:paraId="5BB8D561" w14:textId="254ED418" w:rsidR="009E15D7" w:rsidRPr="004112FC" w:rsidRDefault="00FA26DA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09.02.2023</w:t>
            </w:r>
          </w:p>
        </w:tc>
        <w:tc>
          <w:tcPr>
            <w:tcW w:w="1186" w:type="dxa"/>
          </w:tcPr>
          <w:p w14:paraId="5CDEC62D" w14:textId="12AA7990" w:rsidR="009E15D7" w:rsidRPr="00687FCE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69658CC7" w14:textId="4149CA96" w:rsidR="009E15D7" w:rsidRPr="00FA26DA" w:rsidRDefault="00FA26DA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FA26DA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Define the Non-Functional Requirements</w:t>
            </w:r>
          </w:p>
        </w:tc>
        <w:tc>
          <w:tcPr>
            <w:tcW w:w="2267" w:type="dxa"/>
          </w:tcPr>
          <w:p w14:paraId="6CEE8854" w14:textId="77777777" w:rsidR="009E15D7" w:rsidRPr="00687FCE" w:rsidRDefault="009E15D7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E15D7" w14:paraId="34F1E49A" w14:textId="15F0F9ED" w:rsidTr="00363859">
        <w:tc>
          <w:tcPr>
            <w:tcW w:w="936" w:type="dxa"/>
          </w:tcPr>
          <w:p w14:paraId="00A0BEF2" w14:textId="6AE554FC" w:rsidR="009E15D7" w:rsidRPr="004112FC" w:rsidRDefault="00FA26DA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13.02.2023</w:t>
            </w:r>
          </w:p>
        </w:tc>
        <w:tc>
          <w:tcPr>
            <w:tcW w:w="1186" w:type="dxa"/>
          </w:tcPr>
          <w:p w14:paraId="31C9EC75" w14:textId="31064F86" w:rsidR="009E15D7" w:rsidRPr="00687FCE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A81143B" w14:textId="4E2B7643" w:rsidR="009E15D7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FA26DA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Define the Non-Functional Requirements</w:t>
            </w:r>
          </w:p>
        </w:tc>
        <w:tc>
          <w:tcPr>
            <w:tcW w:w="2267" w:type="dxa"/>
          </w:tcPr>
          <w:p w14:paraId="58B0B2DE" w14:textId="77777777" w:rsidR="009E15D7" w:rsidRPr="00687FCE" w:rsidRDefault="009E15D7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4C82F72E" w14:textId="0DCACA37" w:rsidTr="00363859">
        <w:tc>
          <w:tcPr>
            <w:tcW w:w="936" w:type="dxa"/>
          </w:tcPr>
          <w:p w14:paraId="3EDBBCE0" w14:textId="667FF20E" w:rsidR="00FA26DA" w:rsidRPr="004112FC" w:rsidRDefault="00FA26DA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14.02.2023</w:t>
            </w:r>
          </w:p>
        </w:tc>
        <w:tc>
          <w:tcPr>
            <w:tcW w:w="1186" w:type="dxa"/>
          </w:tcPr>
          <w:p w14:paraId="0EE9C62A" w14:textId="5A2582B9" w:rsidR="00FA26DA" w:rsidRPr="00687FCE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396400E4" w14:textId="7F43E5E9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Define the </w:t>
            </w:r>
            <w:r w:rsidRPr="00FA26DA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unctional Requirements</w:t>
            </w:r>
          </w:p>
        </w:tc>
        <w:tc>
          <w:tcPr>
            <w:tcW w:w="2267" w:type="dxa"/>
          </w:tcPr>
          <w:p w14:paraId="37BC521C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17F47CE3" w14:textId="4EA6C381" w:rsidTr="00363859">
        <w:tc>
          <w:tcPr>
            <w:tcW w:w="936" w:type="dxa"/>
          </w:tcPr>
          <w:p w14:paraId="57517D12" w14:textId="4D63690C" w:rsidR="00FA26DA" w:rsidRPr="004112FC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15.02.2023</w:t>
            </w:r>
          </w:p>
        </w:tc>
        <w:tc>
          <w:tcPr>
            <w:tcW w:w="1186" w:type="dxa"/>
          </w:tcPr>
          <w:p w14:paraId="6C3801D0" w14:textId="688AA683" w:rsidR="00FA26DA" w:rsidRPr="00687FCE" w:rsidRDefault="00487FB7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3BAA8671" w14:textId="10E85263" w:rsidR="00FA26DA" w:rsidRPr="00487FB7" w:rsidRDefault="00487FB7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487FB7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Define the Full-Stack Web App Architecture</w:t>
            </w:r>
          </w:p>
        </w:tc>
        <w:tc>
          <w:tcPr>
            <w:tcW w:w="2267" w:type="dxa"/>
          </w:tcPr>
          <w:p w14:paraId="6EA702B4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4B82685C" w14:textId="181FA13D" w:rsidTr="00363859">
        <w:tc>
          <w:tcPr>
            <w:tcW w:w="936" w:type="dxa"/>
          </w:tcPr>
          <w:p w14:paraId="1967D028" w14:textId="42880C9A" w:rsidR="00FA26DA" w:rsidRPr="004112FC" w:rsidRDefault="001D492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15.02.2023</w:t>
            </w:r>
          </w:p>
        </w:tc>
        <w:tc>
          <w:tcPr>
            <w:tcW w:w="1186" w:type="dxa"/>
          </w:tcPr>
          <w:p w14:paraId="3EA95125" w14:textId="70411C99" w:rsidR="00FA26DA" w:rsidRPr="00687FCE" w:rsidRDefault="001D492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09ABE47" w14:textId="3F691F85" w:rsidR="00FA26DA" w:rsidRPr="001D4923" w:rsidRDefault="001D4923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1D4923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reate the Application Evaluation Table</w:t>
            </w:r>
          </w:p>
        </w:tc>
        <w:tc>
          <w:tcPr>
            <w:tcW w:w="2267" w:type="dxa"/>
          </w:tcPr>
          <w:p w14:paraId="10795FBA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397B02EA" w14:textId="1B5A2FC0" w:rsidTr="00363859">
        <w:tc>
          <w:tcPr>
            <w:tcW w:w="936" w:type="dxa"/>
          </w:tcPr>
          <w:p w14:paraId="64EA5E99" w14:textId="78585851" w:rsidR="00FA26DA" w:rsidRPr="004112FC" w:rsidRDefault="001D492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15.02.2023</w:t>
            </w:r>
          </w:p>
        </w:tc>
        <w:tc>
          <w:tcPr>
            <w:tcW w:w="1186" w:type="dxa"/>
          </w:tcPr>
          <w:p w14:paraId="0E3BFC56" w14:textId="3EEB16D9" w:rsidR="00FA26DA" w:rsidRPr="00687FCE" w:rsidRDefault="001D492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E4C202C" w14:textId="31F3B7D3" w:rsidR="00FA26DA" w:rsidRPr="001D4923" w:rsidRDefault="001D4923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1D4923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reate the Log Book Table</w:t>
            </w:r>
          </w:p>
        </w:tc>
        <w:tc>
          <w:tcPr>
            <w:tcW w:w="2267" w:type="dxa"/>
          </w:tcPr>
          <w:p w14:paraId="6DE68FAC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56D25687" w14:textId="412298CB" w:rsidTr="00363859">
        <w:tc>
          <w:tcPr>
            <w:tcW w:w="936" w:type="dxa"/>
          </w:tcPr>
          <w:p w14:paraId="3F2B970F" w14:textId="14A01981" w:rsidR="00FA26DA" w:rsidRPr="004112FC" w:rsidRDefault="00645A3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15.02.2023</w:t>
            </w:r>
          </w:p>
        </w:tc>
        <w:tc>
          <w:tcPr>
            <w:tcW w:w="1186" w:type="dxa"/>
          </w:tcPr>
          <w:p w14:paraId="064F024E" w14:textId="41E37FC6" w:rsidR="00FA26DA" w:rsidRPr="00687FCE" w:rsidRDefault="004112FC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018145F" w14:textId="703D7A8A" w:rsidR="00FA26DA" w:rsidRPr="004112FC" w:rsidRDefault="004112FC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4112FC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Create an empty README.md (Installation </w:t>
            </w:r>
            <w:r w:rsidR="00E53E40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structions</w:t>
            </w:r>
            <w:r w:rsidRPr="004112FC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)</w:t>
            </w:r>
          </w:p>
        </w:tc>
        <w:tc>
          <w:tcPr>
            <w:tcW w:w="2267" w:type="dxa"/>
          </w:tcPr>
          <w:p w14:paraId="674C7F62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33313A" w14:paraId="0F9D0E91" w14:textId="77777777" w:rsidTr="00363859">
        <w:tc>
          <w:tcPr>
            <w:tcW w:w="936" w:type="dxa"/>
          </w:tcPr>
          <w:p w14:paraId="7AD8497A" w14:textId="77777777" w:rsidR="0033313A" w:rsidRPr="004112FC" w:rsidRDefault="0033313A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5687C9A0" w14:textId="77777777" w:rsidR="0033313A" w:rsidRDefault="0033313A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324EE627" w14:textId="7429FB5E" w:rsidR="0033313A" w:rsidRPr="004112FC" w:rsidRDefault="0033313A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Requirements Improvement based on PLA Feedback </w:t>
            </w:r>
          </w:p>
        </w:tc>
        <w:tc>
          <w:tcPr>
            <w:tcW w:w="2267" w:type="dxa"/>
          </w:tcPr>
          <w:p w14:paraId="17E036A5" w14:textId="77777777" w:rsidR="0033313A" w:rsidRPr="00687FCE" w:rsidRDefault="0033313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90B22" w14:paraId="690E9D41" w14:textId="77777777" w:rsidTr="00363859">
        <w:tc>
          <w:tcPr>
            <w:tcW w:w="936" w:type="dxa"/>
          </w:tcPr>
          <w:p w14:paraId="7A3A6639" w14:textId="3CF2E24B" w:rsidR="00090B22" w:rsidRPr="004112FC" w:rsidRDefault="00090B22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3313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2D70861B" w14:textId="66327E4A" w:rsidR="00090B22" w:rsidRDefault="00090B22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50D574C7" w14:textId="2A29C2C9" w:rsidR="00090B22" w:rsidRPr="004112FC" w:rsidRDefault="0033313A" w:rsidP="00456E71">
            <w:pPr>
              <w:pStyle w:val="NoSpacing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Architecture Improvement based on PLA Feedback </w:t>
            </w:r>
            <w:r w:rsidR="00090B22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27EDCE43" w14:textId="77777777" w:rsidR="00090B22" w:rsidRPr="00687FCE" w:rsidRDefault="00090B22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7523BE31" w14:textId="77777777" w:rsidTr="00363859">
        <w:tc>
          <w:tcPr>
            <w:tcW w:w="936" w:type="dxa"/>
          </w:tcPr>
          <w:p w14:paraId="013DB898" w14:textId="486C2DB2" w:rsidR="00FA26DA" w:rsidRPr="004112FC" w:rsidRDefault="00090B22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37DF5013" w14:textId="767698D0" w:rsidR="00FA26DA" w:rsidRPr="00687FCE" w:rsidRDefault="00090B22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D0FACDE" w14:textId="3E2733E2" w:rsidR="00FA26DA" w:rsidRPr="00687FCE" w:rsidRDefault="00090B22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reation of Mockup Web Pages</w:t>
            </w:r>
          </w:p>
        </w:tc>
        <w:tc>
          <w:tcPr>
            <w:tcW w:w="2267" w:type="dxa"/>
          </w:tcPr>
          <w:p w14:paraId="2D6775ED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796C1D2B" w14:textId="77777777" w:rsidTr="00363859">
        <w:tc>
          <w:tcPr>
            <w:tcW w:w="936" w:type="dxa"/>
          </w:tcPr>
          <w:p w14:paraId="7744475F" w14:textId="0863C68E" w:rsidR="00FA26DA" w:rsidRPr="004112FC" w:rsidRDefault="00645A3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1173052B" w14:textId="79874328" w:rsidR="00FA26DA" w:rsidRPr="00687FCE" w:rsidRDefault="00645A33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49A0DA1" w14:textId="3292ADCF" w:rsidR="00FA26DA" w:rsidRPr="00687FCE" w:rsidRDefault="00645A33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Requirements FAFE-020, FAFE-021, FAFE-022, FAFE-023</w:t>
            </w:r>
            <w:r w:rsidR="00741E62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added</w:t>
            </w:r>
          </w:p>
        </w:tc>
        <w:tc>
          <w:tcPr>
            <w:tcW w:w="2267" w:type="dxa"/>
          </w:tcPr>
          <w:p w14:paraId="25098626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62D5CEB7" w14:textId="77777777" w:rsidTr="00363859">
        <w:tc>
          <w:tcPr>
            <w:tcW w:w="936" w:type="dxa"/>
          </w:tcPr>
          <w:p w14:paraId="43A7F1C2" w14:textId="141EDCD3" w:rsidR="00FA26DA" w:rsidRPr="004112FC" w:rsidRDefault="00D0237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1CF27220" w14:textId="4D656D29" w:rsidR="00FA26DA" w:rsidRPr="00687FCE" w:rsidRDefault="00D0237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1C10F684" w14:textId="46ACDA81" w:rsidR="00FA26DA" w:rsidRPr="00687FCE" w:rsidRDefault="00D02379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React Boilerplate</w:t>
            </w:r>
          </w:p>
        </w:tc>
        <w:tc>
          <w:tcPr>
            <w:tcW w:w="2267" w:type="dxa"/>
          </w:tcPr>
          <w:p w14:paraId="51CDE4F8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12383BC7" w14:textId="77777777" w:rsidTr="00363859">
        <w:tc>
          <w:tcPr>
            <w:tcW w:w="936" w:type="dxa"/>
          </w:tcPr>
          <w:p w14:paraId="3F682D67" w14:textId="5DC4C4C8" w:rsidR="00FA26DA" w:rsidRPr="004112FC" w:rsidRDefault="00D0237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1AA2A9FA" w14:textId="3A3B708F" w:rsidR="00FA26DA" w:rsidRPr="00687FCE" w:rsidRDefault="00D0237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6D5FA253" w14:textId="32E9F79B" w:rsidR="00FA26DA" w:rsidRPr="00687FCE" w:rsidRDefault="00D02379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Django with REST API Framework Installed Boilerplate</w:t>
            </w:r>
          </w:p>
        </w:tc>
        <w:tc>
          <w:tcPr>
            <w:tcW w:w="2267" w:type="dxa"/>
          </w:tcPr>
          <w:p w14:paraId="08E34770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1B8CF51C" w14:textId="77777777" w:rsidTr="00363859">
        <w:tc>
          <w:tcPr>
            <w:tcW w:w="936" w:type="dxa"/>
          </w:tcPr>
          <w:p w14:paraId="1259FB97" w14:textId="16B8B5DC" w:rsidR="00FA26DA" w:rsidRPr="004112FC" w:rsidRDefault="00A70ED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21158F79" w14:textId="1F21EC6D" w:rsidR="00FA26DA" w:rsidRPr="00687FCE" w:rsidRDefault="00A70ED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532DD099" w14:textId="592653C9" w:rsidR="00FA26DA" w:rsidRPr="00687FCE" w:rsidRDefault="00A70ED9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Experiment with Django REST API Framework</w:t>
            </w:r>
          </w:p>
        </w:tc>
        <w:tc>
          <w:tcPr>
            <w:tcW w:w="2267" w:type="dxa"/>
          </w:tcPr>
          <w:p w14:paraId="1FA86DE7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A26DA" w14:paraId="71F5AE5B" w14:textId="76926478" w:rsidTr="00363859">
        <w:tc>
          <w:tcPr>
            <w:tcW w:w="936" w:type="dxa"/>
          </w:tcPr>
          <w:p w14:paraId="0F406990" w14:textId="21705736" w:rsidR="00FA26DA" w:rsidRPr="004112FC" w:rsidRDefault="00A70ED9" w:rsidP="00A70ED9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351E7F5F" w14:textId="24AF757C" w:rsidR="00FA26DA" w:rsidRPr="00687FCE" w:rsidRDefault="00A70ED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6E0932FB" w14:textId="04665BF6" w:rsidR="00FA26DA" w:rsidRPr="00687FCE" w:rsidRDefault="00A70ED9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How To Instructions Notes Creation for the  Django REST API</w:t>
            </w:r>
          </w:p>
        </w:tc>
        <w:tc>
          <w:tcPr>
            <w:tcW w:w="2267" w:type="dxa"/>
          </w:tcPr>
          <w:p w14:paraId="692540E2" w14:textId="77777777" w:rsidR="00FA26DA" w:rsidRPr="00687FCE" w:rsidRDefault="00FA26DA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112FC" w14:paraId="11FDEFB6" w14:textId="77777777" w:rsidTr="00363859">
        <w:tc>
          <w:tcPr>
            <w:tcW w:w="936" w:type="dxa"/>
          </w:tcPr>
          <w:p w14:paraId="78E11549" w14:textId="4F96475F" w:rsidR="004112FC" w:rsidRPr="004112FC" w:rsidRDefault="00A70ED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6DFA9551" w14:textId="67BFC4A9" w:rsidR="004112FC" w:rsidRPr="00687FCE" w:rsidRDefault="00A70ED9" w:rsidP="00456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413F31BF" w14:textId="2C17808F" w:rsidR="004112FC" w:rsidRPr="00687FCE" w:rsidRDefault="00A70ED9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ommit Django REST API Instructions to GitHub</w:t>
            </w:r>
          </w:p>
        </w:tc>
        <w:tc>
          <w:tcPr>
            <w:tcW w:w="2267" w:type="dxa"/>
          </w:tcPr>
          <w:p w14:paraId="306446D4" w14:textId="77777777" w:rsidR="004112FC" w:rsidRPr="00687FCE" w:rsidRDefault="004112FC" w:rsidP="00456E7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70ED9" w14:paraId="6B750525" w14:textId="77777777" w:rsidTr="00363859">
        <w:tc>
          <w:tcPr>
            <w:tcW w:w="936" w:type="dxa"/>
          </w:tcPr>
          <w:p w14:paraId="55E1D18A" w14:textId="69BC2BD9" w:rsidR="00A70ED9" w:rsidRPr="004112FC" w:rsidRDefault="00A70ED9" w:rsidP="00A70E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53306C5B" w14:textId="3F489C2B" w:rsidR="00A70ED9" w:rsidRPr="00687FCE" w:rsidRDefault="00A70ED9" w:rsidP="00A70E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3B9B501" w14:textId="5FE13390" w:rsidR="00A70ED9" w:rsidRPr="00687FCE" w:rsidRDefault="00A70ED9" w:rsidP="00A70ED9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Basic Django API with GET POST Operations and Access to SQLite</w:t>
            </w:r>
          </w:p>
        </w:tc>
        <w:tc>
          <w:tcPr>
            <w:tcW w:w="2267" w:type="dxa"/>
          </w:tcPr>
          <w:p w14:paraId="0661A7F5" w14:textId="77777777" w:rsidR="00A70ED9" w:rsidRPr="00687FCE" w:rsidRDefault="00A70ED9" w:rsidP="00A70ED9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26251" w14:paraId="057EAA93" w14:textId="77777777" w:rsidTr="00363859">
        <w:tc>
          <w:tcPr>
            <w:tcW w:w="936" w:type="dxa"/>
          </w:tcPr>
          <w:p w14:paraId="03533D8D" w14:textId="5DA602EF" w:rsidR="00E26251" w:rsidRPr="004112FC" w:rsidRDefault="00E26251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2B6D0D49" w14:textId="4C5A02FA" w:rsidR="00E26251" w:rsidRPr="00687FCE" w:rsidRDefault="00E26251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11A372CE" w14:textId="26BAB77E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Understanding/Testing JWT Authentication</w:t>
            </w:r>
          </w:p>
        </w:tc>
        <w:tc>
          <w:tcPr>
            <w:tcW w:w="2267" w:type="dxa"/>
          </w:tcPr>
          <w:p w14:paraId="467805AD" w14:textId="77777777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26251" w14:paraId="793D7F5D" w14:textId="77777777" w:rsidTr="00363859">
        <w:tc>
          <w:tcPr>
            <w:tcW w:w="936" w:type="dxa"/>
          </w:tcPr>
          <w:p w14:paraId="67626C04" w14:textId="27FD7994" w:rsidR="00E26251" w:rsidRPr="004112FC" w:rsidRDefault="00E26251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45D6D282" w14:textId="7885C062" w:rsidR="00E26251" w:rsidRPr="00687FCE" w:rsidRDefault="00E26251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5D56A522" w14:textId="68CFDF28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Understanding JWT Authentication within a Django Web API</w:t>
            </w:r>
          </w:p>
        </w:tc>
        <w:tc>
          <w:tcPr>
            <w:tcW w:w="2267" w:type="dxa"/>
          </w:tcPr>
          <w:p w14:paraId="6009F65F" w14:textId="77777777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26251" w14:paraId="3ED1883E" w14:textId="55371084" w:rsidTr="00363859">
        <w:tc>
          <w:tcPr>
            <w:tcW w:w="936" w:type="dxa"/>
          </w:tcPr>
          <w:p w14:paraId="792EDDE7" w14:textId="00B8FF6A" w:rsidR="00E26251" w:rsidRPr="004112FC" w:rsidRDefault="00E26251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1603E912" w14:textId="1736443E" w:rsidR="00E26251" w:rsidRPr="00687FCE" w:rsidRDefault="00E26251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F111EA6" w14:textId="6C6A7BF6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How To Instructions Notes Creation for the  Django REST API with JWT</w:t>
            </w:r>
            <w:r w:rsidR="00F27B02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Authentication</w:t>
            </w:r>
          </w:p>
        </w:tc>
        <w:tc>
          <w:tcPr>
            <w:tcW w:w="2267" w:type="dxa"/>
          </w:tcPr>
          <w:p w14:paraId="3C817FCE" w14:textId="77777777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26251" w14:paraId="0D9A9133" w14:textId="4F10D23C" w:rsidTr="00363859">
        <w:tc>
          <w:tcPr>
            <w:tcW w:w="936" w:type="dxa"/>
          </w:tcPr>
          <w:p w14:paraId="0764865F" w14:textId="74D680C0" w:rsidR="00E26251" w:rsidRPr="004112FC" w:rsidRDefault="002775B8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3683A7CE" w14:textId="17432BEA" w:rsidR="00E26251" w:rsidRPr="00687FCE" w:rsidRDefault="002775B8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73C953A3" w14:textId="147F83B9" w:rsidR="00E26251" w:rsidRPr="00687FCE" w:rsidRDefault="00A54864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JWT Authentication Integration into Project</w:t>
            </w:r>
          </w:p>
        </w:tc>
        <w:tc>
          <w:tcPr>
            <w:tcW w:w="2267" w:type="dxa"/>
          </w:tcPr>
          <w:p w14:paraId="535E1DD0" w14:textId="77777777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26251" w14:paraId="1B201A01" w14:textId="5CAAA27B" w:rsidTr="00363859">
        <w:tc>
          <w:tcPr>
            <w:tcW w:w="936" w:type="dxa"/>
          </w:tcPr>
          <w:p w14:paraId="7DC1041A" w14:textId="1BD320C1" w:rsidR="00E26251" w:rsidRPr="004112FC" w:rsidRDefault="00447372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70C74A96" w14:textId="15B3A44E" w:rsidR="00E26251" w:rsidRPr="00687FCE" w:rsidRDefault="00447372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C5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885411F" w14:textId="08148B30" w:rsidR="00E26251" w:rsidRPr="00687FCE" w:rsidRDefault="00447372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Understanding/Testing React Router</w:t>
            </w:r>
          </w:p>
        </w:tc>
        <w:tc>
          <w:tcPr>
            <w:tcW w:w="2267" w:type="dxa"/>
          </w:tcPr>
          <w:p w14:paraId="1928346F" w14:textId="77777777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47372" w14:paraId="526BE38F" w14:textId="77777777" w:rsidTr="00363859">
        <w:tc>
          <w:tcPr>
            <w:tcW w:w="936" w:type="dxa"/>
          </w:tcPr>
          <w:p w14:paraId="1FC301FB" w14:textId="77777777" w:rsidR="00447372" w:rsidRPr="004112FC" w:rsidRDefault="00447372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172FB934" w14:textId="5868F8B4" w:rsidR="00447372" w:rsidRPr="00687FCE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1CE0C128" w14:textId="6B08AEEA" w:rsidR="00447372" w:rsidRPr="00687FCE" w:rsidRDefault="00447372" w:rsidP="0044737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Understanding/Testing React Redux</w:t>
            </w:r>
          </w:p>
        </w:tc>
        <w:tc>
          <w:tcPr>
            <w:tcW w:w="2267" w:type="dxa"/>
          </w:tcPr>
          <w:p w14:paraId="755ED705" w14:textId="77777777" w:rsidR="00447372" w:rsidRPr="00687FCE" w:rsidRDefault="0044737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47372" w14:paraId="03310A7E" w14:textId="77777777" w:rsidTr="00363859">
        <w:tc>
          <w:tcPr>
            <w:tcW w:w="936" w:type="dxa"/>
          </w:tcPr>
          <w:p w14:paraId="62FAAD39" w14:textId="77777777" w:rsidR="00447372" w:rsidRPr="004112FC" w:rsidRDefault="00447372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45D441AB" w14:textId="4E19E589" w:rsidR="00447372" w:rsidRPr="00687FCE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7AE80E6A" w14:textId="77777777" w:rsidR="00447372" w:rsidRPr="00687FCE" w:rsidRDefault="0044737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tegrating React Router</w:t>
            </w:r>
          </w:p>
        </w:tc>
        <w:tc>
          <w:tcPr>
            <w:tcW w:w="2267" w:type="dxa"/>
          </w:tcPr>
          <w:p w14:paraId="337DFBC9" w14:textId="77777777" w:rsidR="00447372" w:rsidRPr="00687FCE" w:rsidRDefault="0044737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47372" w14:paraId="51BCB77B" w14:textId="77777777" w:rsidTr="00363859">
        <w:tc>
          <w:tcPr>
            <w:tcW w:w="936" w:type="dxa"/>
          </w:tcPr>
          <w:p w14:paraId="00558427" w14:textId="77777777" w:rsidR="00447372" w:rsidRPr="004112FC" w:rsidRDefault="00447372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6BBB8AF5" w14:textId="528791EF" w:rsidR="00447372" w:rsidRPr="00687FCE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14CEBB17" w14:textId="77777777" w:rsidR="00447372" w:rsidRPr="00687FCE" w:rsidRDefault="0044737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tegrating React Redux</w:t>
            </w:r>
          </w:p>
        </w:tc>
        <w:tc>
          <w:tcPr>
            <w:tcW w:w="2267" w:type="dxa"/>
          </w:tcPr>
          <w:p w14:paraId="59EC1A60" w14:textId="77777777" w:rsidR="00447372" w:rsidRPr="00687FCE" w:rsidRDefault="0044737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630FF" w14:paraId="6CA55A27" w14:textId="77777777" w:rsidTr="00363859">
        <w:tc>
          <w:tcPr>
            <w:tcW w:w="936" w:type="dxa"/>
          </w:tcPr>
          <w:p w14:paraId="1FBDD67D" w14:textId="77777777" w:rsidR="009630FF" w:rsidRPr="004112FC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50DA3AF9" w14:textId="77777777" w:rsidR="009630FF" w:rsidRPr="00687FCE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5F1539D2" w14:textId="77777777" w:rsidR="009630FF" w:rsidRPr="00687FCE" w:rsidRDefault="009630FF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tegrating Axios JWT Interceptor</w:t>
            </w:r>
          </w:p>
        </w:tc>
        <w:tc>
          <w:tcPr>
            <w:tcW w:w="2267" w:type="dxa"/>
          </w:tcPr>
          <w:p w14:paraId="4C58258C" w14:textId="77777777" w:rsidR="009630FF" w:rsidRPr="00687FCE" w:rsidRDefault="009630FF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630FF" w14:paraId="73645A8A" w14:textId="77777777" w:rsidTr="00363859">
        <w:tc>
          <w:tcPr>
            <w:tcW w:w="936" w:type="dxa"/>
          </w:tcPr>
          <w:p w14:paraId="2A9766B1" w14:textId="6EC8D752" w:rsidR="009630FF" w:rsidRPr="004112FC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0D4B598A" w14:textId="35F65D82" w:rsidR="009630FF" w:rsidRPr="00687FCE" w:rsidRDefault="009630FF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1EB6B051" w14:textId="17D73A38" w:rsidR="009630FF" w:rsidRPr="00687FCE" w:rsidRDefault="00363859" w:rsidP="00363859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tegrating</w:t>
            </w:r>
            <w:r w:rsidR="009630FF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React Bootstrap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and Implementing Menu Navigation</w:t>
            </w:r>
          </w:p>
        </w:tc>
        <w:tc>
          <w:tcPr>
            <w:tcW w:w="2267" w:type="dxa"/>
          </w:tcPr>
          <w:p w14:paraId="6196DB35" w14:textId="77777777" w:rsidR="009630FF" w:rsidRPr="00687FCE" w:rsidRDefault="009630FF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307FD4" w14:paraId="6297439F" w14:textId="77777777" w:rsidTr="00AD7557">
        <w:tc>
          <w:tcPr>
            <w:tcW w:w="936" w:type="dxa"/>
          </w:tcPr>
          <w:p w14:paraId="24548517" w14:textId="77777777" w:rsidR="00307FD4" w:rsidRPr="004112FC" w:rsidRDefault="00307FD4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5982939A" w14:textId="77777777" w:rsidR="00307FD4" w:rsidRPr="00687FCE" w:rsidRDefault="00307FD4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1656965" w14:textId="77777777" w:rsidR="00307FD4" w:rsidRPr="00687FCE" w:rsidRDefault="00307FD4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mplementing the Login Form in React and Access to Django API</w:t>
            </w:r>
          </w:p>
        </w:tc>
        <w:tc>
          <w:tcPr>
            <w:tcW w:w="2267" w:type="dxa"/>
          </w:tcPr>
          <w:p w14:paraId="2A88F121" w14:textId="77777777" w:rsidR="00307FD4" w:rsidRPr="00687FCE" w:rsidRDefault="00307FD4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63D5E" w14:paraId="0B9C14E3" w14:textId="77777777" w:rsidTr="00AD7557">
        <w:tc>
          <w:tcPr>
            <w:tcW w:w="936" w:type="dxa"/>
          </w:tcPr>
          <w:p w14:paraId="7F97AA07" w14:textId="77777777" w:rsidR="00063D5E" w:rsidRPr="004112FC" w:rsidRDefault="00063D5E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7862D3D6" w14:textId="77777777" w:rsidR="00063D5E" w:rsidRPr="00687FCE" w:rsidRDefault="00063D5E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265BE58" w14:textId="77777777" w:rsidR="00063D5E" w:rsidRPr="00687FCE" w:rsidRDefault="00063D5E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ompletion of the Login and Register Page</w:t>
            </w:r>
          </w:p>
        </w:tc>
        <w:tc>
          <w:tcPr>
            <w:tcW w:w="2267" w:type="dxa"/>
          </w:tcPr>
          <w:p w14:paraId="1443E45A" w14:textId="77777777" w:rsidR="00063D5E" w:rsidRPr="00687FCE" w:rsidRDefault="00063D5E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41D02" w14:paraId="238FFC98" w14:textId="77777777" w:rsidTr="00571CFC">
        <w:tc>
          <w:tcPr>
            <w:tcW w:w="936" w:type="dxa"/>
          </w:tcPr>
          <w:p w14:paraId="594E2F7B" w14:textId="77777777" w:rsidR="00941D02" w:rsidRPr="004112FC" w:rsidRDefault="00941D02" w:rsidP="00571C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278075E6" w14:textId="77777777" w:rsidR="00941D02" w:rsidRPr="00687FCE" w:rsidRDefault="00941D02" w:rsidP="00571C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637C7D5" w14:textId="77777777" w:rsidR="00941D02" w:rsidRPr="00687FCE" w:rsidRDefault="00941D02" w:rsidP="00571CFC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mplementing the Word Search Page</w:t>
            </w:r>
          </w:p>
        </w:tc>
        <w:tc>
          <w:tcPr>
            <w:tcW w:w="2267" w:type="dxa"/>
          </w:tcPr>
          <w:p w14:paraId="24F9F09A" w14:textId="77777777" w:rsidR="00941D02" w:rsidRPr="00687FCE" w:rsidRDefault="00941D02" w:rsidP="00571CFC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E0422" w14:paraId="08F0DDBE" w14:textId="77777777" w:rsidTr="00AD7557">
        <w:tc>
          <w:tcPr>
            <w:tcW w:w="936" w:type="dxa"/>
          </w:tcPr>
          <w:p w14:paraId="500AD60D" w14:textId="2558FB8A" w:rsidR="008E0422" w:rsidRPr="004112FC" w:rsidRDefault="00941D02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8E0422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8E042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E0422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4AC27DC0" w14:textId="77777777" w:rsidR="008E0422" w:rsidRPr="00687FCE" w:rsidRDefault="008E0422" w:rsidP="00AD75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25EFE1A" w14:textId="585FE5DD" w:rsidR="008E0422" w:rsidRPr="00687FCE" w:rsidRDefault="00941D0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Project Dependencies Documentation </w:t>
            </w:r>
          </w:p>
        </w:tc>
        <w:tc>
          <w:tcPr>
            <w:tcW w:w="2267" w:type="dxa"/>
          </w:tcPr>
          <w:p w14:paraId="3146ECA2" w14:textId="77777777" w:rsidR="008E0422" w:rsidRPr="00687FCE" w:rsidRDefault="008E0422" w:rsidP="00AD7557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15402F" w14:paraId="2B205620" w14:textId="77777777" w:rsidTr="007E509D">
        <w:tc>
          <w:tcPr>
            <w:tcW w:w="936" w:type="dxa"/>
          </w:tcPr>
          <w:p w14:paraId="4D1C2ED0" w14:textId="77777777" w:rsidR="0015402F" w:rsidRPr="004112FC" w:rsidRDefault="0015402F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4D3CB901" w14:textId="77777777" w:rsidR="0015402F" w:rsidRPr="00687FCE" w:rsidRDefault="0015402F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D92343B" w14:textId="77777777" w:rsidR="0015402F" w:rsidRPr="00687FCE" w:rsidRDefault="0015402F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README.md: Installation Instructions Completed</w:t>
            </w:r>
          </w:p>
        </w:tc>
        <w:tc>
          <w:tcPr>
            <w:tcW w:w="2267" w:type="dxa"/>
          </w:tcPr>
          <w:p w14:paraId="5CEA7F3E" w14:textId="77777777" w:rsidR="0015402F" w:rsidRPr="00687FCE" w:rsidRDefault="0015402F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1102F" w14:paraId="5A150E6D" w14:textId="77777777" w:rsidTr="007E509D">
        <w:tc>
          <w:tcPr>
            <w:tcW w:w="936" w:type="dxa"/>
          </w:tcPr>
          <w:p w14:paraId="4F821372" w14:textId="1CF0005D" w:rsidR="0081102F" w:rsidRPr="004112FC" w:rsidRDefault="0015402F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81102F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81102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1102F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4C30DA86" w14:textId="77777777" w:rsidR="0081102F" w:rsidRPr="00687FCE" w:rsidRDefault="0081102F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093C25EB" w14:textId="154B1726" w:rsidR="0081102F" w:rsidRPr="00687FCE" w:rsidRDefault="0015402F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Refactoring and Block Comments</w:t>
            </w:r>
          </w:p>
        </w:tc>
        <w:tc>
          <w:tcPr>
            <w:tcW w:w="2267" w:type="dxa"/>
          </w:tcPr>
          <w:p w14:paraId="638756AD" w14:textId="77777777" w:rsidR="0081102F" w:rsidRPr="00687FCE" w:rsidRDefault="0081102F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0759F" w14:paraId="0DEB6B62" w14:textId="77777777" w:rsidTr="007E509D">
        <w:tc>
          <w:tcPr>
            <w:tcW w:w="936" w:type="dxa"/>
          </w:tcPr>
          <w:p w14:paraId="0CAC7DC0" w14:textId="77777777" w:rsidR="0070759F" w:rsidRPr="004112FC" w:rsidRDefault="0070759F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5060DE07" w14:textId="77777777" w:rsidR="0070759F" w:rsidRPr="00687FCE" w:rsidRDefault="0070759F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2F32A3FC" w14:textId="77777777" w:rsidR="0070759F" w:rsidRPr="00687FCE" w:rsidRDefault="0070759F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tegrating Top Headlines Route into Django API</w:t>
            </w:r>
          </w:p>
        </w:tc>
        <w:tc>
          <w:tcPr>
            <w:tcW w:w="2267" w:type="dxa"/>
          </w:tcPr>
          <w:p w14:paraId="44C9D489" w14:textId="77777777" w:rsidR="0070759F" w:rsidRPr="00687FCE" w:rsidRDefault="0070759F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35F47" w14:paraId="685B515A" w14:textId="77777777" w:rsidTr="007E509D">
        <w:tc>
          <w:tcPr>
            <w:tcW w:w="936" w:type="dxa"/>
          </w:tcPr>
          <w:p w14:paraId="25A1F79C" w14:textId="77777777" w:rsidR="00C35F47" w:rsidRPr="004112FC" w:rsidRDefault="00C35F47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51A4EA7F" w14:textId="77777777" w:rsidR="00C35F47" w:rsidRPr="00687FCE" w:rsidRDefault="00C35F47" w:rsidP="007E50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3EC4E746" w14:textId="77777777" w:rsidR="00C35F47" w:rsidRPr="00687FCE" w:rsidRDefault="00C35F47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mplementing data restructuring (grouping) on received API data</w:t>
            </w:r>
          </w:p>
        </w:tc>
        <w:tc>
          <w:tcPr>
            <w:tcW w:w="2267" w:type="dxa"/>
          </w:tcPr>
          <w:p w14:paraId="22E939CE" w14:textId="77777777" w:rsidR="00C35F47" w:rsidRPr="00687FCE" w:rsidRDefault="00C35F47" w:rsidP="007E509D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337839" w14:paraId="2FFF08F9" w14:textId="77777777" w:rsidTr="00AA1452">
        <w:tc>
          <w:tcPr>
            <w:tcW w:w="936" w:type="dxa"/>
          </w:tcPr>
          <w:p w14:paraId="75816421" w14:textId="77777777" w:rsidR="00337839" w:rsidRPr="004112FC" w:rsidRDefault="00337839" w:rsidP="00AA14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</w:tcPr>
          <w:p w14:paraId="7FEB42AA" w14:textId="77777777" w:rsidR="00337839" w:rsidRPr="00687FCE" w:rsidRDefault="00337839" w:rsidP="00AA14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14:paraId="7F697D8C" w14:textId="0A25362D" w:rsidR="00337839" w:rsidRPr="00687FCE" w:rsidRDefault="00A5289A" w:rsidP="00AA145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Testing different ways of how to display the Search results</w:t>
            </w:r>
          </w:p>
        </w:tc>
        <w:tc>
          <w:tcPr>
            <w:tcW w:w="2267" w:type="dxa"/>
          </w:tcPr>
          <w:p w14:paraId="0D026590" w14:textId="77777777" w:rsidR="00337839" w:rsidRPr="00687FCE" w:rsidRDefault="00337839" w:rsidP="00AA145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26251" w14:paraId="77822797" w14:textId="36704172" w:rsidTr="00E7255A">
        <w:tc>
          <w:tcPr>
            <w:tcW w:w="936" w:type="dxa"/>
            <w:tcBorders>
              <w:bottom w:val="single" w:sz="4" w:space="0" w:color="D9D9D9" w:themeColor="background1" w:themeShade="D9"/>
            </w:tcBorders>
          </w:tcPr>
          <w:p w14:paraId="399266BD" w14:textId="04B113CF" w:rsidR="00E26251" w:rsidRPr="004112FC" w:rsidRDefault="00337839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47372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307FD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47372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bottom w:val="single" w:sz="4" w:space="0" w:color="D9D9D9" w:themeColor="background1" w:themeShade="D9"/>
            </w:tcBorders>
          </w:tcPr>
          <w:p w14:paraId="407C3A5A" w14:textId="476E1C58" w:rsidR="00E26251" w:rsidRPr="00687FCE" w:rsidRDefault="009630FF" w:rsidP="00E262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D9D9D9" w:themeColor="background1" w:themeShade="D9"/>
            </w:tcBorders>
          </w:tcPr>
          <w:p w14:paraId="78D7526D" w14:textId="16D0DC9A" w:rsidR="00E26251" w:rsidRPr="00687FCE" w:rsidRDefault="00A5289A" w:rsidP="0044737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Complete</w:t>
            </w:r>
            <w:r w:rsidR="00337839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Implementation of displaying table like collapsible 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Search </w:t>
            </w:r>
            <w:r w:rsidR="00337839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results</w:t>
            </w:r>
          </w:p>
        </w:tc>
        <w:tc>
          <w:tcPr>
            <w:tcW w:w="2267" w:type="dxa"/>
            <w:tcBorders>
              <w:bottom w:val="single" w:sz="4" w:space="0" w:color="D9D9D9" w:themeColor="background1" w:themeShade="D9"/>
            </w:tcBorders>
          </w:tcPr>
          <w:p w14:paraId="0B8B71F5" w14:textId="77777777" w:rsidR="00E26251" w:rsidRPr="00687FCE" w:rsidRDefault="00E26251" w:rsidP="00E26251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D3FB4" w14:paraId="7A1AB4A2" w14:textId="77777777" w:rsidTr="00CE2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84EBD" w14:textId="77777777" w:rsidR="00ED3FB4" w:rsidRPr="004112FC" w:rsidRDefault="00ED3FB4" w:rsidP="00CE23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17B4E" w14:textId="77777777" w:rsidR="00ED3FB4" w:rsidRPr="00687FCE" w:rsidRDefault="00ED3FB4" w:rsidP="00CE23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44697" w14:textId="74B9FB5B" w:rsidR="00ED3FB4" w:rsidRPr="00687FCE" w:rsidRDefault="00675882" w:rsidP="00CE235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ntroduction of the content</w:t>
            </w:r>
            <w:r w:rsidR="00ED3FB4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JSON</w:t>
            </w:r>
            <w:r w:rsidR="00834696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 </w:t>
            </w:r>
            <w:r w:rsidR="00ED3FB4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ield in Record Model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4CDDF" w14:textId="77777777" w:rsidR="00ED3FB4" w:rsidRPr="00687FCE" w:rsidRDefault="00ED3FB4" w:rsidP="00CE235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47FF2" w14:paraId="46CC7B06" w14:textId="77777777" w:rsidTr="0066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975E9" w14:textId="77777777" w:rsidR="00747FF2" w:rsidRPr="004112FC" w:rsidRDefault="00747FF2" w:rsidP="00667D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D3539" w14:textId="77777777" w:rsidR="00747FF2" w:rsidRPr="00687FCE" w:rsidRDefault="00747FF2" w:rsidP="00667D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FB3C9" w14:textId="77777777" w:rsidR="00747FF2" w:rsidRPr="00687FCE" w:rsidRDefault="00747FF2" w:rsidP="00667DCC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Successful Test with Thunder Client in Creation/Read of Records having JSON Content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0E4F6" w14:textId="77777777" w:rsidR="00747FF2" w:rsidRPr="00687FCE" w:rsidRDefault="00747FF2" w:rsidP="00667DCC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A04EF" w14:paraId="11798216" w14:textId="77777777" w:rsidTr="00CF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BCD22" w14:textId="77777777" w:rsidR="00BA04EF" w:rsidRPr="004112FC" w:rsidRDefault="00BA04EF" w:rsidP="00CF21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94A38" w14:textId="77777777" w:rsidR="00BA04EF" w:rsidRPr="00687FCE" w:rsidRDefault="00BA04EF" w:rsidP="00CF21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14160" w14:textId="77777777" w:rsidR="00BA04EF" w:rsidRPr="00687FCE" w:rsidRDefault="00BA04EF" w:rsidP="00CF21A0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mplementing the Home Page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5E39B" w14:textId="77777777" w:rsidR="00BA04EF" w:rsidRPr="00687FCE" w:rsidRDefault="00BA04EF" w:rsidP="00CF21A0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1B0DA5" w14:paraId="2FB80A65" w14:textId="77777777" w:rsidTr="004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C2059" w14:textId="77777777" w:rsidR="001B0DA5" w:rsidRPr="004112FC" w:rsidRDefault="001B0DA5" w:rsidP="004034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1C396" w14:textId="77777777" w:rsidR="001B0DA5" w:rsidRPr="00687FCE" w:rsidRDefault="001B0DA5" w:rsidP="004034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90F62" w14:textId="77777777" w:rsidR="001B0DA5" w:rsidRPr="00687FCE" w:rsidRDefault="001B0DA5" w:rsidP="004034B8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mplementing a common View for the endpoints /api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/records/ and /api/records/{id}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FFDCB" w14:textId="77777777" w:rsidR="001B0DA5" w:rsidRPr="00687FCE" w:rsidRDefault="001B0DA5" w:rsidP="004034B8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7255A" w14:paraId="4F517825" w14:textId="77777777" w:rsidTr="00E72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016D2" w14:textId="5DD20298" w:rsidR="00E7255A" w:rsidRPr="004112FC" w:rsidRDefault="001B0DA5" w:rsidP="00CE23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E7255A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E725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7255A"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87D3B" w14:textId="77777777" w:rsidR="00E7255A" w:rsidRPr="00687FCE" w:rsidRDefault="00E7255A" w:rsidP="00CE23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945E1" w14:textId="49916DEA" w:rsidR="00E7255A" w:rsidRPr="00687FCE" w:rsidRDefault="00BA04EF" w:rsidP="001B0DA5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Implementing a </w:t>
            </w:r>
            <w:r w:rsidR="001B0DA5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Save button to save the search results into backend db.sqlite3 database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AB5E9" w14:textId="77777777" w:rsidR="00E7255A" w:rsidRPr="00687FCE" w:rsidRDefault="00E7255A" w:rsidP="00CE2352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</w:tbl>
    <w:p w14:paraId="2E0A5B68" w14:textId="45D3B5F5" w:rsidR="00FE6952" w:rsidRDefault="00FE6952" w:rsidP="00621937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186"/>
        <w:gridCol w:w="4961"/>
        <w:gridCol w:w="2267"/>
      </w:tblGrid>
      <w:tr w:rsidR="00580730" w14:paraId="2FE6EE07" w14:textId="77777777" w:rsidTr="00F4623B"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8EE03" w14:textId="77777777" w:rsidR="00580730" w:rsidRPr="004112FC" w:rsidRDefault="00580730" w:rsidP="007632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FACAC" w14:textId="77777777" w:rsidR="00580730" w:rsidRPr="00687FCE" w:rsidRDefault="00580730" w:rsidP="007632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03C8A" w14:textId="5D8623BF" w:rsidR="00580730" w:rsidRPr="00687FCE" w:rsidRDefault="00580730" w:rsidP="00580730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Implementing the History Page (Display selected Record and its Graph)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F7637" w14:textId="77777777" w:rsidR="00580730" w:rsidRPr="00687FCE" w:rsidRDefault="00580730" w:rsidP="00763243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F4623B" w14:paraId="351EDD58" w14:textId="77777777" w:rsidTr="00F4623B">
        <w:tc>
          <w:tcPr>
            <w:tcW w:w="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0411B" w14:textId="5B78E5BA" w:rsidR="00F4623B" w:rsidRPr="004112FC" w:rsidRDefault="00F4623B" w:rsidP="008C4C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12FC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1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1E7876" w14:textId="77777777" w:rsidR="00F4623B" w:rsidRPr="00687FCE" w:rsidRDefault="00F4623B" w:rsidP="008C4C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FFD90" w14:textId="58D4A1DF" w:rsidR="00F4623B" w:rsidRPr="00687FCE" w:rsidRDefault="00F4623B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Final Tests and Project Completion</w:t>
            </w: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F6E15" w14:textId="77777777" w:rsidR="00F4623B" w:rsidRPr="00687FCE" w:rsidRDefault="00F4623B" w:rsidP="008C4CDE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</w:p>
        </w:tc>
      </w:tr>
    </w:tbl>
    <w:p w14:paraId="65F85A9C" w14:textId="77777777" w:rsidR="00580730" w:rsidRPr="00FE6952" w:rsidRDefault="00580730" w:rsidP="0062193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80730" w:rsidRPr="00FE6952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0AEB" w14:textId="77777777" w:rsidR="005849D4" w:rsidRDefault="005849D4" w:rsidP="00A55BED">
      <w:pPr>
        <w:spacing w:after="0" w:line="240" w:lineRule="auto"/>
      </w:pPr>
      <w:r>
        <w:separator/>
      </w:r>
    </w:p>
  </w:endnote>
  <w:endnote w:type="continuationSeparator" w:id="0">
    <w:p w14:paraId="0B5DF04B" w14:textId="77777777" w:rsidR="005849D4" w:rsidRDefault="005849D4" w:rsidP="00A5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5CE3" w14:textId="0B05E86F" w:rsidR="00AD7557" w:rsidRDefault="00AD7557">
    <w:pPr>
      <w:pStyle w:val="Footer"/>
    </w:pPr>
  </w:p>
  <w:p w14:paraId="7CB2987A" w14:textId="77777777" w:rsidR="00AD7557" w:rsidRDefault="00AD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718F" w14:textId="77777777" w:rsidR="005849D4" w:rsidRDefault="005849D4" w:rsidP="00A55BED">
      <w:pPr>
        <w:spacing w:after="0" w:line="240" w:lineRule="auto"/>
      </w:pPr>
      <w:r>
        <w:separator/>
      </w:r>
    </w:p>
  </w:footnote>
  <w:footnote w:type="continuationSeparator" w:id="0">
    <w:p w14:paraId="62985DC9" w14:textId="77777777" w:rsidR="005849D4" w:rsidRDefault="005849D4" w:rsidP="00A5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FBF"/>
    <w:multiLevelType w:val="hybridMultilevel"/>
    <w:tmpl w:val="42DEC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E08"/>
    <w:multiLevelType w:val="hybridMultilevel"/>
    <w:tmpl w:val="8EC80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68E"/>
    <w:multiLevelType w:val="hybridMultilevel"/>
    <w:tmpl w:val="CF4C4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B04029"/>
    <w:multiLevelType w:val="hybridMultilevel"/>
    <w:tmpl w:val="5A004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99"/>
    <w:rsid w:val="0001146F"/>
    <w:rsid w:val="000116CF"/>
    <w:rsid w:val="000206E2"/>
    <w:rsid w:val="00024CB9"/>
    <w:rsid w:val="000545C4"/>
    <w:rsid w:val="00057879"/>
    <w:rsid w:val="00060B42"/>
    <w:rsid w:val="00063D5E"/>
    <w:rsid w:val="0006569A"/>
    <w:rsid w:val="00073A18"/>
    <w:rsid w:val="000760A9"/>
    <w:rsid w:val="0008602D"/>
    <w:rsid w:val="00086787"/>
    <w:rsid w:val="00090B22"/>
    <w:rsid w:val="00093C2E"/>
    <w:rsid w:val="000A6EC5"/>
    <w:rsid w:val="000B646A"/>
    <w:rsid w:val="000B74C3"/>
    <w:rsid w:val="000D54F5"/>
    <w:rsid w:val="000E17D7"/>
    <w:rsid w:val="000E4CAA"/>
    <w:rsid w:val="001052C5"/>
    <w:rsid w:val="00112765"/>
    <w:rsid w:val="00114CB2"/>
    <w:rsid w:val="00117542"/>
    <w:rsid w:val="0012001A"/>
    <w:rsid w:val="00123D00"/>
    <w:rsid w:val="00123ECA"/>
    <w:rsid w:val="00124AB3"/>
    <w:rsid w:val="00134A29"/>
    <w:rsid w:val="0015402F"/>
    <w:rsid w:val="00156626"/>
    <w:rsid w:val="001579E8"/>
    <w:rsid w:val="001633D4"/>
    <w:rsid w:val="00170A07"/>
    <w:rsid w:val="00175C6B"/>
    <w:rsid w:val="0017642B"/>
    <w:rsid w:val="00187F0B"/>
    <w:rsid w:val="001964FA"/>
    <w:rsid w:val="001B0DA5"/>
    <w:rsid w:val="001B1355"/>
    <w:rsid w:val="001C4385"/>
    <w:rsid w:val="001C4685"/>
    <w:rsid w:val="001C59BF"/>
    <w:rsid w:val="001D01E7"/>
    <w:rsid w:val="001D4923"/>
    <w:rsid w:val="001D5B05"/>
    <w:rsid w:val="001D777B"/>
    <w:rsid w:val="001E2ABF"/>
    <w:rsid w:val="001E59AD"/>
    <w:rsid w:val="001F0178"/>
    <w:rsid w:val="001F3579"/>
    <w:rsid w:val="001F5FBB"/>
    <w:rsid w:val="001F6411"/>
    <w:rsid w:val="001F6EE7"/>
    <w:rsid w:val="00207325"/>
    <w:rsid w:val="00207735"/>
    <w:rsid w:val="0021172E"/>
    <w:rsid w:val="0021775E"/>
    <w:rsid w:val="00222CCC"/>
    <w:rsid w:val="00230CE9"/>
    <w:rsid w:val="00236C70"/>
    <w:rsid w:val="00242401"/>
    <w:rsid w:val="0025025E"/>
    <w:rsid w:val="00253171"/>
    <w:rsid w:val="0026343B"/>
    <w:rsid w:val="002657F8"/>
    <w:rsid w:val="00266412"/>
    <w:rsid w:val="002775B8"/>
    <w:rsid w:val="0027779F"/>
    <w:rsid w:val="00284A0F"/>
    <w:rsid w:val="0028575A"/>
    <w:rsid w:val="0028707E"/>
    <w:rsid w:val="00293514"/>
    <w:rsid w:val="002A3BF5"/>
    <w:rsid w:val="002A5855"/>
    <w:rsid w:val="002A737E"/>
    <w:rsid w:val="002B05A3"/>
    <w:rsid w:val="002C033F"/>
    <w:rsid w:val="002C1C12"/>
    <w:rsid w:val="002C323C"/>
    <w:rsid w:val="002C376A"/>
    <w:rsid w:val="002C395A"/>
    <w:rsid w:val="002C3A7B"/>
    <w:rsid w:val="002D06C2"/>
    <w:rsid w:val="002D41A8"/>
    <w:rsid w:val="002E0B32"/>
    <w:rsid w:val="002E4B39"/>
    <w:rsid w:val="002F4E53"/>
    <w:rsid w:val="00306884"/>
    <w:rsid w:val="00307FD4"/>
    <w:rsid w:val="00316F59"/>
    <w:rsid w:val="00320A58"/>
    <w:rsid w:val="00322660"/>
    <w:rsid w:val="00325718"/>
    <w:rsid w:val="0033313A"/>
    <w:rsid w:val="00336A7C"/>
    <w:rsid w:val="00337839"/>
    <w:rsid w:val="00340514"/>
    <w:rsid w:val="00344C59"/>
    <w:rsid w:val="0036124A"/>
    <w:rsid w:val="00363859"/>
    <w:rsid w:val="003658CD"/>
    <w:rsid w:val="00370AEB"/>
    <w:rsid w:val="00375C50"/>
    <w:rsid w:val="00386144"/>
    <w:rsid w:val="00391837"/>
    <w:rsid w:val="003941D5"/>
    <w:rsid w:val="003947EC"/>
    <w:rsid w:val="0039525E"/>
    <w:rsid w:val="003957D1"/>
    <w:rsid w:val="003B2446"/>
    <w:rsid w:val="003B326A"/>
    <w:rsid w:val="003C46B3"/>
    <w:rsid w:val="003C6E0B"/>
    <w:rsid w:val="003D2854"/>
    <w:rsid w:val="003E1A1F"/>
    <w:rsid w:val="003E4599"/>
    <w:rsid w:val="003F20EB"/>
    <w:rsid w:val="003F40D8"/>
    <w:rsid w:val="003F58C8"/>
    <w:rsid w:val="003F59C6"/>
    <w:rsid w:val="003F6B24"/>
    <w:rsid w:val="004010AA"/>
    <w:rsid w:val="00403C56"/>
    <w:rsid w:val="004112FC"/>
    <w:rsid w:val="004223FA"/>
    <w:rsid w:val="00423CE3"/>
    <w:rsid w:val="004278FB"/>
    <w:rsid w:val="00441A71"/>
    <w:rsid w:val="00442780"/>
    <w:rsid w:val="00443C94"/>
    <w:rsid w:val="00447372"/>
    <w:rsid w:val="00454553"/>
    <w:rsid w:val="00456E71"/>
    <w:rsid w:val="0046669A"/>
    <w:rsid w:val="004751E7"/>
    <w:rsid w:val="00484036"/>
    <w:rsid w:val="00485878"/>
    <w:rsid w:val="00487FB7"/>
    <w:rsid w:val="00496080"/>
    <w:rsid w:val="004A145F"/>
    <w:rsid w:val="004B4D1D"/>
    <w:rsid w:val="004B52FE"/>
    <w:rsid w:val="004C043E"/>
    <w:rsid w:val="004C0C02"/>
    <w:rsid w:val="004C1756"/>
    <w:rsid w:val="004C7157"/>
    <w:rsid w:val="004D4007"/>
    <w:rsid w:val="004D5960"/>
    <w:rsid w:val="004E75FA"/>
    <w:rsid w:val="004F6C94"/>
    <w:rsid w:val="005005A0"/>
    <w:rsid w:val="005226F1"/>
    <w:rsid w:val="00524462"/>
    <w:rsid w:val="00531445"/>
    <w:rsid w:val="00535118"/>
    <w:rsid w:val="00536BDF"/>
    <w:rsid w:val="00542ACA"/>
    <w:rsid w:val="00550642"/>
    <w:rsid w:val="005619BB"/>
    <w:rsid w:val="00561C52"/>
    <w:rsid w:val="00562C71"/>
    <w:rsid w:val="005671BB"/>
    <w:rsid w:val="00573AE3"/>
    <w:rsid w:val="00580730"/>
    <w:rsid w:val="00582D4F"/>
    <w:rsid w:val="005849D4"/>
    <w:rsid w:val="00585516"/>
    <w:rsid w:val="00587FE7"/>
    <w:rsid w:val="005A2566"/>
    <w:rsid w:val="005B63EE"/>
    <w:rsid w:val="005C32E3"/>
    <w:rsid w:val="005C37CD"/>
    <w:rsid w:val="005C4DE9"/>
    <w:rsid w:val="005C5A76"/>
    <w:rsid w:val="005C5FA0"/>
    <w:rsid w:val="005D05C5"/>
    <w:rsid w:val="005D3587"/>
    <w:rsid w:val="005E07E6"/>
    <w:rsid w:val="00604871"/>
    <w:rsid w:val="00607E44"/>
    <w:rsid w:val="00612480"/>
    <w:rsid w:val="00621937"/>
    <w:rsid w:val="00632126"/>
    <w:rsid w:val="0063271E"/>
    <w:rsid w:val="006330E4"/>
    <w:rsid w:val="0063366D"/>
    <w:rsid w:val="00633F3C"/>
    <w:rsid w:val="00640690"/>
    <w:rsid w:val="00645A33"/>
    <w:rsid w:val="00645B82"/>
    <w:rsid w:val="00646512"/>
    <w:rsid w:val="00646ECF"/>
    <w:rsid w:val="0065040D"/>
    <w:rsid w:val="00653AEC"/>
    <w:rsid w:val="006540E6"/>
    <w:rsid w:val="00666C9F"/>
    <w:rsid w:val="006736AC"/>
    <w:rsid w:val="00675882"/>
    <w:rsid w:val="00687FCE"/>
    <w:rsid w:val="00691536"/>
    <w:rsid w:val="006934FF"/>
    <w:rsid w:val="006A3D08"/>
    <w:rsid w:val="006A6592"/>
    <w:rsid w:val="006B2352"/>
    <w:rsid w:val="006D7ECA"/>
    <w:rsid w:val="006E1A9B"/>
    <w:rsid w:val="006E1FBD"/>
    <w:rsid w:val="006E78B9"/>
    <w:rsid w:val="006F044D"/>
    <w:rsid w:val="006F5FCC"/>
    <w:rsid w:val="006F6797"/>
    <w:rsid w:val="006F6FC1"/>
    <w:rsid w:val="006F7A59"/>
    <w:rsid w:val="006F7FFA"/>
    <w:rsid w:val="00701522"/>
    <w:rsid w:val="00702E7D"/>
    <w:rsid w:val="007057BF"/>
    <w:rsid w:val="0070759F"/>
    <w:rsid w:val="007126B1"/>
    <w:rsid w:val="00712CB3"/>
    <w:rsid w:val="007157F6"/>
    <w:rsid w:val="00716113"/>
    <w:rsid w:val="00724D87"/>
    <w:rsid w:val="00726112"/>
    <w:rsid w:val="007337F1"/>
    <w:rsid w:val="00736A47"/>
    <w:rsid w:val="00741E62"/>
    <w:rsid w:val="00744623"/>
    <w:rsid w:val="00745DC0"/>
    <w:rsid w:val="00747FF2"/>
    <w:rsid w:val="00754588"/>
    <w:rsid w:val="0076313C"/>
    <w:rsid w:val="007706E6"/>
    <w:rsid w:val="007734D2"/>
    <w:rsid w:val="0079238D"/>
    <w:rsid w:val="00795EDA"/>
    <w:rsid w:val="00796842"/>
    <w:rsid w:val="00797AF5"/>
    <w:rsid w:val="007B1AE6"/>
    <w:rsid w:val="007D3F34"/>
    <w:rsid w:val="00802128"/>
    <w:rsid w:val="008058DB"/>
    <w:rsid w:val="0081102F"/>
    <w:rsid w:val="00815B0B"/>
    <w:rsid w:val="00834696"/>
    <w:rsid w:val="008439F4"/>
    <w:rsid w:val="0085348B"/>
    <w:rsid w:val="00856996"/>
    <w:rsid w:val="00856FDD"/>
    <w:rsid w:val="00857B9A"/>
    <w:rsid w:val="00862D01"/>
    <w:rsid w:val="00863814"/>
    <w:rsid w:val="008700FA"/>
    <w:rsid w:val="00885C02"/>
    <w:rsid w:val="00890087"/>
    <w:rsid w:val="00895C7A"/>
    <w:rsid w:val="008A382D"/>
    <w:rsid w:val="008B0190"/>
    <w:rsid w:val="008B04B7"/>
    <w:rsid w:val="008B526D"/>
    <w:rsid w:val="008C0057"/>
    <w:rsid w:val="008C6356"/>
    <w:rsid w:val="008D003E"/>
    <w:rsid w:val="008D14B6"/>
    <w:rsid w:val="008E0422"/>
    <w:rsid w:val="008E6D9D"/>
    <w:rsid w:val="008F14A6"/>
    <w:rsid w:val="008F2374"/>
    <w:rsid w:val="00903FFC"/>
    <w:rsid w:val="0091592C"/>
    <w:rsid w:val="009226EC"/>
    <w:rsid w:val="009250C3"/>
    <w:rsid w:val="00934ADA"/>
    <w:rsid w:val="00941D02"/>
    <w:rsid w:val="00942FC0"/>
    <w:rsid w:val="0094416E"/>
    <w:rsid w:val="00954E0B"/>
    <w:rsid w:val="009630FF"/>
    <w:rsid w:val="0096345B"/>
    <w:rsid w:val="009658EB"/>
    <w:rsid w:val="009675BA"/>
    <w:rsid w:val="0097316E"/>
    <w:rsid w:val="00977754"/>
    <w:rsid w:val="00982645"/>
    <w:rsid w:val="0099062C"/>
    <w:rsid w:val="00991B6C"/>
    <w:rsid w:val="00992E8E"/>
    <w:rsid w:val="00994A8C"/>
    <w:rsid w:val="00994ACC"/>
    <w:rsid w:val="0099580F"/>
    <w:rsid w:val="009A1534"/>
    <w:rsid w:val="009A6A85"/>
    <w:rsid w:val="009B4BC7"/>
    <w:rsid w:val="009B4D97"/>
    <w:rsid w:val="009B7137"/>
    <w:rsid w:val="009C111A"/>
    <w:rsid w:val="009C4927"/>
    <w:rsid w:val="009E15D7"/>
    <w:rsid w:val="009F682D"/>
    <w:rsid w:val="00A12EAE"/>
    <w:rsid w:val="00A2685C"/>
    <w:rsid w:val="00A26D65"/>
    <w:rsid w:val="00A344EA"/>
    <w:rsid w:val="00A36DB5"/>
    <w:rsid w:val="00A43A73"/>
    <w:rsid w:val="00A5289A"/>
    <w:rsid w:val="00A54864"/>
    <w:rsid w:val="00A55BED"/>
    <w:rsid w:val="00A576B7"/>
    <w:rsid w:val="00A578B9"/>
    <w:rsid w:val="00A63DFC"/>
    <w:rsid w:val="00A658AF"/>
    <w:rsid w:val="00A70ED9"/>
    <w:rsid w:val="00A7138F"/>
    <w:rsid w:val="00A71EDA"/>
    <w:rsid w:val="00A751FE"/>
    <w:rsid w:val="00A95922"/>
    <w:rsid w:val="00AA2B06"/>
    <w:rsid w:val="00AA3854"/>
    <w:rsid w:val="00AA464A"/>
    <w:rsid w:val="00AB13F7"/>
    <w:rsid w:val="00AB37C8"/>
    <w:rsid w:val="00AC65AE"/>
    <w:rsid w:val="00AD7557"/>
    <w:rsid w:val="00AE0FC4"/>
    <w:rsid w:val="00AF36AE"/>
    <w:rsid w:val="00AF7191"/>
    <w:rsid w:val="00B047A2"/>
    <w:rsid w:val="00B054C9"/>
    <w:rsid w:val="00B06EE8"/>
    <w:rsid w:val="00B216B7"/>
    <w:rsid w:val="00B25BB9"/>
    <w:rsid w:val="00B25BC0"/>
    <w:rsid w:val="00B37A04"/>
    <w:rsid w:val="00B37BC7"/>
    <w:rsid w:val="00B37DFC"/>
    <w:rsid w:val="00B40F07"/>
    <w:rsid w:val="00B44C0F"/>
    <w:rsid w:val="00B46F76"/>
    <w:rsid w:val="00B5428A"/>
    <w:rsid w:val="00B6102F"/>
    <w:rsid w:val="00B7576B"/>
    <w:rsid w:val="00B826D4"/>
    <w:rsid w:val="00B90153"/>
    <w:rsid w:val="00B9483F"/>
    <w:rsid w:val="00B9592E"/>
    <w:rsid w:val="00BA04EF"/>
    <w:rsid w:val="00BA05A7"/>
    <w:rsid w:val="00BA1EB5"/>
    <w:rsid w:val="00BA5F1F"/>
    <w:rsid w:val="00BB4F97"/>
    <w:rsid w:val="00BE563C"/>
    <w:rsid w:val="00C056BF"/>
    <w:rsid w:val="00C05E32"/>
    <w:rsid w:val="00C104C6"/>
    <w:rsid w:val="00C16DD6"/>
    <w:rsid w:val="00C243BE"/>
    <w:rsid w:val="00C246D7"/>
    <w:rsid w:val="00C35F47"/>
    <w:rsid w:val="00C41C55"/>
    <w:rsid w:val="00C42556"/>
    <w:rsid w:val="00C50F55"/>
    <w:rsid w:val="00C645F2"/>
    <w:rsid w:val="00C805AA"/>
    <w:rsid w:val="00C93DBA"/>
    <w:rsid w:val="00CB4BA7"/>
    <w:rsid w:val="00CC3B51"/>
    <w:rsid w:val="00CC4301"/>
    <w:rsid w:val="00CD1ED3"/>
    <w:rsid w:val="00CE6324"/>
    <w:rsid w:val="00CE6EA2"/>
    <w:rsid w:val="00CF0A80"/>
    <w:rsid w:val="00D00AD5"/>
    <w:rsid w:val="00D02379"/>
    <w:rsid w:val="00D1182E"/>
    <w:rsid w:val="00D16524"/>
    <w:rsid w:val="00D179C9"/>
    <w:rsid w:val="00D26D91"/>
    <w:rsid w:val="00D328BF"/>
    <w:rsid w:val="00D41FDF"/>
    <w:rsid w:val="00D64874"/>
    <w:rsid w:val="00D71F95"/>
    <w:rsid w:val="00D806E0"/>
    <w:rsid w:val="00D80B84"/>
    <w:rsid w:val="00D81CA9"/>
    <w:rsid w:val="00D843AB"/>
    <w:rsid w:val="00D9011A"/>
    <w:rsid w:val="00D90AAE"/>
    <w:rsid w:val="00DE171F"/>
    <w:rsid w:val="00DE4F4E"/>
    <w:rsid w:val="00E04960"/>
    <w:rsid w:val="00E1550B"/>
    <w:rsid w:val="00E20EF1"/>
    <w:rsid w:val="00E26251"/>
    <w:rsid w:val="00E36927"/>
    <w:rsid w:val="00E532BA"/>
    <w:rsid w:val="00E53E40"/>
    <w:rsid w:val="00E65CA5"/>
    <w:rsid w:val="00E67219"/>
    <w:rsid w:val="00E7255A"/>
    <w:rsid w:val="00E82B01"/>
    <w:rsid w:val="00E8345B"/>
    <w:rsid w:val="00E85740"/>
    <w:rsid w:val="00E90DAA"/>
    <w:rsid w:val="00E9254D"/>
    <w:rsid w:val="00E9275D"/>
    <w:rsid w:val="00E957E1"/>
    <w:rsid w:val="00EB2B29"/>
    <w:rsid w:val="00EB369C"/>
    <w:rsid w:val="00EB74D0"/>
    <w:rsid w:val="00EC4472"/>
    <w:rsid w:val="00EC55C3"/>
    <w:rsid w:val="00EC647D"/>
    <w:rsid w:val="00ED3FB4"/>
    <w:rsid w:val="00EE46D8"/>
    <w:rsid w:val="00EF08FA"/>
    <w:rsid w:val="00F06813"/>
    <w:rsid w:val="00F131E5"/>
    <w:rsid w:val="00F222C3"/>
    <w:rsid w:val="00F27B02"/>
    <w:rsid w:val="00F30D1C"/>
    <w:rsid w:val="00F32272"/>
    <w:rsid w:val="00F34054"/>
    <w:rsid w:val="00F37D6E"/>
    <w:rsid w:val="00F4623B"/>
    <w:rsid w:val="00F530C0"/>
    <w:rsid w:val="00F57625"/>
    <w:rsid w:val="00F62638"/>
    <w:rsid w:val="00F66B6A"/>
    <w:rsid w:val="00F76ECE"/>
    <w:rsid w:val="00F7719C"/>
    <w:rsid w:val="00F82FFF"/>
    <w:rsid w:val="00FA208E"/>
    <w:rsid w:val="00FA26DA"/>
    <w:rsid w:val="00FB26D7"/>
    <w:rsid w:val="00FB5C99"/>
    <w:rsid w:val="00FC05B2"/>
    <w:rsid w:val="00FC6726"/>
    <w:rsid w:val="00FE6952"/>
    <w:rsid w:val="00FF17C2"/>
    <w:rsid w:val="00FF1A1D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08B90"/>
  <w15:chartTrackingRefBased/>
  <w15:docId w15:val="{593B910B-357D-421D-B77A-8CE57BD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26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2424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726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FC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FC1"/>
    <w:rPr>
      <w:color w:val="0563C1" w:themeColor="hyperlink"/>
      <w:u w:val="single"/>
    </w:rPr>
  </w:style>
  <w:style w:type="character" w:customStyle="1" w:styleId="http-url">
    <w:name w:val="http-url"/>
    <w:basedOn w:val="DefaultParagraphFont"/>
    <w:rsid w:val="0006569A"/>
  </w:style>
  <w:style w:type="character" w:styleId="Strong">
    <w:name w:val="Strong"/>
    <w:basedOn w:val="DefaultParagraphFont"/>
    <w:uiPriority w:val="22"/>
    <w:qFormat/>
    <w:rsid w:val="0006569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66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9C111A"/>
  </w:style>
  <w:style w:type="character" w:customStyle="1" w:styleId="Heading4Char">
    <w:name w:val="Heading 4 Char"/>
    <w:basedOn w:val="DefaultParagraphFont"/>
    <w:link w:val="Heading4"/>
    <w:uiPriority w:val="9"/>
    <w:rsid w:val="002424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3C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E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api.org/s/google-news-api" TargetMode="Externa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newsapi.org/s/google-news-ap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2601B7-89E8-407C-ACF0-91803776AD6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A8B167-550F-4623-BAE2-8EAA22D6B88A}">
      <dgm:prSet phldrT="[Text]"/>
      <dgm:spPr>
        <a:solidFill>
          <a:sysClr val="windowText" lastClr="00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Feb 2023</a:t>
          </a:r>
        </a:p>
      </dgm:t>
    </dgm:pt>
    <dgm:pt modelId="{20D34AA5-DDAE-4FB9-9B09-0BA20B68192A}" type="parTrans" cxnId="{B7158C16-E740-45BE-98AE-E7913FDB95AE}">
      <dgm:prSet/>
      <dgm:spPr/>
      <dgm:t>
        <a:bodyPr/>
        <a:lstStyle/>
        <a:p>
          <a:endParaRPr lang="en-US"/>
        </a:p>
      </dgm:t>
    </dgm:pt>
    <dgm:pt modelId="{373DEB70-9A10-4645-8B52-54DFBBAD89DB}" type="sibTrans" cxnId="{B7158C16-E740-45BE-98AE-E7913FDB95AE}">
      <dgm:prSet/>
      <dgm:spPr/>
      <dgm:t>
        <a:bodyPr/>
        <a:lstStyle/>
        <a:p>
          <a:endParaRPr lang="en-US"/>
        </a:p>
      </dgm:t>
    </dgm:pt>
    <dgm:pt modelId="{19EE22DD-C9A3-4786-915C-6904A086F59C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/>
            <a:t>Project Document Creation</a:t>
          </a:r>
        </a:p>
      </dgm:t>
    </dgm:pt>
    <dgm:pt modelId="{3E32F45F-56AB-44F3-8E1B-32381DE5F836}" type="parTrans" cxnId="{57C7DAA1-A731-405A-8527-6C67EE869654}">
      <dgm:prSet/>
      <dgm:spPr/>
      <dgm:t>
        <a:bodyPr/>
        <a:lstStyle/>
        <a:p>
          <a:endParaRPr lang="en-US"/>
        </a:p>
      </dgm:t>
    </dgm:pt>
    <dgm:pt modelId="{D477D703-4E65-49D2-83BC-71580AF531B7}" type="sibTrans" cxnId="{57C7DAA1-A731-405A-8527-6C67EE869654}">
      <dgm:prSet/>
      <dgm:spPr/>
      <dgm:t>
        <a:bodyPr/>
        <a:lstStyle/>
        <a:p>
          <a:endParaRPr lang="en-US"/>
        </a:p>
      </dgm:t>
    </dgm:pt>
    <dgm:pt modelId="{C4810493-EDEB-4A8C-8F48-EB73B6D95B7A}">
      <dgm:prSet phldrT="[Text]"/>
      <dgm:spPr>
        <a:solidFill>
          <a:sysClr val="windowText" lastClr="00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r 2023</a:t>
          </a:r>
          <a:endParaRPr lang="en-US"/>
        </a:p>
      </dgm:t>
    </dgm:pt>
    <dgm:pt modelId="{5A9B48E1-8F94-41C4-8D39-42A7328518FC}" type="parTrans" cxnId="{00C491E3-A334-44F9-91A6-1BBDB1E45E3D}">
      <dgm:prSet/>
      <dgm:spPr/>
      <dgm:t>
        <a:bodyPr/>
        <a:lstStyle/>
        <a:p>
          <a:endParaRPr lang="en-US"/>
        </a:p>
      </dgm:t>
    </dgm:pt>
    <dgm:pt modelId="{763AA22B-1405-4772-AA0F-B16245BC92D5}" type="sibTrans" cxnId="{00C491E3-A334-44F9-91A6-1BBDB1E45E3D}">
      <dgm:prSet/>
      <dgm:spPr/>
      <dgm:t>
        <a:bodyPr/>
        <a:lstStyle/>
        <a:p>
          <a:endParaRPr lang="en-US"/>
        </a:p>
      </dgm:t>
    </dgm:pt>
    <dgm:pt modelId="{DAB24643-8C01-46F7-A5BE-5FD7D8BC5281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Project Document Review</a:t>
          </a:r>
        </a:p>
      </dgm:t>
    </dgm:pt>
    <dgm:pt modelId="{64046716-8961-4CE6-8B0B-4DE70E225E57}" type="parTrans" cxnId="{65A7B4C2-8B48-4B29-B94A-471335E15C8F}">
      <dgm:prSet/>
      <dgm:spPr/>
      <dgm:t>
        <a:bodyPr/>
        <a:lstStyle/>
        <a:p>
          <a:endParaRPr lang="en-US"/>
        </a:p>
      </dgm:t>
    </dgm:pt>
    <dgm:pt modelId="{DE1B698A-44A1-407A-B589-68CBBD60C69D}" type="sibTrans" cxnId="{65A7B4C2-8B48-4B29-B94A-471335E15C8F}">
      <dgm:prSet/>
      <dgm:spPr/>
      <dgm:t>
        <a:bodyPr/>
        <a:lstStyle/>
        <a:p>
          <a:endParaRPr lang="en-US"/>
        </a:p>
      </dgm:t>
    </dgm:pt>
    <dgm:pt modelId="{B1D3B384-F797-4186-811A-B813CF509B07}">
      <dgm:prSet phldrT="[Text]"/>
      <dgm:spPr>
        <a:solidFill>
          <a:sysClr val="windowText" lastClr="00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r 2023</a:t>
          </a:r>
          <a:endParaRPr lang="en-US"/>
        </a:p>
      </dgm:t>
    </dgm:pt>
    <dgm:pt modelId="{DB160483-63D0-4CAC-AFEE-498D05165AFE}" type="parTrans" cxnId="{66525B4E-831B-46AC-924D-FA47AE35A52C}">
      <dgm:prSet/>
      <dgm:spPr/>
      <dgm:t>
        <a:bodyPr/>
        <a:lstStyle/>
        <a:p>
          <a:endParaRPr lang="en-US"/>
        </a:p>
      </dgm:t>
    </dgm:pt>
    <dgm:pt modelId="{E0F6C1DE-3381-4EF7-8159-896CDF934AA2}" type="sibTrans" cxnId="{66525B4E-831B-46AC-924D-FA47AE35A52C}">
      <dgm:prSet/>
      <dgm:spPr/>
      <dgm:t>
        <a:bodyPr/>
        <a:lstStyle/>
        <a:p>
          <a:endParaRPr lang="en-US"/>
        </a:p>
      </dgm:t>
    </dgm:pt>
    <dgm:pt modelId="{A6E3092D-7691-42FE-A561-6A961030532D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Development of the Backend Django Web API</a:t>
          </a:r>
        </a:p>
      </dgm:t>
    </dgm:pt>
    <dgm:pt modelId="{A5ED3073-0E58-4551-854F-A85E79334813}" type="parTrans" cxnId="{8471DB5C-E678-4F30-9362-61EC8EB5D2DE}">
      <dgm:prSet/>
      <dgm:spPr/>
      <dgm:t>
        <a:bodyPr/>
        <a:lstStyle/>
        <a:p>
          <a:endParaRPr lang="en-US"/>
        </a:p>
      </dgm:t>
    </dgm:pt>
    <dgm:pt modelId="{58B57A71-410C-4AE0-840E-69AFABE9AAC7}" type="sibTrans" cxnId="{8471DB5C-E678-4F30-9362-61EC8EB5D2DE}">
      <dgm:prSet/>
      <dgm:spPr/>
      <dgm:t>
        <a:bodyPr/>
        <a:lstStyle/>
        <a:p>
          <a:endParaRPr lang="en-US"/>
        </a:p>
      </dgm:t>
    </dgm:pt>
    <dgm:pt modelId="{FD7A9B02-0749-4556-9CE6-BBCAD47C425E}">
      <dgm:prSet phldrT="[Text]"/>
      <dgm:spPr>
        <a:solidFill>
          <a:sysClr val="windowText" lastClr="00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y 2023</a:t>
          </a:r>
          <a:endParaRPr lang="en-US"/>
        </a:p>
      </dgm:t>
    </dgm:pt>
    <dgm:pt modelId="{F4EC129A-5E3E-4AAD-B5C3-008242519A05}" type="parTrans" cxnId="{E016606F-4F33-4AE3-A28A-5CC8CFFD6F16}">
      <dgm:prSet/>
      <dgm:spPr/>
      <dgm:t>
        <a:bodyPr/>
        <a:lstStyle/>
        <a:p>
          <a:endParaRPr lang="en-US"/>
        </a:p>
      </dgm:t>
    </dgm:pt>
    <dgm:pt modelId="{26464975-ABA6-4B36-BDBF-C5FD54E9E136}" type="sibTrans" cxnId="{E016606F-4F33-4AE3-A28A-5CC8CFFD6F16}">
      <dgm:prSet/>
      <dgm:spPr/>
      <dgm:t>
        <a:bodyPr/>
        <a:lstStyle/>
        <a:p>
          <a:endParaRPr lang="en-US"/>
        </a:p>
      </dgm:t>
    </dgm:pt>
    <dgm:pt modelId="{215E9320-722B-4CB7-A544-DDA7A84B8F0C}">
      <dgm:prSet phldrT="[Text]"/>
      <dgm:spPr>
        <a:solidFill>
          <a:sysClr val="windowText" lastClr="00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Jun 2023</a:t>
          </a:r>
          <a:endParaRPr lang="en-US"/>
        </a:p>
      </dgm:t>
    </dgm:pt>
    <dgm:pt modelId="{9244A8C6-71DE-4380-87DA-C0FF1DD237E5}" type="parTrans" cxnId="{B5369D23-A31B-4437-896F-CE04A9AC85FB}">
      <dgm:prSet/>
      <dgm:spPr/>
      <dgm:t>
        <a:bodyPr/>
        <a:lstStyle/>
        <a:p>
          <a:endParaRPr lang="en-US"/>
        </a:p>
      </dgm:t>
    </dgm:pt>
    <dgm:pt modelId="{7D1C2826-A9B8-409F-AB0B-D132769D18B9}" type="sibTrans" cxnId="{B5369D23-A31B-4437-896F-CE04A9AC85FB}">
      <dgm:prSet/>
      <dgm:spPr/>
      <dgm:t>
        <a:bodyPr/>
        <a:lstStyle/>
        <a:p>
          <a:endParaRPr lang="en-US"/>
        </a:p>
      </dgm:t>
    </dgm:pt>
    <dgm:pt modelId="{77EE81D3-1302-4358-8D9D-DE040CE9D7E7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Connect the Frontend with the Backend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B0AE02-8A86-4A85-8666-9B19A36DCCEE}" type="parTrans" cxnId="{21E37EE1-BEAE-4D50-913F-D5166CF22703}">
      <dgm:prSet/>
      <dgm:spPr/>
      <dgm:t>
        <a:bodyPr/>
        <a:lstStyle/>
        <a:p>
          <a:endParaRPr lang="en-US"/>
        </a:p>
      </dgm:t>
    </dgm:pt>
    <dgm:pt modelId="{6D19846C-2332-4937-A6F0-CE2C988DC278}" type="sibTrans" cxnId="{21E37EE1-BEAE-4D50-913F-D5166CF22703}">
      <dgm:prSet/>
      <dgm:spPr/>
      <dgm:t>
        <a:bodyPr/>
        <a:lstStyle/>
        <a:p>
          <a:endParaRPr lang="en-US"/>
        </a:p>
      </dgm:t>
    </dgm:pt>
    <dgm:pt modelId="{D07B094D-9DAA-4E56-8B14-B1AB0D7FDC73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Project Acceptance</a:t>
          </a:r>
        </a:p>
      </dgm:t>
    </dgm:pt>
    <dgm:pt modelId="{F47252F6-46F4-4B83-A45D-042D3460F94F}" type="parTrans" cxnId="{CA5B13EC-433E-487B-B4A9-607EBF50CA7D}">
      <dgm:prSet/>
      <dgm:spPr/>
      <dgm:t>
        <a:bodyPr/>
        <a:lstStyle/>
        <a:p>
          <a:endParaRPr lang="en-US"/>
        </a:p>
      </dgm:t>
    </dgm:pt>
    <dgm:pt modelId="{3620D6E9-5DA9-4559-97FE-E4F5C74A7CD5}" type="sibTrans" cxnId="{CA5B13EC-433E-487B-B4A9-607EBF50CA7D}">
      <dgm:prSet/>
      <dgm:spPr/>
      <dgm:t>
        <a:bodyPr/>
        <a:lstStyle/>
        <a:p>
          <a:endParaRPr lang="en-US"/>
        </a:p>
      </dgm:t>
    </dgm:pt>
    <dgm:pt modelId="{588719E4-3064-447B-A10A-545D1BD7637A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Development of the Frontend React App</a:t>
          </a:r>
        </a:p>
      </dgm:t>
    </dgm:pt>
    <dgm:pt modelId="{0D467314-92A2-4547-BC79-2B0FB50AA365}" type="sibTrans" cxnId="{399513D3-A88D-4082-A7C1-07FA2C670D93}">
      <dgm:prSet/>
      <dgm:spPr/>
      <dgm:t>
        <a:bodyPr/>
        <a:lstStyle/>
        <a:p>
          <a:endParaRPr lang="en-US"/>
        </a:p>
      </dgm:t>
    </dgm:pt>
    <dgm:pt modelId="{72BE2E54-3DD7-4E2F-852E-A1DF1A8E7079}" type="parTrans" cxnId="{399513D3-A88D-4082-A7C1-07FA2C670D93}">
      <dgm:prSet/>
      <dgm:spPr/>
      <dgm:t>
        <a:bodyPr/>
        <a:lstStyle/>
        <a:p>
          <a:endParaRPr lang="en-US"/>
        </a:p>
      </dgm:t>
    </dgm:pt>
    <dgm:pt modelId="{DEFCA60B-C372-441A-984A-BFF1C68E3867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9F714D-F9FD-425B-B63E-C0C68244AAE9}" type="parTrans" cxnId="{04663CC0-5860-42ED-9CEF-0B949690372B}">
      <dgm:prSet/>
      <dgm:spPr/>
      <dgm:t>
        <a:bodyPr/>
        <a:lstStyle/>
        <a:p>
          <a:endParaRPr lang="en-US"/>
        </a:p>
      </dgm:t>
    </dgm:pt>
    <dgm:pt modelId="{66CD3D48-EC59-49DF-9077-E96FB0A8254D}" type="sibTrans" cxnId="{04663CC0-5860-42ED-9CEF-0B949690372B}">
      <dgm:prSet/>
      <dgm:spPr/>
      <dgm:t>
        <a:bodyPr/>
        <a:lstStyle/>
        <a:p>
          <a:endParaRPr lang="en-US"/>
        </a:p>
      </dgm:t>
    </dgm:pt>
    <dgm:pt modelId="{38729369-F976-4731-9E6F-910608C02078}">
      <dgm:prSet custT="1"/>
      <dgm:spPr/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Manual Tests</a:t>
          </a:r>
        </a:p>
      </dgm:t>
    </dgm:pt>
    <dgm:pt modelId="{C7B008E2-C0D6-40D7-8E97-6E1DAE1B7364}" type="parTrans" cxnId="{C145E5D4-834A-4899-8A31-3ACD1F4E65A7}">
      <dgm:prSet/>
      <dgm:spPr/>
      <dgm:t>
        <a:bodyPr/>
        <a:lstStyle/>
        <a:p>
          <a:endParaRPr lang="en-US"/>
        </a:p>
      </dgm:t>
    </dgm:pt>
    <dgm:pt modelId="{20689473-0099-4E15-A5FF-DA6662DC1D5A}" type="sibTrans" cxnId="{C145E5D4-834A-4899-8A31-3ACD1F4E65A7}">
      <dgm:prSet/>
      <dgm:spPr/>
      <dgm:t>
        <a:bodyPr/>
        <a:lstStyle/>
        <a:p>
          <a:endParaRPr lang="en-US"/>
        </a:p>
      </dgm:t>
    </dgm:pt>
    <dgm:pt modelId="{75D59C36-05EA-4640-A92D-6A22362B0384}">
      <dgm:prSet custT="1"/>
      <dgm:spPr/>
      <dgm:t>
        <a:bodyPr/>
        <a:lstStyle/>
        <a:p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559AC-2EA1-4D39-A725-AF0E3307496B}" type="parTrans" cxnId="{FF464553-E146-4F73-839D-8FCFFA2D8D2F}">
      <dgm:prSet/>
      <dgm:spPr/>
      <dgm:t>
        <a:bodyPr/>
        <a:lstStyle/>
        <a:p>
          <a:endParaRPr lang="en-US"/>
        </a:p>
      </dgm:t>
    </dgm:pt>
    <dgm:pt modelId="{34652924-8CE8-452D-9FA6-469C3218355E}" type="sibTrans" cxnId="{FF464553-E146-4F73-839D-8FCFFA2D8D2F}">
      <dgm:prSet/>
      <dgm:spPr/>
      <dgm:t>
        <a:bodyPr/>
        <a:lstStyle/>
        <a:p>
          <a:endParaRPr lang="en-US"/>
        </a:p>
      </dgm:t>
    </dgm:pt>
    <dgm:pt modelId="{D7633D57-41F1-41EF-8774-BF0B41168F67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B868FD-15F6-4888-8C4C-40E0C426332E}" type="parTrans" cxnId="{46DA8F4E-5F1B-4D42-92E6-81C58C4CDAD4}">
      <dgm:prSet/>
      <dgm:spPr/>
      <dgm:t>
        <a:bodyPr/>
        <a:lstStyle/>
        <a:p>
          <a:endParaRPr lang="en-US"/>
        </a:p>
      </dgm:t>
    </dgm:pt>
    <dgm:pt modelId="{4E710556-F457-4C44-8B47-8E6428FAC500}" type="sibTrans" cxnId="{46DA8F4E-5F1B-4D42-92E6-81C58C4CDAD4}">
      <dgm:prSet/>
      <dgm:spPr/>
      <dgm:t>
        <a:bodyPr/>
        <a:lstStyle/>
        <a:p>
          <a:endParaRPr lang="en-US"/>
        </a:p>
      </dgm:t>
    </dgm:pt>
    <dgm:pt modelId="{3248F3F9-0719-4577-BB9F-B5ED5B08C87C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032CC-580D-412D-908A-1830E0985E17}" type="parTrans" cxnId="{DF35E7BF-5AEA-405B-A89D-2223EA7BCA75}">
      <dgm:prSet/>
      <dgm:spPr/>
      <dgm:t>
        <a:bodyPr/>
        <a:lstStyle/>
        <a:p>
          <a:endParaRPr lang="en-US"/>
        </a:p>
      </dgm:t>
    </dgm:pt>
    <dgm:pt modelId="{C52BEE42-98F1-488E-9162-F4665A318E2B}" type="sibTrans" cxnId="{DF35E7BF-5AEA-405B-A89D-2223EA7BCA75}">
      <dgm:prSet/>
      <dgm:spPr/>
      <dgm:t>
        <a:bodyPr/>
        <a:lstStyle/>
        <a:p>
          <a:endParaRPr lang="en-US"/>
        </a:p>
      </dgm:t>
    </dgm:pt>
    <dgm:pt modelId="{030B9686-23BB-4DE8-B445-92457FAF8DFE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Client (React) and Server (Django) Boilerplates Creation</a:t>
          </a:r>
        </a:p>
      </dgm:t>
    </dgm:pt>
    <dgm:pt modelId="{093439C8-21E0-4F87-9841-6FABE815C331}" type="parTrans" cxnId="{0F0B18C3-57F6-4732-8209-AA32C9744A54}">
      <dgm:prSet/>
      <dgm:spPr/>
      <dgm:t>
        <a:bodyPr/>
        <a:lstStyle/>
        <a:p>
          <a:endParaRPr lang="en-US"/>
        </a:p>
      </dgm:t>
    </dgm:pt>
    <dgm:pt modelId="{8005D65E-B2C1-4329-B055-AAEAE7B329D5}" type="sibTrans" cxnId="{0F0B18C3-57F6-4732-8209-AA32C9744A54}">
      <dgm:prSet/>
      <dgm:spPr/>
      <dgm:t>
        <a:bodyPr/>
        <a:lstStyle/>
        <a:p>
          <a:endParaRPr lang="en-US"/>
        </a:p>
      </dgm:t>
    </dgm:pt>
    <dgm:pt modelId="{6193381E-E7A3-4883-9657-157CE0FEBB39}">
      <dgm:prSet custT="1"/>
      <dgm:spPr/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Creation of the Installation Guide (README.md)</a:t>
          </a:r>
        </a:p>
      </dgm:t>
    </dgm:pt>
    <dgm:pt modelId="{166AEF1F-9C62-4CCA-B83B-5547606B2523}" type="parTrans" cxnId="{8D8B7ECC-4670-4082-9BCF-F6D930CA085C}">
      <dgm:prSet/>
      <dgm:spPr/>
      <dgm:t>
        <a:bodyPr/>
        <a:lstStyle/>
        <a:p>
          <a:endParaRPr lang="en-US"/>
        </a:p>
      </dgm:t>
    </dgm:pt>
    <dgm:pt modelId="{CB4052E6-06C7-4CE8-90D6-42FC96C078B1}" type="sibTrans" cxnId="{8D8B7ECC-4670-4082-9BCF-F6D930CA085C}">
      <dgm:prSet/>
      <dgm:spPr/>
      <dgm:t>
        <a:bodyPr/>
        <a:lstStyle/>
        <a:p>
          <a:endParaRPr lang="en-US"/>
        </a:p>
      </dgm:t>
    </dgm:pt>
    <dgm:pt modelId="{A156A43E-6C5D-4C41-A373-5C1EF053BC01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Manual Tests</a:t>
          </a:r>
        </a:p>
      </dgm:t>
    </dgm:pt>
    <dgm:pt modelId="{DE59A266-4830-4DDD-AB50-21C5B319377A}" type="parTrans" cxnId="{F9FE2493-736D-4E2B-8723-4926319F024B}">
      <dgm:prSet/>
      <dgm:spPr/>
    </dgm:pt>
    <dgm:pt modelId="{A10E5DF9-C0E3-4DF8-90BE-96FA9220831D}" type="sibTrans" cxnId="{F9FE2493-736D-4E2B-8723-4926319F024B}">
      <dgm:prSet/>
      <dgm:spPr/>
    </dgm:pt>
    <dgm:pt modelId="{12B1F891-8A66-49B3-B491-795BCBB2EB7D}">
      <dgm:prSet phldrT="[Text]" custT="1"/>
      <dgm:spPr>
        <a:solidFill>
          <a:schemeClr val="bg1">
            <a:lumMod val="9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Manual Tests</a:t>
          </a:r>
        </a:p>
      </dgm:t>
    </dgm:pt>
    <dgm:pt modelId="{DF4A8718-E245-4C25-945D-5A47BE329EB5}" type="parTrans" cxnId="{A1B3870E-7879-40FE-8EC8-6F690807ED85}">
      <dgm:prSet/>
      <dgm:spPr/>
    </dgm:pt>
    <dgm:pt modelId="{CB9465E4-74A2-4597-A8DB-657EAEF5606B}" type="sibTrans" cxnId="{A1B3870E-7879-40FE-8EC8-6F690807ED85}">
      <dgm:prSet/>
      <dgm:spPr/>
    </dgm:pt>
    <dgm:pt modelId="{38399788-3AF5-4E84-B9B5-71F505ACA7F1}" type="pres">
      <dgm:prSet presAssocID="{612601B7-89E8-407C-ACF0-91803776AD6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716C1E-84C7-46EA-B93A-8CEA4BF99715}" type="pres">
      <dgm:prSet presAssocID="{FFA8B167-550F-4623-BAE2-8EAA22D6B88A}" presName="linNode" presStyleCnt="0"/>
      <dgm:spPr/>
    </dgm:pt>
    <dgm:pt modelId="{95E35F13-3891-4E6C-8C44-07A66A66EFBC}" type="pres">
      <dgm:prSet presAssocID="{FFA8B167-550F-4623-BAE2-8EAA22D6B88A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A7573F-83E1-4818-BC8A-AA33E51BCDF6}" type="pres">
      <dgm:prSet presAssocID="{FFA8B167-550F-4623-BAE2-8EAA22D6B88A}" presName="descendantText" presStyleLbl="alignAccFollowNode1" presStyleIdx="0" presStyleCnt="5" custScaleX="145192" custScaleY="1742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AA8B9F-295D-4EEB-99C6-87A5810CBFCD}" type="pres">
      <dgm:prSet presAssocID="{373DEB70-9A10-4645-8B52-54DFBBAD89DB}" presName="sp" presStyleCnt="0"/>
      <dgm:spPr/>
    </dgm:pt>
    <dgm:pt modelId="{F28FED30-3805-4B92-A83B-664FA198135B}" type="pres">
      <dgm:prSet presAssocID="{C4810493-EDEB-4A8C-8F48-EB73B6D95B7A}" presName="linNode" presStyleCnt="0"/>
      <dgm:spPr/>
    </dgm:pt>
    <dgm:pt modelId="{5FC7CED1-A06B-40B8-97EA-822EA5B4EF60}" type="pres">
      <dgm:prSet presAssocID="{C4810493-EDEB-4A8C-8F48-EB73B6D95B7A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513668-33C3-4BB8-B828-AFD850DFD9E2}" type="pres">
      <dgm:prSet presAssocID="{C4810493-EDEB-4A8C-8F48-EB73B6D95B7A}" presName="descendantText" presStyleLbl="alignAccFollowNode1" presStyleIdx="1" presStyleCnt="5" custScaleX="145251" custScaleY="159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772C1A-07E9-40CC-8574-BC1E72743757}" type="pres">
      <dgm:prSet presAssocID="{763AA22B-1405-4772-AA0F-B16245BC92D5}" presName="sp" presStyleCnt="0"/>
      <dgm:spPr/>
    </dgm:pt>
    <dgm:pt modelId="{EDBA1A93-EBB7-48A2-A732-932413F78661}" type="pres">
      <dgm:prSet presAssocID="{B1D3B384-F797-4186-811A-B813CF509B07}" presName="linNode" presStyleCnt="0"/>
      <dgm:spPr/>
    </dgm:pt>
    <dgm:pt modelId="{5E33AB90-D84B-4F8F-BCAF-613F38D311BE}" type="pres">
      <dgm:prSet presAssocID="{B1D3B384-F797-4186-811A-B813CF509B07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12A34A-3ABA-4072-BC5D-0F8A7A62DD21}" type="pres">
      <dgm:prSet presAssocID="{B1D3B384-F797-4186-811A-B813CF509B07}" presName="descendantText" presStyleLbl="alignAccFollowNode1" presStyleIdx="2" presStyleCnt="5" custScaleX="144955" custScaleY="1751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E38AF-4718-4DC4-9A85-976BA2F9EFA0}" type="pres">
      <dgm:prSet presAssocID="{E0F6C1DE-3381-4EF7-8159-896CDF934AA2}" presName="sp" presStyleCnt="0"/>
      <dgm:spPr/>
    </dgm:pt>
    <dgm:pt modelId="{0CFF1A2C-FD45-4E8F-B22D-4B3F612498C9}" type="pres">
      <dgm:prSet presAssocID="{FD7A9B02-0749-4556-9CE6-BBCAD47C425E}" presName="linNode" presStyleCnt="0"/>
      <dgm:spPr/>
    </dgm:pt>
    <dgm:pt modelId="{12304793-E8E2-4E7A-AAD9-287089321885}" type="pres">
      <dgm:prSet presAssocID="{FD7A9B02-0749-4556-9CE6-BBCAD47C425E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E3FAF9-13DD-48E5-BDD6-5E09CA931E44}" type="pres">
      <dgm:prSet presAssocID="{FD7A9B02-0749-4556-9CE6-BBCAD47C425E}" presName="descendantText" presStyleLbl="alignAccFollowNode1" presStyleIdx="3" presStyleCnt="5" custScaleX="145230" custScaleY="1792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9EB88-BC17-45F3-BC79-B52416F6DC02}" type="pres">
      <dgm:prSet presAssocID="{26464975-ABA6-4B36-BDBF-C5FD54E9E136}" presName="sp" presStyleCnt="0"/>
      <dgm:spPr/>
    </dgm:pt>
    <dgm:pt modelId="{A02E5022-BB09-40DE-8FE2-65AE1947DE05}" type="pres">
      <dgm:prSet presAssocID="{215E9320-722B-4CB7-A544-DDA7A84B8F0C}" presName="linNode" presStyleCnt="0"/>
      <dgm:spPr/>
    </dgm:pt>
    <dgm:pt modelId="{5F5937F5-8479-4A5D-A04D-12EF5CD1A53F}" type="pres">
      <dgm:prSet presAssocID="{215E9320-722B-4CB7-A544-DDA7A84B8F0C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BC754A-393F-41DE-AD4F-0DAD6EA6D5C2}" type="pres">
      <dgm:prSet presAssocID="{215E9320-722B-4CB7-A544-DDA7A84B8F0C}" presName="descendantText" presStyleLbl="alignAccFollowNode1" presStyleIdx="4" presStyleCnt="5" custScaleX="145230" custScaleY="1684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9513D3-A88D-4082-A7C1-07FA2C670D93}" srcId="{FD7A9B02-0749-4556-9CE6-BBCAD47C425E}" destId="{588719E4-3064-447B-A10A-545D1BD7637A}" srcOrd="0" destOrd="0" parTransId="{72BE2E54-3DD7-4E2F-852E-A1DF1A8E7079}" sibTransId="{0D467314-92A2-4547-BC79-2B0FB50AA365}"/>
    <dgm:cxn modelId="{80D6F8FC-9714-470E-9727-19625C163545}" type="presOf" srcId="{215E9320-722B-4CB7-A544-DDA7A84B8F0C}" destId="{5F5937F5-8479-4A5D-A04D-12EF5CD1A53F}" srcOrd="0" destOrd="0" presId="urn:microsoft.com/office/officeart/2005/8/layout/vList5"/>
    <dgm:cxn modelId="{C8E53A0A-0C47-4E21-8848-28469031864F}" type="presOf" srcId="{19EE22DD-C9A3-4786-915C-6904A086F59C}" destId="{52A7573F-83E1-4818-BC8A-AA33E51BCDF6}" srcOrd="0" destOrd="0" presId="urn:microsoft.com/office/officeart/2005/8/layout/vList5"/>
    <dgm:cxn modelId="{F9FE2493-736D-4E2B-8723-4926319F024B}" srcId="{B1D3B384-F797-4186-811A-B813CF509B07}" destId="{A156A43E-6C5D-4C41-A373-5C1EF053BC01}" srcOrd="1" destOrd="0" parTransId="{DE59A266-4830-4DDD-AB50-21C5B319377A}" sibTransId="{A10E5DF9-C0E3-4DF8-90BE-96FA9220831D}"/>
    <dgm:cxn modelId="{8D8B7ECC-4670-4082-9BCF-F6D930CA085C}" srcId="{215E9320-722B-4CB7-A544-DDA7A84B8F0C}" destId="{6193381E-E7A3-4883-9657-157CE0FEBB39}" srcOrd="4" destOrd="0" parTransId="{166AEF1F-9C62-4CCA-B83B-5547606B2523}" sibTransId="{CB4052E6-06C7-4CE8-90D6-42FC96C078B1}"/>
    <dgm:cxn modelId="{A1B3870E-7879-40FE-8EC8-6F690807ED85}" srcId="{FD7A9B02-0749-4556-9CE6-BBCAD47C425E}" destId="{12B1F891-8A66-49B3-B491-795BCBB2EB7D}" srcOrd="1" destOrd="0" parTransId="{DF4A8718-E245-4C25-945D-5A47BE329EB5}" sibTransId="{CB9465E4-74A2-4597-A8DB-657EAEF5606B}"/>
    <dgm:cxn modelId="{4F556394-E03F-4B51-8234-5C72A4771675}" type="presOf" srcId="{77EE81D3-1302-4358-8D9D-DE040CE9D7E7}" destId="{13BC754A-393F-41DE-AD4F-0DAD6EA6D5C2}" srcOrd="0" destOrd="2" presId="urn:microsoft.com/office/officeart/2005/8/layout/vList5"/>
    <dgm:cxn modelId="{73EA3E17-0516-4B91-A1A0-2A93363F33FF}" type="presOf" srcId="{D7633D57-41F1-41EF-8774-BF0B41168F67}" destId="{13BC754A-393F-41DE-AD4F-0DAD6EA6D5C2}" srcOrd="0" destOrd="1" presId="urn:microsoft.com/office/officeart/2005/8/layout/vList5"/>
    <dgm:cxn modelId="{46DA8F4E-5F1B-4D42-92E6-81C58C4CDAD4}" srcId="{215E9320-722B-4CB7-A544-DDA7A84B8F0C}" destId="{D7633D57-41F1-41EF-8774-BF0B41168F67}" srcOrd="1" destOrd="0" parTransId="{5DB868FD-15F6-4888-8C4C-40E0C426332E}" sibTransId="{4E710556-F457-4C44-8B47-8E6428FAC500}"/>
    <dgm:cxn modelId="{E9A4DDE3-10B4-4C1C-A414-A976B45CB8B4}" type="presOf" srcId="{12B1F891-8A66-49B3-B491-795BCBB2EB7D}" destId="{2AE3FAF9-13DD-48E5-BDD6-5E09CA931E44}" srcOrd="0" destOrd="1" presId="urn:microsoft.com/office/officeart/2005/8/layout/vList5"/>
    <dgm:cxn modelId="{D8F666E3-DD9E-4F3F-ADBA-49167C5EDCA5}" type="presOf" srcId="{A156A43E-6C5D-4C41-A373-5C1EF053BC01}" destId="{0A12A34A-3ABA-4072-BC5D-0F8A7A62DD21}" srcOrd="0" destOrd="1" presId="urn:microsoft.com/office/officeart/2005/8/layout/vList5"/>
    <dgm:cxn modelId="{04663CC0-5860-42ED-9CEF-0B949690372B}" srcId="{215E9320-722B-4CB7-A544-DDA7A84B8F0C}" destId="{DEFCA60B-C372-441A-984A-BFF1C68E3867}" srcOrd="6" destOrd="0" parTransId="{EC9F714D-F9FD-425B-B63E-C0C68244AAE9}" sibTransId="{66CD3D48-EC59-49DF-9077-E96FB0A8254D}"/>
    <dgm:cxn modelId="{A5EFE6F5-FA08-4575-9DD2-891F701158A6}" type="presOf" srcId="{030B9686-23BB-4DE8-B445-92457FAF8DFE}" destId="{DA513668-33C3-4BB8-B828-AFD850DFD9E2}" srcOrd="0" destOrd="2" presId="urn:microsoft.com/office/officeart/2005/8/layout/vList5"/>
    <dgm:cxn modelId="{E016606F-4F33-4AE3-A28A-5CC8CFFD6F16}" srcId="{612601B7-89E8-407C-ACF0-91803776AD66}" destId="{FD7A9B02-0749-4556-9CE6-BBCAD47C425E}" srcOrd="3" destOrd="0" parTransId="{F4EC129A-5E3E-4AAD-B5C3-008242519A05}" sibTransId="{26464975-ABA6-4B36-BDBF-C5FD54E9E136}"/>
    <dgm:cxn modelId="{FF464553-E146-4F73-839D-8FCFFA2D8D2F}" srcId="{215E9320-722B-4CB7-A544-DDA7A84B8F0C}" destId="{75D59C36-05EA-4640-A92D-6A22362B0384}" srcOrd="5" destOrd="0" parTransId="{7E4559AC-2EA1-4D39-A725-AF0E3307496B}" sibTransId="{34652924-8CE8-452D-9FA6-469C3218355E}"/>
    <dgm:cxn modelId="{6847E24E-1F10-4D37-B159-B6E03405D3AC}" type="presOf" srcId="{612601B7-89E8-407C-ACF0-91803776AD66}" destId="{38399788-3AF5-4E84-B9B5-71F505ACA7F1}" srcOrd="0" destOrd="0" presId="urn:microsoft.com/office/officeart/2005/8/layout/vList5"/>
    <dgm:cxn modelId="{00C491E3-A334-44F9-91A6-1BBDB1E45E3D}" srcId="{612601B7-89E8-407C-ACF0-91803776AD66}" destId="{C4810493-EDEB-4A8C-8F48-EB73B6D95B7A}" srcOrd="1" destOrd="0" parTransId="{5A9B48E1-8F94-41C4-8D39-42A7328518FC}" sibTransId="{763AA22B-1405-4772-AA0F-B16245BC92D5}"/>
    <dgm:cxn modelId="{57C7DAA1-A731-405A-8527-6C67EE869654}" srcId="{FFA8B167-550F-4623-BAE2-8EAA22D6B88A}" destId="{19EE22DD-C9A3-4786-915C-6904A086F59C}" srcOrd="0" destOrd="0" parTransId="{3E32F45F-56AB-44F3-8E1B-32381DE5F836}" sibTransId="{D477D703-4E65-49D2-83BC-71580AF531B7}"/>
    <dgm:cxn modelId="{DCA92EA3-96A1-4D71-880A-C475530D2E68}" type="presOf" srcId="{D07B094D-9DAA-4E56-8B14-B1AB0D7FDC73}" destId="{DA513668-33C3-4BB8-B828-AFD850DFD9E2}" srcOrd="0" destOrd="1" presId="urn:microsoft.com/office/officeart/2005/8/layout/vList5"/>
    <dgm:cxn modelId="{C382E80A-083A-4329-9FBE-1BD1DEE4F1AC}" type="presOf" srcId="{A6E3092D-7691-42FE-A561-6A961030532D}" destId="{0A12A34A-3ABA-4072-BC5D-0F8A7A62DD21}" srcOrd="0" destOrd="0" presId="urn:microsoft.com/office/officeart/2005/8/layout/vList5"/>
    <dgm:cxn modelId="{1D8C2A39-F79A-484D-B0D6-491B92FADA41}" type="presOf" srcId="{FFA8B167-550F-4623-BAE2-8EAA22D6B88A}" destId="{95E35F13-3891-4E6C-8C44-07A66A66EFBC}" srcOrd="0" destOrd="0" presId="urn:microsoft.com/office/officeart/2005/8/layout/vList5"/>
    <dgm:cxn modelId="{B7158C16-E740-45BE-98AE-E7913FDB95AE}" srcId="{612601B7-89E8-407C-ACF0-91803776AD66}" destId="{FFA8B167-550F-4623-BAE2-8EAA22D6B88A}" srcOrd="0" destOrd="0" parTransId="{20D34AA5-DDAE-4FB9-9B09-0BA20B68192A}" sibTransId="{373DEB70-9A10-4645-8B52-54DFBBAD89DB}"/>
    <dgm:cxn modelId="{FA11DB22-F517-4A6D-BBF1-B4E28ABF9767}" type="presOf" srcId="{75D59C36-05EA-4640-A92D-6A22362B0384}" destId="{13BC754A-393F-41DE-AD4F-0DAD6EA6D5C2}" srcOrd="0" destOrd="5" presId="urn:microsoft.com/office/officeart/2005/8/layout/vList5"/>
    <dgm:cxn modelId="{66525B4E-831B-46AC-924D-FA47AE35A52C}" srcId="{612601B7-89E8-407C-ACF0-91803776AD66}" destId="{B1D3B384-F797-4186-811A-B813CF509B07}" srcOrd="2" destOrd="0" parTransId="{DB160483-63D0-4CAC-AFEE-498D05165AFE}" sibTransId="{E0F6C1DE-3381-4EF7-8159-896CDF934AA2}"/>
    <dgm:cxn modelId="{CA5B13EC-433E-487B-B4A9-607EBF50CA7D}" srcId="{C4810493-EDEB-4A8C-8F48-EB73B6D95B7A}" destId="{D07B094D-9DAA-4E56-8B14-B1AB0D7FDC73}" srcOrd="1" destOrd="0" parTransId="{F47252F6-46F4-4B83-A45D-042D3460F94F}" sibTransId="{3620D6E9-5DA9-4559-97FE-E4F5C74A7CD5}"/>
    <dgm:cxn modelId="{21E37EE1-BEAE-4D50-913F-D5166CF22703}" srcId="{215E9320-722B-4CB7-A544-DDA7A84B8F0C}" destId="{77EE81D3-1302-4358-8D9D-DE040CE9D7E7}" srcOrd="2" destOrd="0" parTransId="{C0B0AE02-8A86-4A85-8666-9B19A36DCCEE}" sibTransId="{6D19846C-2332-4937-A6F0-CE2C988DC278}"/>
    <dgm:cxn modelId="{DF35E7BF-5AEA-405B-A89D-2223EA7BCA75}" srcId="{215E9320-722B-4CB7-A544-DDA7A84B8F0C}" destId="{3248F3F9-0719-4577-BB9F-B5ED5B08C87C}" srcOrd="0" destOrd="0" parTransId="{962032CC-580D-412D-908A-1830E0985E17}" sibTransId="{C52BEE42-98F1-488E-9162-F4665A318E2B}"/>
    <dgm:cxn modelId="{A29A80E3-80D2-4EC1-9FC4-02270C40011E}" type="presOf" srcId="{38729369-F976-4731-9E6F-910608C02078}" destId="{13BC754A-393F-41DE-AD4F-0DAD6EA6D5C2}" srcOrd="0" destOrd="3" presId="urn:microsoft.com/office/officeart/2005/8/layout/vList5"/>
    <dgm:cxn modelId="{F62A28D7-AFC9-4957-8112-31F8020BA0F4}" type="presOf" srcId="{C4810493-EDEB-4A8C-8F48-EB73B6D95B7A}" destId="{5FC7CED1-A06B-40B8-97EA-822EA5B4EF60}" srcOrd="0" destOrd="0" presId="urn:microsoft.com/office/officeart/2005/8/layout/vList5"/>
    <dgm:cxn modelId="{F6004764-EBC3-4128-9C43-D19F0896B86E}" type="presOf" srcId="{6193381E-E7A3-4883-9657-157CE0FEBB39}" destId="{13BC754A-393F-41DE-AD4F-0DAD6EA6D5C2}" srcOrd="0" destOrd="4" presId="urn:microsoft.com/office/officeart/2005/8/layout/vList5"/>
    <dgm:cxn modelId="{488F794F-DD85-4B70-A763-129ED483870B}" type="presOf" srcId="{DEFCA60B-C372-441A-984A-BFF1C68E3867}" destId="{13BC754A-393F-41DE-AD4F-0DAD6EA6D5C2}" srcOrd="0" destOrd="6" presId="urn:microsoft.com/office/officeart/2005/8/layout/vList5"/>
    <dgm:cxn modelId="{8471DB5C-E678-4F30-9362-61EC8EB5D2DE}" srcId="{B1D3B384-F797-4186-811A-B813CF509B07}" destId="{A6E3092D-7691-42FE-A561-6A961030532D}" srcOrd="0" destOrd="0" parTransId="{A5ED3073-0E58-4551-854F-A85E79334813}" sibTransId="{58B57A71-410C-4AE0-840E-69AFABE9AAC7}"/>
    <dgm:cxn modelId="{072DF6B3-A7A2-49CF-91A5-A533A8D618AF}" type="presOf" srcId="{588719E4-3064-447B-A10A-545D1BD7637A}" destId="{2AE3FAF9-13DD-48E5-BDD6-5E09CA931E44}" srcOrd="0" destOrd="0" presId="urn:microsoft.com/office/officeart/2005/8/layout/vList5"/>
    <dgm:cxn modelId="{85A8B295-5584-4ED6-B147-40E781F89454}" type="presOf" srcId="{B1D3B384-F797-4186-811A-B813CF509B07}" destId="{5E33AB90-D84B-4F8F-BCAF-613F38D311BE}" srcOrd="0" destOrd="0" presId="urn:microsoft.com/office/officeart/2005/8/layout/vList5"/>
    <dgm:cxn modelId="{30D0DE25-57C6-40F5-9F42-650F074400EC}" type="presOf" srcId="{3248F3F9-0719-4577-BB9F-B5ED5B08C87C}" destId="{13BC754A-393F-41DE-AD4F-0DAD6EA6D5C2}" srcOrd="0" destOrd="0" presId="urn:microsoft.com/office/officeart/2005/8/layout/vList5"/>
    <dgm:cxn modelId="{0F0B18C3-57F6-4732-8209-AA32C9744A54}" srcId="{C4810493-EDEB-4A8C-8F48-EB73B6D95B7A}" destId="{030B9686-23BB-4DE8-B445-92457FAF8DFE}" srcOrd="2" destOrd="0" parTransId="{093439C8-21E0-4F87-9841-6FABE815C331}" sibTransId="{8005D65E-B2C1-4329-B055-AAEAE7B329D5}"/>
    <dgm:cxn modelId="{C145E5D4-834A-4899-8A31-3ACD1F4E65A7}" srcId="{215E9320-722B-4CB7-A544-DDA7A84B8F0C}" destId="{38729369-F976-4731-9E6F-910608C02078}" srcOrd="3" destOrd="0" parTransId="{C7B008E2-C0D6-40D7-8E97-6E1DAE1B7364}" sibTransId="{20689473-0099-4E15-A5FF-DA6662DC1D5A}"/>
    <dgm:cxn modelId="{B5369D23-A31B-4437-896F-CE04A9AC85FB}" srcId="{612601B7-89E8-407C-ACF0-91803776AD66}" destId="{215E9320-722B-4CB7-A544-DDA7A84B8F0C}" srcOrd="4" destOrd="0" parTransId="{9244A8C6-71DE-4380-87DA-C0FF1DD237E5}" sibTransId="{7D1C2826-A9B8-409F-AB0B-D132769D18B9}"/>
    <dgm:cxn modelId="{CBAA2FD8-E7CA-4CC1-BC59-D857100E626A}" type="presOf" srcId="{DAB24643-8C01-46F7-A5BE-5FD7D8BC5281}" destId="{DA513668-33C3-4BB8-B828-AFD850DFD9E2}" srcOrd="0" destOrd="0" presId="urn:microsoft.com/office/officeart/2005/8/layout/vList5"/>
    <dgm:cxn modelId="{E5675834-A94F-4853-B370-C3A88F1AE066}" type="presOf" srcId="{FD7A9B02-0749-4556-9CE6-BBCAD47C425E}" destId="{12304793-E8E2-4E7A-AAD9-287089321885}" srcOrd="0" destOrd="0" presId="urn:microsoft.com/office/officeart/2005/8/layout/vList5"/>
    <dgm:cxn modelId="{65A7B4C2-8B48-4B29-B94A-471335E15C8F}" srcId="{C4810493-EDEB-4A8C-8F48-EB73B6D95B7A}" destId="{DAB24643-8C01-46F7-A5BE-5FD7D8BC5281}" srcOrd="0" destOrd="0" parTransId="{64046716-8961-4CE6-8B0B-4DE70E225E57}" sibTransId="{DE1B698A-44A1-407A-B589-68CBBD60C69D}"/>
    <dgm:cxn modelId="{E741270E-F11C-4173-9054-9917774E2E8F}" type="presParOf" srcId="{38399788-3AF5-4E84-B9B5-71F505ACA7F1}" destId="{01716C1E-84C7-46EA-B93A-8CEA4BF99715}" srcOrd="0" destOrd="0" presId="urn:microsoft.com/office/officeart/2005/8/layout/vList5"/>
    <dgm:cxn modelId="{258C36BA-070A-4836-88C0-01B53A70B96E}" type="presParOf" srcId="{01716C1E-84C7-46EA-B93A-8CEA4BF99715}" destId="{95E35F13-3891-4E6C-8C44-07A66A66EFBC}" srcOrd="0" destOrd="0" presId="urn:microsoft.com/office/officeart/2005/8/layout/vList5"/>
    <dgm:cxn modelId="{A2E90C4B-0217-4F68-8956-C6A171EF59C7}" type="presParOf" srcId="{01716C1E-84C7-46EA-B93A-8CEA4BF99715}" destId="{52A7573F-83E1-4818-BC8A-AA33E51BCDF6}" srcOrd="1" destOrd="0" presId="urn:microsoft.com/office/officeart/2005/8/layout/vList5"/>
    <dgm:cxn modelId="{7553E4CC-9869-4FE9-87A9-5B59E47023C8}" type="presParOf" srcId="{38399788-3AF5-4E84-B9B5-71F505ACA7F1}" destId="{25AA8B9F-295D-4EEB-99C6-87A5810CBFCD}" srcOrd="1" destOrd="0" presId="urn:microsoft.com/office/officeart/2005/8/layout/vList5"/>
    <dgm:cxn modelId="{FE8A6C76-B719-4400-9651-842268E9F488}" type="presParOf" srcId="{38399788-3AF5-4E84-B9B5-71F505ACA7F1}" destId="{F28FED30-3805-4B92-A83B-664FA198135B}" srcOrd="2" destOrd="0" presId="urn:microsoft.com/office/officeart/2005/8/layout/vList5"/>
    <dgm:cxn modelId="{85D10317-70ED-4DB8-9095-F06AD14646B3}" type="presParOf" srcId="{F28FED30-3805-4B92-A83B-664FA198135B}" destId="{5FC7CED1-A06B-40B8-97EA-822EA5B4EF60}" srcOrd="0" destOrd="0" presId="urn:microsoft.com/office/officeart/2005/8/layout/vList5"/>
    <dgm:cxn modelId="{7F32545F-3E67-41E8-BBD3-4524C6D57455}" type="presParOf" srcId="{F28FED30-3805-4B92-A83B-664FA198135B}" destId="{DA513668-33C3-4BB8-B828-AFD850DFD9E2}" srcOrd="1" destOrd="0" presId="urn:microsoft.com/office/officeart/2005/8/layout/vList5"/>
    <dgm:cxn modelId="{5D852951-F1EE-4773-90CA-B8223D764FEF}" type="presParOf" srcId="{38399788-3AF5-4E84-B9B5-71F505ACA7F1}" destId="{C1772C1A-07E9-40CC-8574-BC1E72743757}" srcOrd="3" destOrd="0" presId="urn:microsoft.com/office/officeart/2005/8/layout/vList5"/>
    <dgm:cxn modelId="{17D8ED56-F441-4192-A86E-960AD87D7568}" type="presParOf" srcId="{38399788-3AF5-4E84-B9B5-71F505ACA7F1}" destId="{EDBA1A93-EBB7-48A2-A732-932413F78661}" srcOrd="4" destOrd="0" presId="urn:microsoft.com/office/officeart/2005/8/layout/vList5"/>
    <dgm:cxn modelId="{C78B7330-163A-4204-804F-4EC18BBE7F0E}" type="presParOf" srcId="{EDBA1A93-EBB7-48A2-A732-932413F78661}" destId="{5E33AB90-D84B-4F8F-BCAF-613F38D311BE}" srcOrd="0" destOrd="0" presId="urn:microsoft.com/office/officeart/2005/8/layout/vList5"/>
    <dgm:cxn modelId="{9F67A549-9178-4F2E-8997-9EACF22ACCC6}" type="presParOf" srcId="{EDBA1A93-EBB7-48A2-A732-932413F78661}" destId="{0A12A34A-3ABA-4072-BC5D-0F8A7A62DD21}" srcOrd="1" destOrd="0" presId="urn:microsoft.com/office/officeart/2005/8/layout/vList5"/>
    <dgm:cxn modelId="{49647CCA-C689-4D2C-AD11-BBE703A330E8}" type="presParOf" srcId="{38399788-3AF5-4E84-B9B5-71F505ACA7F1}" destId="{FFFE38AF-4718-4DC4-9A85-976BA2F9EFA0}" srcOrd="5" destOrd="0" presId="urn:microsoft.com/office/officeart/2005/8/layout/vList5"/>
    <dgm:cxn modelId="{0CB4BA58-6414-4D1A-89AC-7AFBF8EC131C}" type="presParOf" srcId="{38399788-3AF5-4E84-B9B5-71F505ACA7F1}" destId="{0CFF1A2C-FD45-4E8F-B22D-4B3F612498C9}" srcOrd="6" destOrd="0" presId="urn:microsoft.com/office/officeart/2005/8/layout/vList5"/>
    <dgm:cxn modelId="{373E45B5-A7DB-410C-88E3-6D609D2105D7}" type="presParOf" srcId="{0CFF1A2C-FD45-4E8F-B22D-4B3F612498C9}" destId="{12304793-E8E2-4E7A-AAD9-287089321885}" srcOrd="0" destOrd="0" presId="urn:microsoft.com/office/officeart/2005/8/layout/vList5"/>
    <dgm:cxn modelId="{AFC21CCC-C20C-4B8D-8245-C98E7C17759C}" type="presParOf" srcId="{0CFF1A2C-FD45-4E8F-B22D-4B3F612498C9}" destId="{2AE3FAF9-13DD-48E5-BDD6-5E09CA931E44}" srcOrd="1" destOrd="0" presId="urn:microsoft.com/office/officeart/2005/8/layout/vList5"/>
    <dgm:cxn modelId="{F5E580B8-A297-4467-B033-5E8250B9B57D}" type="presParOf" srcId="{38399788-3AF5-4E84-B9B5-71F505ACA7F1}" destId="{D6C9EB88-BC17-45F3-BC79-B52416F6DC02}" srcOrd="7" destOrd="0" presId="urn:microsoft.com/office/officeart/2005/8/layout/vList5"/>
    <dgm:cxn modelId="{63D93555-DE43-4678-985B-C72D3FE281CE}" type="presParOf" srcId="{38399788-3AF5-4E84-B9B5-71F505ACA7F1}" destId="{A02E5022-BB09-40DE-8FE2-65AE1947DE05}" srcOrd="8" destOrd="0" presId="urn:microsoft.com/office/officeart/2005/8/layout/vList5"/>
    <dgm:cxn modelId="{33F0E0C3-CB42-45A2-B371-013F862F8AD8}" type="presParOf" srcId="{A02E5022-BB09-40DE-8FE2-65AE1947DE05}" destId="{5F5937F5-8479-4A5D-A04D-12EF5CD1A53F}" srcOrd="0" destOrd="0" presId="urn:microsoft.com/office/officeart/2005/8/layout/vList5"/>
    <dgm:cxn modelId="{87A9AD32-EEEC-4B02-AD9A-4591332F2708}" type="presParOf" srcId="{A02E5022-BB09-40DE-8FE2-65AE1947DE05}" destId="{13BC754A-393F-41DE-AD4F-0DAD6EA6D5C2}" srcOrd="1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7573F-83E1-4818-BC8A-AA33E51BCDF6}">
      <dsp:nvSpPr>
        <dsp:cNvPr id="0" name=""/>
        <dsp:cNvSpPr/>
      </dsp:nvSpPr>
      <dsp:spPr>
        <a:xfrm rot="5400000">
          <a:off x="3030910" y="-1526134"/>
          <a:ext cx="816397" cy="3875255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Project Document Creation</a:t>
          </a:r>
        </a:p>
      </dsp:txBody>
      <dsp:txXfrm rot="-5400000">
        <a:off x="1501482" y="43147"/>
        <a:ext cx="3835402" cy="736691"/>
      </dsp:txXfrm>
    </dsp:sp>
    <dsp:sp modelId="{95E35F13-3891-4E6C-8C44-07A66A66EFBC}">
      <dsp:nvSpPr>
        <dsp:cNvPr id="0" name=""/>
        <dsp:cNvSpPr/>
      </dsp:nvSpPr>
      <dsp:spPr>
        <a:xfrm>
          <a:off x="137" y="118683"/>
          <a:ext cx="1501343" cy="585620"/>
        </a:xfrm>
        <a:prstGeom prst="roundRect">
          <a:avLst/>
        </a:prstGeom>
        <a:solidFill>
          <a:sysClr val="windowText" lastClr="0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Feb 2023</a:t>
          </a:r>
        </a:p>
      </dsp:txBody>
      <dsp:txXfrm>
        <a:off x="28725" y="147271"/>
        <a:ext cx="1444167" cy="528444"/>
      </dsp:txXfrm>
    </dsp:sp>
    <dsp:sp modelId="{DA513668-33C3-4BB8-B828-AFD850DFD9E2}">
      <dsp:nvSpPr>
        <dsp:cNvPr id="0" name=""/>
        <dsp:cNvSpPr/>
      </dsp:nvSpPr>
      <dsp:spPr>
        <a:xfrm rot="5400000">
          <a:off x="3066929" y="-716473"/>
          <a:ext cx="745935" cy="3876830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Document Revie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Accepta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lient (React) and Server (Django) Boilerplates Creation</a:t>
          </a:r>
        </a:p>
      </dsp:txBody>
      <dsp:txXfrm rot="-5400000">
        <a:off x="1501482" y="885388"/>
        <a:ext cx="3840416" cy="673107"/>
      </dsp:txXfrm>
    </dsp:sp>
    <dsp:sp modelId="{5FC7CED1-A06B-40B8-97EA-822EA5B4EF60}">
      <dsp:nvSpPr>
        <dsp:cNvPr id="0" name=""/>
        <dsp:cNvSpPr/>
      </dsp:nvSpPr>
      <dsp:spPr>
        <a:xfrm>
          <a:off x="137" y="929130"/>
          <a:ext cx="1501343" cy="585620"/>
        </a:xfrm>
        <a:prstGeom prst="roundRect">
          <a:avLst/>
        </a:prstGeom>
        <a:solidFill>
          <a:sysClr val="windowText" lastClr="0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Mar 2023</a:t>
          </a:r>
          <a:endParaRPr lang="en-US" sz="2400" kern="1200"/>
        </a:p>
      </dsp:txBody>
      <dsp:txXfrm>
        <a:off x="28725" y="957718"/>
        <a:ext cx="1444167" cy="528444"/>
      </dsp:txXfrm>
    </dsp:sp>
    <dsp:sp modelId="{0A12A34A-3ABA-4072-BC5D-0F8A7A62DD21}">
      <dsp:nvSpPr>
        <dsp:cNvPr id="0" name=""/>
        <dsp:cNvSpPr/>
      </dsp:nvSpPr>
      <dsp:spPr>
        <a:xfrm rot="5400000">
          <a:off x="3029889" y="97673"/>
          <a:ext cx="820768" cy="3873802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velopment of the Backend Django Web AP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anual Tests</a:t>
          </a:r>
        </a:p>
      </dsp:txBody>
      <dsp:txXfrm rot="-5400000">
        <a:off x="1503373" y="1664257"/>
        <a:ext cx="3833735" cy="740634"/>
      </dsp:txXfrm>
    </dsp:sp>
    <dsp:sp modelId="{5E33AB90-D84B-4F8F-BCAF-613F38D311BE}">
      <dsp:nvSpPr>
        <dsp:cNvPr id="0" name=""/>
        <dsp:cNvSpPr/>
      </dsp:nvSpPr>
      <dsp:spPr>
        <a:xfrm>
          <a:off x="137" y="1741764"/>
          <a:ext cx="1503234" cy="585620"/>
        </a:xfrm>
        <a:prstGeom prst="roundRect">
          <a:avLst/>
        </a:prstGeom>
        <a:solidFill>
          <a:sysClr val="windowText" lastClr="0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Apr 2023</a:t>
          </a:r>
          <a:endParaRPr lang="en-US" sz="2400" kern="1200"/>
        </a:p>
      </dsp:txBody>
      <dsp:txXfrm>
        <a:off x="28725" y="1770352"/>
        <a:ext cx="1446058" cy="528444"/>
      </dsp:txXfrm>
    </dsp:sp>
    <dsp:sp modelId="{2AE3FAF9-13DD-48E5-BDD6-5E09CA931E44}">
      <dsp:nvSpPr>
        <dsp:cNvPr id="0" name=""/>
        <dsp:cNvSpPr/>
      </dsp:nvSpPr>
      <dsp:spPr>
        <a:xfrm rot="5400000">
          <a:off x="3019703" y="956018"/>
          <a:ext cx="839826" cy="3876269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velopment of the Frontend React Ap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anual Tests</a:t>
          </a:r>
        </a:p>
      </dsp:txBody>
      <dsp:txXfrm rot="-5400000">
        <a:off x="1501482" y="2515237"/>
        <a:ext cx="3835272" cy="757832"/>
      </dsp:txXfrm>
    </dsp:sp>
    <dsp:sp modelId="{12304793-E8E2-4E7A-AAD9-287089321885}">
      <dsp:nvSpPr>
        <dsp:cNvPr id="0" name=""/>
        <dsp:cNvSpPr/>
      </dsp:nvSpPr>
      <dsp:spPr>
        <a:xfrm>
          <a:off x="137" y="2601342"/>
          <a:ext cx="1501343" cy="585620"/>
        </a:xfrm>
        <a:prstGeom prst="roundRect">
          <a:avLst/>
        </a:prstGeom>
        <a:solidFill>
          <a:sysClr val="windowText" lastClr="0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May 2023</a:t>
          </a:r>
          <a:endParaRPr lang="en-US" sz="2400" kern="1200"/>
        </a:p>
      </dsp:txBody>
      <dsp:txXfrm>
        <a:off x="28725" y="2629930"/>
        <a:ext cx="1444167" cy="528444"/>
      </dsp:txXfrm>
    </dsp:sp>
    <dsp:sp modelId="{13BC754A-393F-41DE-AD4F-0DAD6EA6D5C2}">
      <dsp:nvSpPr>
        <dsp:cNvPr id="0" name=""/>
        <dsp:cNvSpPr/>
      </dsp:nvSpPr>
      <dsp:spPr>
        <a:xfrm rot="5400000">
          <a:off x="3045091" y="1799738"/>
          <a:ext cx="789051" cy="3876269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nnect the Frontend with the Backend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anual Tes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reation of the Installation Guide (README.md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501482" y="3381865"/>
        <a:ext cx="3837751" cy="712015"/>
      </dsp:txXfrm>
    </dsp:sp>
    <dsp:sp modelId="{5F5937F5-8479-4A5D-A04D-12EF5CD1A53F}">
      <dsp:nvSpPr>
        <dsp:cNvPr id="0" name=""/>
        <dsp:cNvSpPr/>
      </dsp:nvSpPr>
      <dsp:spPr>
        <a:xfrm>
          <a:off x="137" y="3445062"/>
          <a:ext cx="1501343" cy="585620"/>
        </a:xfrm>
        <a:prstGeom prst="roundRect">
          <a:avLst/>
        </a:prstGeom>
        <a:solidFill>
          <a:sysClr val="windowText" lastClr="0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Jun 2023</a:t>
          </a:r>
          <a:endParaRPr lang="en-US" sz="2400" kern="1200"/>
        </a:p>
      </dsp:txBody>
      <dsp:txXfrm>
        <a:off x="28725" y="3473650"/>
        <a:ext cx="1444167" cy="528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32AE-490D-4E15-A98E-A22103C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5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dous, Ioannis</dc:creator>
  <cp:keywords/>
  <dc:description/>
  <cp:lastModifiedBy>I</cp:lastModifiedBy>
  <cp:revision>387</cp:revision>
  <dcterms:created xsi:type="dcterms:W3CDTF">2023-02-14T08:03:00Z</dcterms:created>
  <dcterms:modified xsi:type="dcterms:W3CDTF">2023-06-18T10:05:00Z</dcterms:modified>
</cp:coreProperties>
</file>